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BB215" w14:textId="77777777" w:rsidR="00C40DF4" w:rsidRDefault="00C40DF4" w:rsidP="00C40DF4">
      <w:pPr>
        <w:pStyle w:val="Heading5"/>
        <w:shd w:val="clear" w:color="auto" w:fill="FFFFFF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</w:rPr>
        <w:t xml:space="preserve">R code and the output of the final project </w:t>
      </w:r>
    </w:p>
    <w:p w14:paraId="6EBB9370" w14:textId="77777777" w:rsidR="00C40DF4" w:rsidRPr="00C40DF4" w:rsidRDefault="00C40DF4" w:rsidP="00C40D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DF4">
        <w:rPr>
          <w:rFonts w:ascii="Times New Roman" w:hAnsi="Times New Roman" w:cs="Times New Roman"/>
          <w:sz w:val="24"/>
          <w:szCs w:val="24"/>
        </w:rPr>
        <w:t>Yujing Ma</w:t>
      </w:r>
    </w:p>
    <w:p w14:paraId="2D14184A" w14:textId="77777777" w:rsidR="00514BA5" w:rsidRDefault="00514BA5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</w:p>
    <w:p w14:paraId="76F4983C" w14:textId="77777777" w:rsidR="00C40DF4" w:rsidRPr="00514BA5" w:rsidRDefault="00C40DF4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</w:p>
    <w:p w14:paraId="20812F55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MDN = read.csv("MDN.csv")</w:t>
      </w:r>
    </w:p>
    <w:p w14:paraId="17019B56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 xml:space="preserve">&gt;                                     </w:t>
      </w:r>
    </w:p>
    <w:p w14:paraId="33B0E259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 xml:space="preserve">&gt; </w:t>
      </w:r>
    </w:p>
    <w:p w14:paraId="23E83B56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                                      ##descriptive statistics##</w:t>
      </w:r>
    </w:p>
    <w:p w14:paraId="1F392544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summary(MDN)</w:t>
      </w:r>
    </w:p>
    <w:p w14:paraId="6E575F11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MRC.Code       BU.Code                   Company                         Department    </w:t>
      </w:r>
    </w:p>
    <w:p w14:paraId="28E70650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in.   :1154   1270   :319500   JSC             :221408   PRD                    :350126  </w:t>
      </w:r>
    </w:p>
    <w:p w14:paraId="41E9FDB5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st Qu.:1270   3290   : 36100   Pharm Commercial:130853   NACP                   : 94182  </w:t>
      </w:r>
    </w:p>
    <w:p w14:paraId="48B6F001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dian :1290   154G   : 35576   Pharm R&amp;D       :373153   Puerto Rico            : 68122  </w:t>
      </w:r>
    </w:p>
    <w:p w14:paraId="2D223BBE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an   :1559   174Q   : 35455                             JSC                    : 59725  </w:t>
      </w:r>
    </w:p>
    <w:p w14:paraId="155AB8A6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3rd Qu.:1660   1154   : 35382                             Noramco USA            : 49996  </w:t>
      </w:r>
    </w:p>
    <w:p w14:paraId="546A7CDD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ax.   :3291   174M   : 35273                             Janssen Pharmaceuticals: 43173  </w:t>
      </w:r>
    </w:p>
    <w:p w14:paraId="14450BD8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(Other):228128                             (Other)                : 60090  </w:t>
      </w:r>
    </w:p>
    <w:p w14:paraId="37E423FA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PO.No        Supplier.Country.Code          PO.Create     </w:t>
      </w:r>
    </w:p>
    <w:p w14:paraId="464504BD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992881146:   190   US     :677507        1/10/2012 0:00:  2944  </w:t>
      </w:r>
    </w:p>
    <w:p w14:paraId="60D3951C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992961742:   188   CA     : 37872        1/19/2010 0:00:  2847  </w:t>
      </w:r>
    </w:p>
    <w:p w14:paraId="300C33D5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PC1129527:   168   GB     :  3309        1/9/2012 0:00 :  2281  </w:t>
      </w:r>
    </w:p>
    <w:p w14:paraId="5F2D31FE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PCO061170:   168   PR     :  1753        1/17/2012 0:00:  2250  </w:t>
      </w:r>
    </w:p>
    <w:p w14:paraId="63E3BF47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PCO060592:   138   CN     :   953        1/5/2012 0:00 :  2247  </w:t>
      </w:r>
    </w:p>
    <w:p w14:paraId="332DF71D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PC1122227:   120   DE     :   893        1/11/2012 0:00:  2238  </w:t>
      </w:r>
    </w:p>
    <w:p w14:paraId="056DD1BB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(Other)  :724442   (Other):  3127        (Other)       :710607  </w:t>
      </w:r>
    </w:p>
    <w:p w14:paraId="61139D44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PO.Line.Descn.Text   Linkage.Id      Supplier.No        </w:t>
      </w:r>
    </w:p>
    <w:p w14:paraId="48852B98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SAS Programmer III             :  1341   R006116:147677   Min.   :    -99999  </w:t>
      </w:r>
    </w:p>
    <w:p w14:paraId="37E643A8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Assistant Scientist-Puerto Rico:  1154   R343516:122356   1st Qu.:   6116401  </w:t>
      </w:r>
    </w:p>
    <w:p w14:paraId="17BE4AEB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Scientific Process Operator    :  1008          : 36669   Median : 149431401  </w:t>
      </w:r>
    </w:p>
    <w:p w14:paraId="7A4CC666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GLOVE BLACK PF NITRILE M PK100 :   713   R002123: 26578   Mean   : 368349313  </w:t>
      </w:r>
    </w:p>
    <w:p w14:paraId="6E643DA0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WIPER WYPALL X60 TERI PK126    :   649   R006362: 22244   3rd Qu.: 343516401  </w:t>
      </w:r>
    </w:p>
    <w:p w14:paraId="169D05A9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GLOVE BLACK PF NITRILE L PK100 :   586   R030099: 11660   Max.   :4260006970  </w:t>
      </w:r>
    </w:p>
    <w:p w14:paraId="20EED27A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(Other)                        :719963   (Other):358230                       </w:t>
      </w:r>
    </w:p>
    <w:p w14:paraId="050D6100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Universal.Calendar.Month Payment.Distr.Amt                                         Category.Name   </w:t>
      </w:r>
    </w:p>
    <w:p w14:paraId="6D4EE5D5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2-Mar : 31485           Min.   :-18343388   Research &amp; Development (Products &amp; Packaging):336102  </w:t>
      </w:r>
    </w:p>
    <w:p w14:paraId="06D41C5C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2-Feb : 27267           1st Qu.:       97   Capital Construction &amp; Facilities Services   :221124  </w:t>
      </w:r>
    </w:p>
    <w:p w14:paraId="1250B231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2-Jun : 26384           Median :      733   Consulting- Labor and Professional Services  : 61574  </w:t>
      </w:r>
    </w:p>
    <w:p w14:paraId="3CD0C131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2-Apr : 26049           Mean   :    31893   Marketing Services                           : 49851  </w:t>
      </w:r>
    </w:p>
    <w:p w14:paraId="2F9041E7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2-Jan : 26012           3rd Qu.:     6432   IT                                           : 27249  </w:t>
      </w:r>
    </w:p>
    <w:p w14:paraId="4C3D113C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2-May : 24326           Max.   :150000000   Exclusions - Other                           : 15968  </w:t>
      </w:r>
    </w:p>
    <w:p w14:paraId="5DCB0E3A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(Other):563891                               (Other)                                      : 13546  </w:t>
      </w:r>
    </w:p>
    <w:p w14:paraId="51EDA255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Subcategory.Name  PO.Total.Amount     Requester.WWID     </w:t>
      </w:r>
    </w:p>
    <w:p w14:paraId="247979DC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R&amp;D Lab Supplies - Consumables                  :179276   Min.   :0.000e+00   Min.   :1.941e+03  </w:t>
      </w:r>
    </w:p>
    <w:p w14:paraId="6344C4BC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Office Supplies                                 :130934   1st Qu.:4.580e+02   1st Qu.:1.591e+05  </w:t>
      </w:r>
    </w:p>
    <w:p w14:paraId="603C5C00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R&amp;D Lab Supplies - Equipment and Instrumentation: 64493   Median :3.465e+03   Median :1.942e+05  </w:t>
      </w:r>
    </w:p>
    <w:p w14:paraId="06A267EF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Temporary Staffing                              : 30470   Mean   :1.150e+06   Mean   :2.947e+07  </w:t>
      </w:r>
    </w:p>
    <w:p w14:paraId="1F79FFF0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R&amp;D Lab Supplies - Chemicals &amp; Life Science Chem: 27263   3rd Qu.:6.160e+04   3rd Qu.:3.684e+05  </w:t>
      </w:r>
    </w:p>
    <w:p w14:paraId="265C51F0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Consulting                                      : 16473   Max.   :8.690e+09   Max.   :1.000e+09  </w:t>
      </w:r>
    </w:p>
    <w:p w14:paraId="3EC01D0F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(Other)                                         :276505                                          </w:t>
      </w:r>
    </w:p>
    <w:p w14:paraId="6B279D1E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Preparer.WWID       Requester.Supervisor.WWID Business.Size.Code Credo.Spend.Ind   Dept.Code     </w:t>
      </w:r>
    </w:p>
    <w:p w14:paraId="69C36B7A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in.   :2.073e+03   Min.   :     1941         D:127032           N:536519               :130052  </w:t>
      </w:r>
    </w:p>
    <w:p w14:paraId="08FF1099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st Qu.:1.677e+05   1st Qu.:   151292         L:452665           Y:188895        56758  : 19192  </w:t>
      </w:r>
    </w:p>
    <w:p w14:paraId="3C2C78ED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dian :3.348e+05   Median :   185174         S:145717                           56482  : 11973  </w:t>
      </w:r>
    </w:p>
    <w:p w14:paraId="1127F08C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an   :1.293e+08   Mean   :  3686454                                            56306  : 10334  </w:t>
      </w:r>
    </w:p>
    <w:p w14:paraId="4443D32C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3rd Qu.:1.021e+06   3rd Qu.:   367915                                            60071  :  9898  </w:t>
      </w:r>
    </w:p>
    <w:p w14:paraId="79090E2E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ax.   :1.000e+09   Max.   :146000228                                            11321  :  9016  </w:t>
      </w:r>
    </w:p>
    <w:p w14:paraId="6B71FAB0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NA's   :14          NA's   :8724                                                 (Other):534949  </w:t>
      </w:r>
    </w:p>
    <w:p w14:paraId="0EAB1512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Account.Code      Order.Type.Code JNJ.Site.Code           Requester.NameB  </w:t>
      </w:r>
    </w:p>
    <w:p w14:paraId="54541301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in.   :  600046   92: 16436       127012 : 83519   KEVIN JIANMING : 19885  </w:t>
      </w:r>
    </w:p>
    <w:p w14:paraId="3869E16F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st Qu.:62501011   97: 30958       127002 : 68202   DIANE LESIA    :  6587  </w:t>
      </w:r>
    </w:p>
    <w:p w14:paraId="50FA3185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dian :62501024   99:325422       127003 : 59389   Ray MARLENE    :  6307  </w:t>
      </w:r>
    </w:p>
    <w:p w14:paraId="294A9F1F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an   :60244016   CR: 28118       127001 : 57108   CAROLE Andrea  :  6129  </w:t>
      </w:r>
    </w:p>
    <w:p w14:paraId="2EC74001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3rd Qu.:63070001   PC:324480       127004 : 39188   FRANK SANDRA   :  4719  </w:t>
      </w:r>
    </w:p>
    <w:p w14:paraId="2CEF34BD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ax.   :99991001                   115402 : 35269   LAURENT REBECCA:  4675  </w:t>
      </w:r>
    </w:p>
    <w:p w14:paraId="6FC71059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NA's   :7                          (Other):382739   (Other)        :677112  </w:t>
      </w:r>
    </w:p>
    <w:p w14:paraId="42CB106E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Preparer.NameB     Requester.Supervisor.NameB</w:t>
      </w:r>
    </w:p>
    <w:p w14:paraId="03422D99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LAURA Stephanie: 11804   DAVID MICHAEL  : 14364      </w:t>
      </w:r>
    </w:p>
    <w:p w14:paraId="1CDBEDB2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lastRenderedPageBreak/>
        <w:t xml:space="preserve"> DIANE MICHAEL  :  9502   Myriam JONATHAN:  8628      </w:t>
      </w:r>
    </w:p>
    <w:p w14:paraId="3C3A9876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KATIE Jessica  :  8685   LESLIE MICHAEL :  7655      </w:t>
      </w:r>
    </w:p>
    <w:p w14:paraId="2EF7CCB2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ANGEL Michael  :  8526   SILAS JOE      :  7063      </w:t>
      </w:r>
    </w:p>
    <w:p w14:paraId="73749CBB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SCOTT GERARD   :  7154   TROY KRISTEN   :  6575      </w:t>
      </w:r>
    </w:p>
    <w:p w14:paraId="5BADAA7E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KAREN Yvette   :  6610   (Other)        :678768      </w:t>
      </w:r>
    </w:p>
    <w:p w14:paraId="307287A7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(Other)        :673133   NA's           :  2361      </w:t>
      </w:r>
    </w:p>
    <w:p w14:paraId="34CAF061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im(MDN)</w:t>
      </w:r>
    </w:p>
    <w:p w14:paraId="6874837D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1] 725414     27</w:t>
      </w:r>
    </w:p>
    <w:p w14:paraId="58E552D6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names(MDN)</w:t>
      </w:r>
    </w:p>
    <w:p w14:paraId="70A7C251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[1] "MRC.Code"                   "BU.Code"                    "Company"                   </w:t>
      </w:r>
    </w:p>
    <w:p w14:paraId="6ED690D0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[4] "Department"                 "PO.No"                      "Supplier.Country.Code"     </w:t>
      </w:r>
    </w:p>
    <w:p w14:paraId="387E7147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[7] "PO.Create"                  "PO.Line.Descn.Text"         "Linkage.Id"                </w:t>
      </w:r>
    </w:p>
    <w:p w14:paraId="65CC720E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[10] "Supplier.No"                "Universal.Calendar.Month"   "Payment.Distr.Amt"         </w:t>
      </w:r>
    </w:p>
    <w:p w14:paraId="6F4064F1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[13] "Category.Name"              "Subcategory.Name"           "PO.Total.Amount"           </w:t>
      </w:r>
    </w:p>
    <w:p w14:paraId="146D53EF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[16] "Requester.WWID"             "Preparer.WWID"              "Requester.Supervisor.WWID" </w:t>
      </w:r>
    </w:p>
    <w:p w14:paraId="4139BE55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[19] "Business.Size.Code"         "Credo.Spend.Ind"            "Dept.Code"                 </w:t>
      </w:r>
    </w:p>
    <w:p w14:paraId="5F4799CB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[22] "Account.Code"               "Order.Type.Code"            "JNJ.Site.Code"             </w:t>
      </w:r>
    </w:p>
    <w:p w14:paraId="58E3F58F" w14:textId="77777777" w:rsidR="002B7F07" w:rsidRPr="00514BA5" w:rsidRDefault="002B7F07" w:rsidP="002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25] "Requester.NameB"            "Preparer.NameB"             "Requester.Supervisor.NameB"</w:t>
      </w:r>
    </w:p>
    <w:p w14:paraId="3C504F9B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the main company and the branch</w:t>
      </w:r>
    </w:p>
    <w:p w14:paraId="700AD349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 note:The ID number that uniquely identifies umbrella of supplier working for same Supplier Company "Parent/Child - relationship"</w:t>
      </w:r>
    </w:p>
    <w:p w14:paraId="6A587986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table(MDN$Company, MDN$Department)</w:t>
      </w:r>
    </w:p>
    <w:p w14:paraId="5F3AF9FF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length(table(MDN$Supplier.No))</w:t>
      </w:r>
    </w:p>
    <w:p w14:paraId="74959030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1] 15864</w:t>
      </w:r>
    </w:p>
    <w:p w14:paraId="28C97880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length(table(MDN$Linkage.Id))</w:t>
      </w:r>
    </w:p>
    <w:p w14:paraId="5420921A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1] 10581</w:t>
      </w:r>
    </w:p>
    <w:p w14:paraId="0091D3DA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table(table(MDN$Linkage.Id))</w:t>
      </w:r>
    </w:p>
    <w:p w14:paraId="757914F4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table(MDN$Supplier.No,MDN$Linkage.Id)</w:t>
      </w:r>
    </w:p>
    <w:p w14:paraId="4125CEC6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link each branches to the main company</w:t>
      </w:r>
    </w:p>
    <w:p w14:paraId="627A6A27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linka = sort(unique(MDN$Linkage.Id))</w:t>
      </w:r>
    </w:p>
    <w:p w14:paraId="0D474D69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linkano= list()</w:t>
      </w:r>
    </w:p>
    <w:p w14:paraId="03717690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for(i in linka) linkano[[i]]= sort(unique(</w:t>
      </w:r>
    </w:p>
    <w:p w14:paraId="32DE1561" w14:textId="77777777" w:rsidR="00507C8C" w:rsidRPr="00514BA5" w:rsidRDefault="00507C8C" w:rsidP="0050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+   MDN$Supplier.No[MDN$Linkage.Id==i]))</w:t>
      </w:r>
    </w:p>
    <w:tbl>
      <w:tblPr>
        <w:tblW w:w="124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465"/>
      </w:tblGrid>
      <w:tr w:rsidR="00507C8C" w:rsidRPr="00514BA5" w14:paraId="6260138D" w14:textId="77777777" w:rsidTr="003133AE">
        <w:trPr>
          <w:tblCellSpacing w:w="0" w:type="dxa"/>
        </w:trPr>
        <w:tc>
          <w:tcPr>
            <w:tcW w:w="0" w:type="auto"/>
            <w:hideMark/>
          </w:tcPr>
          <w:p w14:paraId="0CE70461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##################################</w:t>
            </w:r>
          </w:p>
          <w:p w14:paraId="159FC46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#part 1:suppliers and departments#</w:t>
            </w:r>
          </w:p>
          <w:p w14:paraId="2D3F2C24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#################################</w:t>
            </w:r>
          </w:p>
          <w:p w14:paraId="6B8D30CD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                                      ###clustering###</w:t>
            </w:r>
          </w:p>
          <w:p w14:paraId="22960C81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#cluster the suppliers with the department to find the most frequency suppliers for each departments</w:t>
            </w:r>
          </w:p>
          <w:p w14:paraId="716A7738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table(MDN$Linkage.Id,MDN$Department) -&gt; tt</w:t>
            </w:r>
          </w:p>
          <w:p w14:paraId="1C6C8EB1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#quantile(tt)-quantile(x) using the same idea of the qq-plot</w:t>
            </w:r>
          </w:p>
          <w:p w14:paraId="0BAACCC8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c1 = cor(tt)</w:t>
            </w:r>
          </w:p>
          <w:p w14:paraId="327EDC24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&gt; #shrink the correlation </w:t>
            </w:r>
          </w:p>
          <w:p w14:paraId="47D00F7E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c1[c1 &lt; 0.013 ] = 0#multivariate media=0.013</w:t>
            </w:r>
          </w:p>
          <w:p w14:paraId="13EF3A61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&gt; </w:t>
            </w:r>
          </w:p>
          <w:p w14:paraId="5B9F5A67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dim(c1)</w:t>
            </w:r>
          </w:p>
          <w:p w14:paraId="0B5BFFFB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] 11 11</w:t>
            </w:r>
          </w:p>
          <w:p w14:paraId="6377FC80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c2 = c1</w:t>
            </w:r>
          </w:p>
          <w:p w14:paraId="0D1E9CCF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dimnames(c2) = NULL</w:t>
            </w:r>
          </w:p>
          <w:p w14:paraId="6A7270A9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pairs(c2,pch=".",col=2)</w:t>
            </w:r>
          </w:p>
          <w:p w14:paraId="4358FDD4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AB95F19" wp14:editId="448226A3">
                  <wp:extent cx="3944203" cy="3459578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741" cy="346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E8036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round(c2,2)</w:t>
            </w:r>
          </w:p>
          <w:p w14:paraId="6F597B6B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     [,1] [,2] [,3] [,4] [,5] [,6] [,7] [,8] [,9] [,10] [,11]</w:t>
            </w:r>
          </w:p>
          <w:p w14:paraId="56E0B5F9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1,]    1 0.00 0.00 0.00    0 0.00 0.00 0.00 0.00  0.00  0.00</w:t>
            </w:r>
          </w:p>
          <w:p w14:paraId="05B20646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2,]    0 1.00 0.86 0.81    0 0.86 0.29 0.85 0.36  0.43  0.19</w:t>
            </w:r>
          </w:p>
          <w:p w14:paraId="19A765BA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3,]    0 0.86 1.00 0.89    0 0.96 0.48 0.93 0.54  0.62  0.29</w:t>
            </w:r>
          </w:p>
          <w:p w14:paraId="45F6502F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4,]    0 0.81 0.89 1.00    0 0.87 0.34 0.84 0.40  0.47  0.29</w:t>
            </w:r>
          </w:p>
          <w:p w14:paraId="156EFD15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5,]    0 0.00 0.00 0.00    1 0.00 0.00 0.00 0.00  0.00  0.00</w:t>
            </w:r>
          </w:p>
          <w:p w14:paraId="5DEFD895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6,]    0 0.86 0.96 0.87    0 1.00 0.42 0.95 0.50  0.58  0.21</w:t>
            </w:r>
          </w:p>
          <w:p w14:paraId="5554B0AF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7,]    0 0.29 0.48 0.34    0 0.42 1.00 0.31 0.97  0.95  0.53</w:t>
            </w:r>
          </w:p>
          <w:p w14:paraId="2D0AFA46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8,]    0 0.85 0.93 0.84    0 0.95 0.31 1.00 0.40  0.48  0.13</w:t>
            </w:r>
          </w:p>
          <w:p w14:paraId="19301AF6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9,]    0 0.36 0.54 0.40    0 0.50 0.97 0.40 1.00  0.94  0.53</w:t>
            </w:r>
          </w:p>
          <w:p w14:paraId="65870670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0,]    0 0.43 0.62 0.47    0 0.58 0.95 0.48 0.94  1.00  0.50</w:t>
            </w:r>
          </w:p>
          <w:p w14:paraId="080EE3F0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1,]    0 0.19 0.29 0.29    0 0.21 0.53 0.13 0.53  0.50  1.00</w:t>
            </w:r>
          </w:p>
          <w:p w14:paraId="3E4B1B38" w14:textId="77777777" w:rsidR="00507C8C" w:rsidRPr="00514BA5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7C8C" w:rsidRPr="00514BA5" w14:paraId="58011E53" w14:textId="77777777" w:rsidTr="003133AE">
        <w:trPr>
          <w:tblCellSpacing w:w="0" w:type="dxa"/>
        </w:trPr>
        <w:tc>
          <w:tcPr>
            <w:tcW w:w="0" w:type="auto"/>
            <w:hideMark/>
          </w:tcPr>
          <w:p w14:paraId="1ADAEAC2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lastRenderedPageBreak/>
              <w:t>&gt; ###part of bayesian network-precision matrix###</w:t>
            </w:r>
          </w:p>
          <w:p w14:paraId="5B6CC27B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library(glasso)</w:t>
            </w:r>
          </w:p>
          <w:p w14:paraId="766DD6C0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C5060B"/>
                <w:sz w:val="18"/>
                <w:szCs w:val="18"/>
              </w:rPr>
              <w:t>Warning message:</w:t>
            </w:r>
          </w:p>
          <w:p w14:paraId="6ED47D6E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C5060B"/>
                <w:sz w:val="18"/>
                <w:szCs w:val="18"/>
              </w:rPr>
              <w:t xml:space="preserve">package </w:t>
            </w:r>
            <w:r w:rsidRPr="00514BA5">
              <w:rPr>
                <w:rFonts w:ascii="微软雅黑" w:eastAsia="微软雅黑" w:hAnsi="微软雅黑" w:cs="微软雅黑" w:hint="eastAsia"/>
                <w:color w:val="C5060B"/>
                <w:sz w:val="18"/>
                <w:szCs w:val="18"/>
              </w:rPr>
              <w:t>慻</w:t>
            </w:r>
            <w:r w:rsidRPr="00514BA5">
              <w:rPr>
                <w:rFonts w:ascii="Lucida Console" w:eastAsia="Times New Roman" w:hAnsi="Lucida Console" w:cs="Courier New"/>
                <w:color w:val="C5060B"/>
                <w:sz w:val="18"/>
                <w:szCs w:val="18"/>
              </w:rPr>
              <w:t xml:space="preserve">lasso?was built under R version 3.1.3 </w:t>
            </w:r>
          </w:p>
          <w:p w14:paraId="68DCE490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glasso(s=c2[c(1:11),c(1:11)], 0.05)# get the 0 in precision matrix</w:t>
            </w:r>
          </w:p>
          <w:p w14:paraId="7D394F09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$w</w:t>
            </w:r>
          </w:p>
          <w:p w14:paraId="1A9A0D99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     [,1]      [,2]      [,3]      [,4] [,5]      [,6]      [,7]      [,8]      [,9]     [,10]</w:t>
            </w:r>
          </w:p>
          <w:p w14:paraId="23086DD7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1,] 1.05 0.0000000 0.0000000 0.0000000 0.00 0.0000000 0.0000000 0.0000000 0.0000000 0.0000000</w:t>
            </w:r>
          </w:p>
          <w:p w14:paraId="156AA0FB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2,] 0.00 1.0500000 0.8135471 0.7552011 0.00 0.8073101 0.3359262 0.7953130 0.3635058 0.4284760</w:t>
            </w:r>
          </w:p>
          <w:p w14:paraId="36AE88CA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3,] 0.00 0.8135471 1.0500000 0.8422285 0.00 0.9114559 0.4696638 0.8815982 0.4944803 0.5739862</w:t>
            </w:r>
          </w:p>
          <w:p w14:paraId="60C26B6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4,] 0.00 0.7552011 0.8422285 1.0500000 0.00 0.8161843 0.3857446 0.7885748 0.4093061 0.4727408</w:t>
            </w:r>
          </w:p>
          <w:p w14:paraId="1D9FF75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5,] 0.00 0.0000000 0.0000000 0.0000000 1.05 0.0000000 0.0000000 0.0000000 0.0000000 0.0000000</w:t>
            </w:r>
          </w:p>
          <w:p w14:paraId="1CE15832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6,] 0.00 0.8073101 0.9114559 0.8161843 0.00 1.0500000 0.4265859 0.8963980 0.4534242 0.5258705</w:t>
            </w:r>
          </w:p>
          <w:p w14:paraId="0C012C7E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7,] 0.00 0.3359262 0.4696638 0.3857446 0.00 0.4265859 1.0500000 0.3621548 0.9189183 0.9029085</w:t>
            </w:r>
          </w:p>
          <w:p w14:paraId="24148556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8,] 0.00 0.7953130 0.8815982 0.7885748 0.00 0.8963980 0.3621548 1.0500000 0.3917640 0.4633782</w:t>
            </w:r>
          </w:p>
          <w:p w14:paraId="424C0A7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9,] 0.00 0.3635058 0.4944803 0.4093061 0.00 0.4534242 0.9189183 0.3917640 1.0500000 0.8860397</w:t>
            </w:r>
          </w:p>
          <w:p w14:paraId="7A3B1381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0,] 0.00 0.4284760 0.5739862 0.4727408 0.00 0.5258705 0.9029085 0.4633782 0.8860397 1.0500000</w:t>
            </w:r>
          </w:p>
          <w:p w14:paraId="4768419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1,] 0.00 0.1879150 0.2542166 0.2438588 0.00 0.2297862 0.4820629 0.1839684 0.4797164 0.4473253</w:t>
            </w:r>
          </w:p>
          <w:p w14:paraId="05A9E05B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         [,11]</w:t>
            </w:r>
          </w:p>
          <w:p w14:paraId="6110BF00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1,] 0.0000000</w:t>
            </w:r>
          </w:p>
          <w:p w14:paraId="5A7C48D4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2,] 0.1879150</w:t>
            </w:r>
          </w:p>
          <w:p w14:paraId="6D02C115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3,] 0.2542166</w:t>
            </w:r>
          </w:p>
          <w:p w14:paraId="1DB63B31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4,] 0.2438588</w:t>
            </w:r>
          </w:p>
          <w:p w14:paraId="73098450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5,] 0.0000000</w:t>
            </w:r>
          </w:p>
          <w:p w14:paraId="4F25F622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6,] 0.2297862</w:t>
            </w:r>
          </w:p>
          <w:p w14:paraId="7E6066F7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7,] 0.4820629</w:t>
            </w:r>
          </w:p>
          <w:p w14:paraId="535B1228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8,] 0.1839684</w:t>
            </w:r>
          </w:p>
          <w:p w14:paraId="67D46F41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9,] 0.4797164</w:t>
            </w:r>
          </w:p>
          <w:p w14:paraId="5BBD11F0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0,] 0.4473253</w:t>
            </w:r>
          </w:p>
          <w:p w14:paraId="7F6611A7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1,] 1.0500000</w:t>
            </w:r>
          </w:p>
          <w:p w14:paraId="09C04256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</w:p>
          <w:p w14:paraId="2FBD8ABA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lastRenderedPageBreak/>
              <w:t>$wi</w:t>
            </w:r>
          </w:p>
          <w:p w14:paraId="157FBEDD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         [,1]        [,2]        [,3]         [,4]     [,5]        [,6]        [,7]       [,8]</w:t>
            </w:r>
          </w:p>
          <w:p w14:paraId="60C9EE16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1,] 0.952381  0.00000000  0.00000000  0.000000000 0.000000  0.00000000  0.00000000  0.0000000</w:t>
            </w:r>
          </w:p>
          <w:p w14:paraId="3DBFBEF9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2,] 0.000000  2.82865671 -0.76296037 -0.499353222 0.000000 -0.63577179  0.09270532 -0.6151700</w:t>
            </w:r>
          </w:p>
          <w:p w14:paraId="000E2F67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3,] 0.000000 -0.76287658  5.66978894 -1.180865604 0.000000 -1.90285439  0.00000000 -1.3622099</w:t>
            </w:r>
          </w:p>
          <w:p w14:paraId="3B3D26D5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4,] 0.000000 -0.49927284 -1.18038874  3.041951323 0.000000 -0.61282586  0.01182063 -0.3711306</w:t>
            </w:r>
          </w:p>
          <w:p w14:paraId="34079DD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5,] 0.000000  0.00000000  0.00000000  0.000000000 0.952381  0.00000000  0.00000000  0.0000000</w:t>
            </w:r>
          </w:p>
          <w:p w14:paraId="233FD84A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6,] 0.000000 -0.63570674 -1.90303070 -0.612686257 0.000000  5.28365459  0.00000000 -1.8616928</w:t>
            </w:r>
          </w:p>
          <w:p w14:paraId="635960C7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7,] 0.000000  0.08965947  0.00000000  0.009806039 0.000000  0.00000000  5.31990035  0.1481461</w:t>
            </w:r>
          </w:p>
          <w:p w14:paraId="76E2A096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8,] 0.000000 -0.61524017 -1.36134714 -0.371228153 0.000000 -1.86151297  0.15342713  4.3613400</w:t>
            </w:r>
          </w:p>
          <w:p w14:paraId="6F3782B7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9,] 0.000000  0.00000000 -0.07960748  0.000000000 0.000000 -0.07514878 -2.66793836  0.0000000</w:t>
            </w:r>
          </w:p>
          <w:p w14:paraId="3F9E99C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0,] 0.000000  0.00000000 -0.63479386  0.000000000 0.000000 -0.18501661 -2.31309236  0.0000000</w:t>
            </w:r>
          </w:p>
          <w:p w14:paraId="427EEF91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1,] 0.000000  0.00000000  0.00000000 -0.136778288 0.000000  0.00000000 -0.28426496  0.1010919</w:t>
            </w:r>
          </w:p>
          <w:p w14:paraId="1AB959F5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            [,9]       [,10]       [,11]</w:t>
            </w:r>
          </w:p>
          <w:p w14:paraId="53BCBC08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1,]  0.00000000  0.00000000  0.00000000</w:t>
            </w:r>
          </w:p>
          <w:p w14:paraId="0A86694F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2,]  0.00000000  0.00000000  0.00000000</w:t>
            </w:r>
          </w:p>
          <w:p w14:paraId="6182AC7A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3,] -0.08279368 -0.63699930  0.00000000</w:t>
            </w:r>
          </w:p>
          <w:p w14:paraId="6D1FA7A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4,]  0.00000000  0.00000000 -0.13670559</w:t>
            </w:r>
          </w:p>
          <w:p w14:paraId="72706C24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5,]  0.00000000  0.00000000  0.00000000</w:t>
            </w:r>
          </w:p>
          <w:p w14:paraId="5DF18841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6,] -0.07813473 -0.18737043  0.00000000</w:t>
            </w:r>
          </w:p>
          <w:p w14:paraId="1605041A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7,] -2.66793997 -2.31297755 -0.28433585</w:t>
            </w:r>
          </w:p>
          <w:p w14:paraId="597B0ECB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8,]  0.00000000  0.00000000  0.10143811</w:t>
            </w:r>
          </w:p>
          <w:p w14:paraId="60F3682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9,]  4.78857764 -1.54889571 -0.26581439</w:t>
            </w:r>
          </w:p>
          <w:p w14:paraId="74F0456F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0,] -1.54897856  4.70787782 -0.04086625</w:t>
            </w:r>
          </w:p>
          <w:p w14:paraId="40A4B147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1,] -0.26591358 -0.04095488  1.23575166</w:t>
            </w:r>
          </w:p>
          <w:p w14:paraId="0931D7A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</w:p>
          <w:p w14:paraId="582BA405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$loglik</w:t>
            </w:r>
          </w:p>
          <w:p w14:paraId="1D40390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] -15.83855</w:t>
            </w:r>
          </w:p>
          <w:p w14:paraId="43D9440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</w:p>
          <w:p w14:paraId="01144D2A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$errflag</w:t>
            </w:r>
          </w:p>
          <w:p w14:paraId="02E0FEB5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] 0</w:t>
            </w:r>
          </w:p>
          <w:p w14:paraId="0C980CF2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</w:p>
          <w:p w14:paraId="40355ED0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$approx</w:t>
            </w:r>
          </w:p>
          <w:p w14:paraId="5A833A48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] FALSE</w:t>
            </w:r>
          </w:p>
          <w:p w14:paraId="775FD264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</w:p>
          <w:p w14:paraId="3217384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$del</w:t>
            </w:r>
          </w:p>
          <w:p w14:paraId="3FD779BA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] 2.121324e-05</w:t>
            </w:r>
          </w:p>
          <w:p w14:paraId="48659E4D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</w:p>
          <w:p w14:paraId="7D76BF9E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$niter</w:t>
            </w:r>
          </w:p>
          <w:p w14:paraId="4FA213D2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] 8</w:t>
            </w:r>
          </w:p>
          <w:p w14:paraId="17DF5035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</w:p>
          <w:p w14:paraId="6D14D0D3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                              ###cluster using c3###</w:t>
            </w:r>
          </w:p>
          <w:p w14:paraId="529C2B1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c3 = sqrt(1 -c2^2)#similarity, square(1-corr^2)=distance, produce the correlation distance to cluster</w:t>
            </w:r>
          </w:p>
          <w:p w14:paraId="4C2E9FC5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round(c3,2)</w:t>
            </w:r>
          </w:p>
          <w:p w14:paraId="33B43729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     [,1] [,2] [,3] [,4] [,5] [,6] [,7] [,8] [,9] [,10] [,11]</w:t>
            </w:r>
          </w:p>
          <w:p w14:paraId="23B4FDA2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1,]    0 1.00 1.00 1.00    1 1.00 1.00 1.00 1.00  1.00  1.00</w:t>
            </w:r>
          </w:p>
          <w:p w14:paraId="7172EC3E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2,]    1 0.00 0.50 0.59    1 0.51 0.96 0.53 0.93  0.90  0.98</w:t>
            </w:r>
          </w:p>
          <w:p w14:paraId="60DDEFCC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3,]    1 0.50 0.00 0.45    1 0.27 0.88 0.36 0.84  0.78  0.96</w:t>
            </w:r>
          </w:p>
          <w:p w14:paraId="3D4546E4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4,]    1 0.59 0.45 0.00    1 0.50 0.94 0.54 0.92  0.88  0.96</w:t>
            </w:r>
          </w:p>
          <w:p w14:paraId="25BD743E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5,]    1 1.00 1.00 1.00    0 1.00 1.00 1.00 1.00  1.00  1.00</w:t>
            </w:r>
          </w:p>
          <w:p w14:paraId="70213913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6,]    1 0.51 0.27 0.50    1 0.00 0.91 0.32 0.86  0.82  0.98</w:t>
            </w:r>
          </w:p>
          <w:p w14:paraId="459783D7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7,]    1 0.96 0.88 0.94    1 0.91 0.00 0.95 0.25  0.30  0.85</w:t>
            </w:r>
          </w:p>
          <w:p w14:paraId="60A9A559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8,]    1 0.53 0.36 0.54    1 0.32 0.95 0.00 0.92  0.88  0.99</w:t>
            </w:r>
          </w:p>
          <w:p w14:paraId="673923CB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[9,]    1 0.93 0.84 0.92    1 0.86 0.25 0.92 0.00  0.35  0.85</w:t>
            </w:r>
          </w:p>
          <w:p w14:paraId="161F0222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0,]    1 0.90 0.78 0.88    1 0.82 0.30 0.88 0.35  0.00  0.87</w:t>
            </w:r>
          </w:p>
          <w:p w14:paraId="3EA18E98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[11,]    1 0.98 0.96 0.96    1 0.98 0.85 0.99 0.85  0.87  0.00</w:t>
            </w:r>
          </w:p>
          <w:p w14:paraId="56E8388E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hc = hclust(as.dist(c3), method="ward")</w:t>
            </w:r>
          </w:p>
          <w:p w14:paraId="25CE8989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C5060B"/>
                <w:sz w:val="18"/>
                <w:szCs w:val="18"/>
              </w:rPr>
              <w:t>The "ward" method has been renamed to "ward.D"; note new "ward.D2"</w:t>
            </w:r>
          </w:p>
          <w:p w14:paraId="7F7F2076" w14:textId="77777777" w:rsidR="00507C8C" w:rsidRPr="00514BA5" w:rsidRDefault="00507C8C" w:rsidP="00507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plot(hc)</w:t>
            </w:r>
          </w:p>
          <w:p w14:paraId="4B0D4AF3" w14:textId="77777777" w:rsidR="00507C8C" w:rsidRPr="00514BA5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BA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0110BE9" wp14:editId="3902DB89">
                  <wp:extent cx="3600450" cy="3158061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439" cy="315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8C" w:rsidRPr="00514BA5" w14:paraId="5C8B22E0" w14:textId="77777777" w:rsidTr="003133A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23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75"/>
            </w:tblGrid>
            <w:tr w:rsidR="00507C8C" w:rsidRPr="00514BA5" w14:paraId="41A2C2E2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3DF52C05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lastRenderedPageBreak/>
                    <w:t>&gt; ff = function(x,rango= c(2:12)) {</w:t>
                  </w:r>
                </w:p>
                <w:p w14:paraId="01A69BCE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library(cluster)</w:t>
                  </w:r>
                </w:p>
                <w:p w14:paraId="6FB3D519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</w:t>
                  </w:r>
                </w:p>
                <w:p w14:paraId="610300D0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sl = rango</w:t>
                  </w:r>
                </w:p>
                <w:p w14:paraId="4B43241F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i0 = rango[1]-1</w:t>
                  </w:r>
                </w:p>
                <w:p w14:paraId="69CD9D10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for(i in rango) </w:t>
                  </w:r>
                </w:p>
                <w:p w14:paraId="100F6CEC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  sl[i-i0]=mean(silhouette(pam(x, k=i))[,3])</w:t>
                  </w:r>
                </w:p>
                <w:p w14:paraId="3AD241BF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names(sl) = rango</w:t>
                  </w:r>
                </w:p>
                <w:p w14:paraId="2F311614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uu = rango[which.max(sl)]</w:t>
                  </w:r>
                </w:p>
                <w:p w14:paraId="0928C101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attr(uu,"a")=sl</w:t>
                  </w:r>
                </w:p>
                <w:p w14:paraId="7B80FEA1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 xml:space="preserve">  uu</w:t>
                  </w:r>
                </w:p>
                <w:p w14:paraId="1EB55A54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>}</w:t>
                  </w:r>
                </w:p>
                <w:p w14:paraId="2E571B76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  <w:t>&gt; ff(tt)</w:t>
                  </w:r>
                </w:p>
                <w:p w14:paraId="5EC55AA0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  <w:t>[1] 2</w:t>
                  </w:r>
                </w:p>
                <w:p w14:paraId="5432A762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</w:p>
                <w:p w14:paraId="364C2CB9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  <w:t>attr(,"a")</w:t>
                  </w:r>
                </w:p>
                <w:p w14:paraId="235C920C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</w:p>
                <w:p w14:paraId="315B8BDC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  <w:t xml:space="preserve"> 2 3 4 5 6 7 8 9 10 </w:t>
                  </w:r>
                </w:p>
                <w:p w14:paraId="201144ED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</w:p>
                <w:p w14:paraId="518DEEF2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  <w:t xml:space="preserve">11 12 </w:t>
                  </w:r>
                </w:p>
                <w:p w14:paraId="4D149241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</w:p>
                <w:p w14:paraId="293BA760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  <w:t>0.9990718 0.9987755 0.9980332 0.9903960 0.6208657 0.6211538 0.4596610 0.4929278 0.5334980 0.50576</w:t>
                  </w:r>
                </w:p>
                <w:p w14:paraId="7090C698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</w:pPr>
                </w:p>
                <w:p w14:paraId="7D1FA250" w14:textId="77777777" w:rsidR="00507C8C" w:rsidRPr="00514BA5" w:rsidRDefault="00507C8C" w:rsidP="00507C8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8"/>
                      <w:szCs w:val="18"/>
                    </w:rPr>
                  </w:pPr>
                  <w:r w:rsidRPr="00514BA5">
                    <w:rPr>
                      <w:rFonts w:ascii="Lucida Console" w:eastAsia="Times New Roman" w:hAnsi="Lucida Console" w:cs="Courier New"/>
                      <w:color w:val="000000"/>
                      <w:sz w:val="18"/>
                      <w:szCs w:val="18"/>
                    </w:rPr>
                    <w:t>54 0.5110368</w:t>
                  </w:r>
                </w:p>
              </w:tc>
            </w:tr>
          </w:tbl>
          <w:p w14:paraId="1C1B40A1" w14:textId="77777777" w:rsidR="00507C8C" w:rsidRPr="00514BA5" w:rsidRDefault="00507C8C" w:rsidP="00507C8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</w:p>
        </w:tc>
      </w:tr>
    </w:tbl>
    <w:p w14:paraId="60C5C2AA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# Adding date</w:t>
      </w:r>
    </w:p>
    <w:p w14:paraId="1DC9E50D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d=unlist(strsplit(as.character(MDN$PO.Create)," "))</w:t>
      </w:r>
    </w:p>
    <w:p w14:paraId="6564EFC6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d = dd[2*(1:(length(dd)/2))-1]</w:t>
      </w:r>
    </w:p>
    <w:p w14:paraId="6C4F66C7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d = as.Date(dd,"%m/%d/%Y")</w:t>
      </w:r>
    </w:p>
    <w:p w14:paraId="3D26D70E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 xml:space="preserve">&gt; </w:t>
      </w:r>
    </w:p>
    <w:p w14:paraId="16150A2E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0 =as.numeric(strsplit(as.character(min(dd)),"-")[[1]][1:2])</w:t>
      </w:r>
    </w:p>
    <w:p w14:paraId="4034553C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1 = matrix(as.numeric(unlist(strsplit(as.character(dd),"-"))),ncol=3,byrow=T)</w:t>
      </w:r>
    </w:p>
    <w:p w14:paraId="32B6C66D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month = d1[,2] # month of the year</w:t>
      </w:r>
    </w:p>
    <w:p w14:paraId="28E6FF18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month = (d1[,1]-d0[1])*12+d1[,2]-d0[2]+1 # Months since the begining of the data</w:t>
      </w:r>
    </w:p>
    <w:p w14:paraId="40D4F7BD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                                          ###analysis data of each</w:t>
      </w:r>
    </w:p>
    <w:p w14:paraId="4530D418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n = names(tt) [tt &gt;20]</w:t>
      </w:r>
    </w:p>
    <w:p w14:paraId="7D456CAA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ni = match (MDN$Requester.Supervisor.WWID,ttn)</w:t>
      </w:r>
    </w:p>
    <w:p w14:paraId="6B66AEB1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i = MDN$Requester.Supervisor.WWID == ttn[1]</w:t>
      </w:r>
    </w:p>
    <w:p w14:paraId="5D489CBB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i[is.na(i)]=F</w:t>
      </w:r>
    </w:p>
    <w:p w14:paraId="45B1A972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dd[i],pch=".",ylab="time",xlab="purchase request",main="Each supervisor's purchase records") ##check each supervisor's purchase records</w:t>
      </w:r>
    </w:p>
    <w:p w14:paraId="4BBE4963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noProof/>
          <w:sz w:val="18"/>
          <w:szCs w:val="18"/>
        </w:rPr>
        <w:lastRenderedPageBreak/>
        <w:drawing>
          <wp:inline distT="0" distB="0" distL="0" distR="0" wp14:anchorId="3DACF435" wp14:editId="2F215C23">
            <wp:extent cx="4433991" cy="3889186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374" cy="38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4609" w14:textId="77777777" w:rsidR="003133AE" w:rsidRPr="00514BA5" w:rsidRDefault="003133AE" w:rsidP="0031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nm = names(MDN)</w:t>
      </w:r>
    </w:p>
    <w:p w14:paraId="7E15B6C2" w14:textId="77777777" w:rsidR="00DB29D8" w:rsidRPr="00514BA5" w:rsidRDefault="00DB29D8">
      <w:pPr>
        <w:rPr>
          <w:sz w:val="18"/>
          <w:szCs w:val="18"/>
        </w:rPr>
      </w:pPr>
    </w:p>
    <w:p w14:paraId="22113B78" w14:textId="77777777" w:rsidR="00977F8D" w:rsidRPr="00514BA5" w:rsidRDefault="00977F8D" w:rsidP="0097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#analysis the type of the suppliers</w:t>
      </w:r>
    </w:p>
    <w:p w14:paraId="0A234257" w14:textId="77777777" w:rsidR="00977F8D" w:rsidRPr="00514BA5" w:rsidRDefault="00977F8D" w:rsidP="0097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 xml:space="preserve">&gt; y = MDN[,21] # "Credo.Spend.Ind" or women minority owned </w:t>
      </w:r>
    </w:p>
    <w:p w14:paraId="05B4AB9F" w14:textId="77777777" w:rsidR="00DB29D8" w:rsidRPr="00514BA5" w:rsidRDefault="00977F8D" w:rsidP="0097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0-n 1-y change logistic to number</w:t>
      </w:r>
    </w:p>
    <w:tbl>
      <w:tblPr>
        <w:tblW w:w="124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465"/>
      </w:tblGrid>
      <w:tr w:rsidR="004B7342" w:rsidRPr="00514BA5" w14:paraId="661F4684" w14:textId="77777777" w:rsidTr="00CA492C">
        <w:trPr>
          <w:tblCellSpacing w:w="0" w:type="dxa"/>
        </w:trPr>
        <w:tc>
          <w:tcPr>
            <w:tcW w:w="0" w:type="auto"/>
            <w:hideMark/>
          </w:tcPr>
          <w:p w14:paraId="7F28A616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Y=(y=="N")*1</w:t>
            </w:r>
          </w:p>
          <w:p w14:paraId="55788417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y = (MDN[,21] =="Y")*1</w:t>
            </w:r>
          </w:p>
          <w:p w14:paraId="0B7047FE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yy = (MDN[,20] =="S")*1 # "Business.Size.Code"  Small or  nor small</w:t>
            </w:r>
          </w:p>
          <w:p w14:paraId="6D868262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table(y,yy)/length(yy)</w:t>
            </w:r>
          </w:p>
          <w:p w14:paraId="5C44E2C2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  yy</w:t>
            </w:r>
          </w:p>
          <w:p w14:paraId="59BC21BD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>y            0          1</w:t>
            </w:r>
          </w:p>
          <w:p w14:paraId="216733C4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 0 0.59014714 0.14945672</w:t>
            </w:r>
          </w:p>
          <w:p w14:paraId="0F39B375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00"/>
                <w:sz w:val="18"/>
                <w:szCs w:val="18"/>
              </w:rPr>
              <w:t xml:space="preserve">  1 0.20897860 0.05141754</w:t>
            </w:r>
          </w:p>
          <w:p w14:paraId="33A64D65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categ = MDN[,14]</w:t>
            </w:r>
          </w:p>
          <w:p w14:paraId="0DF3F6E2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typ= MDN[,24]</w:t>
            </w:r>
          </w:p>
          <w:p w14:paraId="6352F1C0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tot = MDN[,16]</w:t>
            </w:r>
          </w:p>
          <w:p w14:paraId="00112EB1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site= MDN[,3]</w:t>
            </w:r>
          </w:p>
          <w:p w14:paraId="2E38EAE8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##plot each type by month</w:t>
            </w:r>
          </w:p>
          <w:p w14:paraId="58989F5F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tt = table(y,yy,dmonth)</w:t>
            </w:r>
          </w:p>
          <w:p w14:paraId="7226E5DC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for(i in 1:36) tt[,,i] = tt[,,i]/sum(tt[,,i]) #  Over time</w:t>
            </w:r>
          </w:p>
          <w:p w14:paraId="594D2DC5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plot(tt[1,1,],type="l",ylim=range(tt),xlab="time(month)",ylab="proportion",main="the proportion of different suppliers over time")</w:t>
            </w:r>
          </w:p>
          <w:p w14:paraId="00E1BA5C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lines(tt[1,2,],col=2); lines(tt[2,1,],col=3); lines(tt[2,2,],col=4)</w:t>
            </w:r>
          </w:p>
          <w:p w14:paraId="6EB6FC17" w14:textId="77777777" w:rsidR="004B7342" w:rsidRPr="00514BA5" w:rsidRDefault="004B7342" w:rsidP="004B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514BA5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&gt; legend("topright",col=c(1:4),lty=1,cex=.7,legend=c("large &amp; No M/WBE","small &amp;No M/WBE","large M/WBE","small M/WBE"))</w:t>
            </w:r>
          </w:p>
          <w:p w14:paraId="7CF1DFAF" w14:textId="77777777" w:rsidR="004B7342" w:rsidRPr="00514BA5" w:rsidRDefault="00CA492C" w:rsidP="004B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BA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DD87E1D" wp14:editId="656AD861">
                  <wp:extent cx="3762375" cy="330009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551" cy="33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11F3A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lastRenderedPageBreak/>
        <w:t>&gt; par(mfrow=c(1,1))</w:t>
      </w:r>
    </w:p>
    <w:p w14:paraId="4F77D5C7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2,1,]+tt[2,2,],ylim=c(0,.7))</w:t>
      </w:r>
    </w:p>
    <w:p w14:paraId="435107BD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2,2,]+tt[1,2,],ylim=c(0,.4))</w:t>
      </w:r>
    </w:p>
    <w:p w14:paraId="16A2AC56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2,2,],ylim=c(0,.2))</w:t>
      </w:r>
    </w:p>
    <w:p w14:paraId="79BA2E70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2,1,])</w:t>
      </w:r>
    </w:p>
    <w:p w14:paraId="76947EA9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ar(mfrow=c(2,3))</w:t>
      </w:r>
    </w:p>
    <w:p w14:paraId="39CC22E3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2,1,]+tt[2,2,],xlab="Index(month)", ylab="M/WBE suppliers")</w:t>
      </w:r>
    </w:p>
    <w:p w14:paraId="6763444A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1,1,],xlab="Index(month)", ylab="Not M/WBE &amp; large suppliers")</w:t>
      </w:r>
    </w:p>
    <w:p w14:paraId="663FC550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itle(main="Size &amp; Type of suppliers")</w:t>
      </w:r>
    </w:p>
    <w:p w14:paraId="3781869F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2,1,],xlab="Index(month)", ylab=" M/WBE &amp; large suppliers")</w:t>
      </w:r>
    </w:p>
    <w:p w14:paraId="7F166590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2,2,]+tt[1,2,],xlab="Index(month)", ylab="small suppliers")</w:t>
      </w:r>
    </w:p>
    <w:p w14:paraId="1943436B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1,2,],xlab="Index(month)", ylab="NotM/WBE &amp; small suppliers")</w:t>
      </w:r>
    </w:p>
    <w:p w14:paraId="447E2E52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lot(tt[2,2,],xlab="Index(month)", ylab="M/WBE &amp; small suppliers")</w:t>
      </w:r>
    </w:p>
    <w:p w14:paraId="37C3E073" w14:textId="77777777" w:rsidR="00CA492C" w:rsidRPr="00514BA5" w:rsidRDefault="00CA492C" w:rsidP="00CA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w/m suppliers and the type of purchase over time</w:t>
      </w:r>
    </w:p>
    <w:p w14:paraId="70865B64" w14:textId="77777777" w:rsidR="00795397" w:rsidRPr="00514BA5" w:rsidRDefault="0041704A">
      <w:pPr>
        <w:rPr>
          <w:sz w:val="18"/>
          <w:szCs w:val="18"/>
        </w:rPr>
      </w:pPr>
      <w:r w:rsidRPr="00514BA5">
        <w:rPr>
          <w:noProof/>
          <w:sz w:val="18"/>
          <w:szCs w:val="18"/>
        </w:rPr>
        <w:drawing>
          <wp:inline distT="0" distB="0" distL="0" distR="0" wp14:anchorId="4EFBE3C5" wp14:editId="305DD0F0">
            <wp:extent cx="3678072" cy="32261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199" cy="32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ED55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 = table(y,typ,dmonth)</w:t>
      </w:r>
    </w:p>
    <w:p w14:paraId="06D9C633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for(i in 1:36) tt[,,i] = tt[,,i]/sum(tt[,,i]) #  Over time</w:t>
      </w:r>
    </w:p>
    <w:p w14:paraId="6B9550C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par(mfrow=c(2,5),mar=c(1,1,3,3))</w:t>
      </w:r>
    </w:p>
    <w:p w14:paraId="5A495369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for(i in 1:2) for(j in 1:5) plot(tt[i,j,])</w:t>
      </w:r>
    </w:p>
    <w:p w14:paraId="4A11D110" w14:textId="77777777" w:rsidR="0041704A" w:rsidRPr="00514BA5" w:rsidRDefault="0041704A">
      <w:pPr>
        <w:rPr>
          <w:sz w:val="18"/>
          <w:szCs w:val="18"/>
        </w:rPr>
      </w:pPr>
      <w:r w:rsidRPr="00514BA5">
        <w:rPr>
          <w:noProof/>
          <w:sz w:val="18"/>
          <w:szCs w:val="18"/>
        </w:rPr>
        <w:lastRenderedPageBreak/>
        <w:drawing>
          <wp:inline distT="0" distB="0" distL="0" distR="0" wp14:anchorId="1A254EE6" wp14:editId="24507A84">
            <wp:extent cx="3928468" cy="344577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912" cy="34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3E9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## BICLUSTERS ###</w:t>
      </w:r>
    </w:p>
    <w:p w14:paraId="7402D56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library(biclust)</w:t>
      </w:r>
    </w:p>
    <w:p w14:paraId="2BC2C2DD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 xml:space="preserve">&gt; </w:t>
      </w:r>
    </w:p>
    <w:p w14:paraId="69BA7352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 =as.matrix(table(site,categ))</w:t>
      </w:r>
    </w:p>
    <w:p w14:paraId="30E7053B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1 = array(unlist(sqrt(tt)),dim=dim(tt))</w:t>
      </w:r>
    </w:p>
    <w:p w14:paraId="29C0664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2 = array(unlist(tt),dim=dim(tt))</w:t>
      </w:r>
    </w:p>
    <w:p w14:paraId="551F7978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 xml:space="preserve">&gt; </w:t>
      </w:r>
    </w:p>
    <w:p w14:paraId="3383D0B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biclust(tt1,method=BCCC(), delta=1.5,  alpha=1, number=10)-&gt; bb</w:t>
      </w:r>
    </w:p>
    <w:p w14:paraId="62EB4B22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 xml:space="preserve">&gt; </w:t>
      </w:r>
    </w:p>
    <w:p w14:paraId="77AE2FD7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[bb@RowxNumber[,1], bb@NumberxCol[1,]]</w:t>
      </w:r>
    </w:p>
    <w:p w14:paraId="706E38CC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categ</w:t>
      </w:r>
    </w:p>
    <w:p w14:paraId="4F85E75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site   All Check Req payment types API Biologics Check Reqs Chemicals External Manufacturing</w:t>
      </w:r>
    </w:p>
    <w:p w14:paraId="5F07D5FB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155                           0   0         0          1         0                      0</w:t>
      </w:r>
    </w:p>
    <w:p w14:paraId="4AA8E9E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71                           0   0         0          5         0                      0</w:t>
      </w:r>
    </w:p>
    <w:p w14:paraId="4D2330F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0                           3   0         0          5         0                      1</w:t>
      </w:r>
    </w:p>
    <w:p w14:paraId="5A197374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G                           1   0         2         26         0                     38</w:t>
      </w:r>
    </w:p>
    <w:p w14:paraId="1D6F042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T                           0   0         4          0         9                      1</w:t>
      </w:r>
    </w:p>
    <w:p w14:paraId="470026C9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V                           0   0         0          0         0                      0</w:t>
      </w:r>
    </w:p>
    <w:p w14:paraId="6BDCD132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Y                           0   0         0          0         9                      0</w:t>
      </w:r>
    </w:p>
    <w:p w14:paraId="115265C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305                           0   2         0          0         0                      0</w:t>
      </w:r>
    </w:p>
    <w:p w14:paraId="21163086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56T                           0   0         0          0         0                      0</w:t>
      </w:r>
    </w:p>
    <w:p w14:paraId="6B5039E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66S                           2   0         0          6         8                      0</w:t>
      </w:r>
    </w:p>
    <w:p w14:paraId="7FC9453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74H                           0   0         0          0         4                      0</w:t>
      </w:r>
    </w:p>
    <w:p w14:paraId="6771AFD7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861                           0   0        19         16         0                     47</w:t>
      </w:r>
    </w:p>
    <w:p w14:paraId="0F73A8F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960                           1   0        34          5         0                      0</w:t>
      </w:r>
    </w:p>
    <w:p w14:paraId="6326E29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250T                           1   0         0          7         0                      0</w:t>
      </w:r>
    </w:p>
    <w:p w14:paraId="65D00EF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255T                           0   0         0          4         0                      8</w:t>
      </w:r>
    </w:p>
    <w:p w14:paraId="79DB6F46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275T                           5   0         0         43         0                      0</w:t>
      </w:r>
    </w:p>
    <w:p w14:paraId="7248C43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3291                           2   0         0          0         0                      0</w:t>
      </w:r>
    </w:p>
    <w:p w14:paraId="6C9B7E1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6139                           0   0         2          6         0                      0</w:t>
      </w:r>
    </w:p>
    <w:p w14:paraId="24402C2B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6203                          23   1         5         61         0                      0</w:t>
      </w:r>
    </w:p>
    <w:p w14:paraId="4CEB26F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P205                           0   0         0          0         0                      0</w:t>
      </w:r>
    </w:p>
    <w:p w14:paraId="7441C3A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categ</w:t>
      </w:r>
    </w:p>
    <w:p w14:paraId="19FC41F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site   Fiber Non Wovens Media Metals N/A Not assigned a category Packaging Plastics</w:t>
      </w:r>
    </w:p>
    <w:p w14:paraId="7D7BD8F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155                0     0      0   0                       0         0        0</w:t>
      </w:r>
    </w:p>
    <w:p w14:paraId="133FE1C3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71                0     0      0   0                       0         0        0</w:t>
      </w:r>
    </w:p>
    <w:p w14:paraId="14C4C1E5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0                0     9      0   3                       3         0        0</w:t>
      </w:r>
    </w:p>
    <w:p w14:paraId="5B4F2FAD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G                0    40      0   6                       8        27        0</w:t>
      </w:r>
    </w:p>
    <w:p w14:paraId="07E4F69D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T                0     0      0   3                       0         3        0</w:t>
      </w:r>
    </w:p>
    <w:p w14:paraId="75D594B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V                0     0      0   0                       0         1        1</w:t>
      </w:r>
    </w:p>
    <w:p w14:paraId="1DB611DC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Y                0     0      0   0                       0         3        1</w:t>
      </w:r>
    </w:p>
    <w:p w14:paraId="6CD7EA6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305                0     0      0   0                       0         0        0</w:t>
      </w:r>
    </w:p>
    <w:p w14:paraId="324773B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56T                0     0      0   0                       0         0        0</w:t>
      </w:r>
    </w:p>
    <w:p w14:paraId="7A2E08D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66S                1     0      1   3                       0        13        0</w:t>
      </w:r>
    </w:p>
    <w:p w14:paraId="531715FF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74H                0     0      0   0                       0         1        0</w:t>
      </w:r>
    </w:p>
    <w:p w14:paraId="37B3C076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861                0     2      0   4                       0         8        5</w:t>
      </w:r>
    </w:p>
    <w:p w14:paraId="05EB4D2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960                0    18      0   6                      34         7        0</w:t>
      </w:r>
    </w:p>
    <w:p w14:paraId="2EFAB1CC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lastRenderedPageBreak/>
        <w:t xml:space="preserve">  250T                0     0      0   0                       0         0        0</w:t>
      </w:r>
    </w:p>
    <w:p w14:paraId="6283AB89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255T                0    11      0   3                       8         1        0</w:t>
      </w:r>
    </w:p>
    <w:p w14:paraId="70588B19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275T                0     0      0   1                       0         0        0</w:t>
      </w:r>
    </w:p>
    <w:p w14:paraId="0FDD203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3291                0     0      0  17                       0         0        0</w:t>
      </w:r>
    </w:p>
    <w:p w14:paraId="312A9C34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6139                0     0      0   0                       0         0        0</w:t>
      </w:r>
    </w:p>
    <w:p w14:paraId="4AB73AC6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6203                0     0      0   8                       1        23        0</w:t>
      </w:r>
    </w:p>
    <w:p w14:paraId="7256AD7F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P205                0     0      0   0                       0         0        0</w:t>
      </w:r>
    </w:p>
    <w:p w14:paraId="024ACCBD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cluster 2,3,4</w:t>
      </w:r>
      <w:r w:rsidRPr="00514BA5">
        <w:rPr>
          <w:rFonts w:ascii="Lucida Console" w:eastAsia="Times New Roman" w:hAnsi="Lucida Console" w:cs="Lucida Console"/>
          <w:color w:val="0000FF"/>
          <w:sz w:val="18"/>
          <w:szCs w:val="18"/>
        </w:rPr>
        <w:t>…</w:t>
      </w:r>
    </w:p>
    <w:p w14:paraId="0A9D1BD8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[bb@RowxNumber[,2], bb@NumberxCol[2,]]</w:t>
      </w:r>
    </w:p>
    <w:p w14:paraId="4841F54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categ</w:t>
      </w:r>
    </w:p>
    <w:p w14:paraId="256A8989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site   All Check Req payment types Check Reqs Chemicals Fiber Non Wovens Metals N/A</w:t>
      </w:r>
    </w:p>
    <w:p w14:paraId="032B098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154                           0         44         2               30      0   1</w:t>
      </w:r>
    </w:p>
    <w:p w14:paraId="2519B286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54K                           0         16         0                0      0   0</w:t>
      </w:r>
    </w:p>
    <w:p w14:paraId="65E28BC8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54Y                           0          0         4                0      0   0</w:t>
      </w:r>
    </w:p>
    <w:p w14:paraId="3F1964F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860                           0          7         2                0      0   1</w:t>
      </w:r>
    </w:p>
    <w:p w14:paraId="4C43A52F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6202                           0          1         0                0      0   1</w:t>
      </w:r>
    </w:p>
    <w:p w14:paraId="5A24D829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P275                           0          5         0                0      0   3</w:t>
      </w:r>
    </w:p>
    <w:p w14:paraId="52857FCD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categ</w:t>
      </w:r>
    </w:p>
    <w:p w14:paraId="6684AC5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site   Not assigned a category Plastics</w:t>
      </w:r>
    </w:p>
    <w:p w14:paraId="0AD39F42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154                      30        2</w:t>
      </w:r>
    </w:p>
    <w:p w14:paraId="739155C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54K                       0        0</w:t>
      </w:r>
    </w:p>
    <w:p w14:paraId="2995ADD5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54Y                       0        0</w:t>
      </w:r>
    </w:p>
    <w:p w14:paraId="6E3A90B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860                       0        9</w:t>
      </w:r>
    </w:p>
    <w:p w14:paraId="57CF334B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6202                      12        0</w:t>
      </w:r>
    </w:p>
    <w:p w14:paraId="42EFAAAC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P275                      12        0</w:t>
      </w:r>
    </w:p>
    <w:p w14:paraId="7F736DEF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[bb@RowxNumber[,3], bb@NumberxCol[3,]]</w:t>
      </w:r>
    </w:p>
    <w:p w14:paraId="0A4D67C8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categ</w:t>
      </w:r>
    </w:p>
    <w:p w14:paraId="5693242B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site   All Check Req payment types API Check Reqs External Manufacturing Fiber Non Wovens</w:t>
      </w:r>
    </w:p>
    <w:p w14:paraId="65DF6E85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P                           0   0          0                      2                1</w:t>
      </w:r>
    </w:p>
    <w:p w14:paraId="479FC98B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54M                           0   2          0                      9               17</w:t>
      </w:r>
    </w:p>
    <w:p w14:paraId="5803C28B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66W                           0  23          0                     24               49</w:t>
      </w:r>
    </w:p>
    <w:p w14:paraId="234B41A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74A                           0   0          0                      0                0</w:t>
      </w:r>
    </w:p>
    <w:p w14:paraId="1922D134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74M                           0   0          0                     14                4</w:t>
      </w:r>
    </w:p>
    <w:p w14:paraId="67C0857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categ</w:t>
      </w:r>
    </w:p>
    <w:p w14:paraId="5FCC19D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site   Not assigned a category Plastics</w:t>
      </w:r>
    </w:p>
    <w:p w14:paraId="340731A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29P                       0        1</w:t>
      </w:r>
    </w:p>
    <w:p w14:paraId="1307CB0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54M                       0       25</w:t>
      </w:r>
    </w:p>
    <w:p w14:paraId="2D038CD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66W                       0        6</w:t>
      </w:r>
    </w:p>
    <w:p w14:paraId="7C3F5677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74A                       0       17</w:t>
      </w:r>
    </w:p>
    <w:p w14:paraId="24E51A2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74M                       0        8</w:t>
      </w:r>
    </w:p>
    <w:p w14:paraId="042A0F70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t[bb@RowxNumber[,4], bb@NumberxCol[4,]]</w:t>
      </w:r>
    </w:p>
    <w:p w14:paraId="5C9EDC0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categ</w:t>
      </w:r>
    </w:p>
    <w:p w14:paraId="556CF0E8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site   All Check Req payment types API Fiber Non Wovens Metals Plastics</w:t>
      </w:r>
    </w:p>
    <w:p w14:paraId="4F62DCBB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54G                           5   0                5      1        5</w:t>
      </w:r>
    </w:p>
    <w:p w14:paraId="1EBAD3B8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74Q                           5   0                2      0        0</w:t>
      </w:r>
    </w:p>
    <w:p w14:paraId="0058EEE6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3290                          34  10                0      0        0</w:t>
      </w:r>
    </w:p>
    <w:p w14:paraId="6ED191BE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P175                          35   0                0      0        0</w:t>
      </w:r>
    </w:p>
    <w:p w14:paraId="78D11BF5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heatmapBC(x = tt1, bicResult = bb)</w:t>
      </w:r>
    </w:p>
    <w:p w14:paraId="092A90DA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1] "yto 0"</w:t>
      </w:r>
    </w:p>
    <w:p w14:paraId="41039EA3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1] "xlo 8"</w:t>
      </w:r>
    </w:p>
    <w:p w14:paraId="42E9A9D5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1] "yto 0"</w:t>
      </w:r>
    </w:p>
    <w:p w14:paraId="19252952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1] "xlo 0"</w:t>
      </w:r>
    </w:p>
    <w:p w14:paraId="41AEF991" w14:textId="77777777" w:rsidR="0041704A" w:rsidRPr="00514BA5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1] "yto 0"</w:t>
      </w:r>
    </w:p>
    <w:p w14:paraId="70A91427" w14:textId="77777777" w:rsidR="002E4B82" w:rsidRDefault="0041704A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[1] "xlo 0"</w:t>
      </w:r>
    </w:p>
    <w:p w14:paraId="21770C43" w14:textId="77777777" w:rsidR="0041704A" w:rsidRPr="00514BA5" w:rsidRDefault="002E4B82" w:rsidP="0041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2E4B82">
        <w:rPr>
          <w:noProof/>
          <w:sz w:val="18"/>
          <w:szCs w:val="18"/>
        </w:rPr>
        <w:t xml:space="preserve"> </w:t>
      </w:r>
      <w:r w:rsidRPr="00514BA5">
        <w:rPr>
          <w:noProof/>
          <w:sz w:val="18"/>
          <w:szCs w:val="18"/>
        </w:rPr>
        <w:drawing>
          <wp:inline distT="0" distB="0" distL="0" distR="0" wp14:anchorId="3E78CCD4" wp14:editId="3B56C7AB">
            <wp:extent cx="3118154" cy="27432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2" t="7198" r="5542"/>
                    <a:stretch/>
                  </pic:blipFill>
                  <pic:spPr bwMode="auto">
                    <a:xfrm>
                      <a:off x="0" y="0"/>
                      <a:ext cx="3137502" cy="276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E35FC" w14:textId="77777777" w:rsidR="00AC7769" w:rsidRPr="00514BA5" w:rsidRDefault="00AC7769" w:rsidP="00AC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shd w:val="clear" w:color="auto" w:fill="E1E2E5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  <w:shd w:val="clear" w:color="auto" w:fill="E1E2E5"/>
        </w:rPr>
        <w:lastRenderedPageBreak/>
        <w:t>&gt; image(tt[bb@RowxNumber[,1], bb@NumberxCol[1,]],main="Partition of bicluster 1")</w:t>
      </w:r>
    </w:p>
    <w:p w14:paraId="750A07F8" w14:textId="77777777" w:rsidR="00AC7769" w:rsidRPr="00514BA5" w:rsidRDefault="00AC7769">
      <w:pPr>
        <w:rPr>
          <w:sz w:val="18"/>
          <w:szCs w:val="18"/>
        </w:rPr>
      </w:pPr>
      <w:r w:rsidRPr="00514BA5">
        <w:rPr>
          <w:noProof/>
          <w:sz w:val="18"/>
          <w:szCs w:val="18"/>
        </w:rPr>
        <w:drawing>
          <wp:inline distT="0" distB="0" distL="0" distR="0" wp14:anchorId="0B36BF1F" wp14:editId="4E4EAD20">
            <wp:extent cx="2993286" cy="2565779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2" b="7143"/>
                    <a:stretch/>
                  </pic:blipFill>
                  <pic:spPr bwMode="auto">
                    <a:xfrm>
                      <a:off x="0" y="0"/>
                      <a:ext cx="3000291" cy="257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0A603" w14:textId="77777777" w:rsidR="00AC7769" w:rsidRPr="00514BA5" w:rsidRDefault="00AC7769" w:rsidP="00AC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  <w:shd w:val="clear" w:color="auto" w:fill="E1E2E5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  <w:shd w:val="clear" w:color="auto" w:fill="E1E2E5"/>
        </w:rPr>
        <w:t>&gt; image(tt[bb@RowxNumber[,2], bb@NumberxCol[2,]],main="Partition of bicluster 2")</w:t>
      </w:r>
    </w:p>
    <w:p w14:paraId="714D90BC" w14:textId="77777777" w:rsidR="00AC7769" w:rsidRPr="00514BA5" w:rsidRDefault="00273A2D" w:rsidP="00AC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  <w:shd w:val="clear" w:color="auto" w:fill="E1E2E5"/>
        </w:rPr>
      </w:pPr>
      <w:r w:rsidRPr="00514BA5">
        <w:rPr>
          <w:noProof/>
          <w:sz w:val="18"/>
          <w:szCs w:val="18"/>
        </w:rPr>
        <w:drawing>
          <wp:inline distT="0" distB="0" distL="0" distR="0" wp14:anchorId="3B548C8D" wp14:editId="35A0D497">
            <wp:extent cx="2939301" cy="24770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03" t="4572" r="3875" b="7589"/>
                    <a:stretch/>
                  </pic:blipFill>
                  <pic:spPr bwMode="auto">
                    <a:xfrm>
                      <a:off x="0" y="0"/>
                      <a:ext cx="2946680" cy="248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67FB9" w14:textId="77777777" w:rsidR="00AC7769" w:rsidRPr="00514BA5" w:rsidRDefault="00AC7769" w:rsidP="00AC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  <w:shd w:val="clear" w:color="auto" w:fill="E1E2E5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  <w:shd w:val="clear" w:color="auto" w:fill="E1E2E5"/>
        </w:rPr>
        <w:t>&gt; image(tt[bb@RowxNumber[,3], bb@NumberxCol[3,]],main="Partition of bicluster 3")</w:t>
      </w:r>
    </w:p>
    <w:p w14:paraId="3F4EA6C3" w14:textId="77777777" w:rsidR="00273A2D" w:rsidRPr="00514BA5" w:rsidRDefault="00273A2D" w:rsidP="00AC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  <w:shd w:val="clear" w:color="auto" w:fill="E1E2E5"/>
        </w:rPr>
      </w:pPr>
      <w:r w:rsidRPr="00514BA5">
        <w:rPr>
          <w:noProof/>
          <w:sz w:val="18"/>
          <w:szCs w:val="18"/>
        </w:rPr>
        <w:drawing>
          <wp:inline distT="0" distB="0" distL="0" distR="0" wp14:anchorId="760876C0" wp14:editId="3DC0920B">
            <wp:extent cx="2970562" cy="2483893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77" t="4424" r="4271" b="8680"/>
                    <a:stretch/>
                  </pic:blipFill>
                  <pic:spPr bwMode="auto">
                    <a:xfrm>
                      <a:off x="0" y="0"/>
                      <a:ext cx="3012532" cy="251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566A" w14:textId="77777777" w:rsidR="00AC7769" w:rsidRPr="00514BA5" w:rsidRDefault="00AC7769" w:rsidP="00AC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shd w:val="clear" w:color="auto" w:fill="E1E2E5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  <w:shd w:val="clear" w:color="auto" w:fill="E1E2E5"/>
        </w:rPr>
        <w:t>&gt; image(tt[bb@RowxNumber[,4], bb@NumberxCol[4,]],main="Partition of bicluster 4")</w:t>
      </w:r>
    </w:p>
    <w:p w14:paraId="55DFF699" w14:textId="77777777" w:rsidR="00AC7769" w:rsidRPr="00514BA5" w:rsidRDefault="00273A2D">
      <w:pPr>
        <w:rPr>
          <w:sz w:val="18"/>
          <w:szCs w:val="18"/>
        </w:rPr>
      </w:pPr>
      <w:r w:rsidRPr="00514BA5">
        <w:rPr>
          <w:noProof/>
          <w:sz w:val="18"/>
          <w:szCs w:val="18"/>
        </w:rPr>
        <w:lastRenderedPageBreak/>
        <w:drawing>
          <wp:inline distT="0" distB="0" distL="0" distR="0" wp14:anchorId="1FAF9839" wp14:editId="2E6F8F96">
            <wp:extent cx="3008942" cy="2541327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75" t="4651" r="4777" b="8449"/>
                    <a:stretch/>
                  </pic:blipFill>
                  <pic:spPr bwMode="auto">
                    <a:xfrm>
                      <a:off x="0" y="0"/>
                      <a:ext cx="3037458" cy="256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44079" w14:textId="77777777" w:rsidR="00DB29D8" w:rsidRPr="00514BA5" w:rsidRDefault="00DB29D8" w:rsidP="00DB29D8">
      <w:pPr>
        <w:pStyle w:val="HTMLPreformatted"/>
        <w:wordWrap w:val="0"/>
        <w:rPr>
          <w:rStyle w:val="gewyw5ybmdb"/>
          <w:rFonts w:ascii="Lucida Console" w:hAnsi="Lucida Console"/>
          <w:color w:val="0000FF"/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 xml:space="preserve">&gt; </w:t>
      </w:r>
      <w:r w:rsidRPr="00514BA5">
        <w:rPr>
          <w:rStyle w:val="gewyw5ybmdb"/>
          <w:rFonts w:ascii="Lucida Console" w:hAnsi="Lucida Console"/>
          <w:color w:val="0000FF"/>
          <w:sz w:val="18"/>
          <w:szCs w:val="18"/>
        </w:rPr>
        <w:t xml:space="preserve">categ1 = substring( as.character(categ),1,5) </w:t>
      </w:r>
    </w:p>
    <w:p w14:paraId="1A2A2339" w14:textId="77777777" w:rsidR="00DB29D8" w:rsidRPr="00514BA5" w:rsidRDefault="00DB29D8" w:rsidP="00DB29D8">
      <w:pPr>
        <w:pStyle w:val="HTMLPreformatted"/>
        <w:wordWrap w:val="0"/>
        <w:rPr>
          <w:rStyle w:val="gewyw5ybmdb"/>
          <w:rFonts w:ascii="Lucida Console" w:hAnsi="Lucida Console"/>
          <w:color w:val="0000FF"/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 xml:space="preserve">&gt; </w:t>
      </w:r>
      <w:r w:rsidRPr="00514BA5">
        <w:rPr>
          <w:rStyle w:val="gewyw5ybmdb"/>
          <w:rFonts w:ascii="Lucida Console" w:hAnsi="Lucida Console"/>
          <w:color w:val="0000FF"/>
          <w:sz w:val="18"/>
          <w:szCs w:val="18"/>
        </w:rPr>
        <w:t>datt = data.frame(y,yy,categ=categ1,typ,tot,site)</w:t>
      </w:r>
    </w:p>
    <w:p w14:paraId="5D95FD33" w14:textId="77777777" w:rsidR="00DB29D8" w:rsidRPr="00514BA5" w:rsidRDefault="00DB29D8" w:rsidP="00DB29D8">
      <w:pPr>
        <w:pStyle w:val="HTMLPreformatted"/>
        <w:wordWrap w:val="0"/>
        <w:rPr>
          <w:rStyle w:val="gewyw5ybmdb"/>
          <w:rFonts w:ascii="Lucida Console" w:hAnsi="Lucida Console"/>
          <w:color w:val="0000FF"/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 xml:space="preserve">&gt; </w:t>
      </w:r>
    </w:p>
    <w:p w14:paraId="5E1F6FE8" w14:textId="77777777" w:rsidR="00DB29D8" w:rsidRPr="00514BA5" w:rsidRDefault="00DB29D8" w:rsidP="00DB29D8">
      <w:pPr>
        <w:pStyle w:val="HTMLPreformatted"/>
        <w:wordWrap w:val="0"/>
        <w:rPr>
          <w:rStyle w:val="gewyw5ybmdb"/>
          <w:rFonts w:ascii="Lucida Console" w:hAnsi="Lucida Console"/>
          <w:color w:val="0000FF"/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 xml:space="preserve">&gt; </w:t>
      </w:r>
      <w:r w:rsidRPr="00514BA5">
        <w:rPr>
          <w:rStyle w:val="gewyw5ybmdb"/>
          <w:rFonts w:ascii="Lucida Console" w:hAnsi="Lucida Console"/>
          <w:color w:val="0000FF"/>
          <w:sz w:val="18"/>
          <w:szCs w:val="18"/>
        </w:rPr>
        <w:t>library(rpart)</w:t>
      </w:r>
    </w:p>
    <w:p w14:paraId="77150413" w14:textId="77777777" w:rsidR="00DB29D8" w:rsidRPr="00514BA5" w:rsidRDefault="00DB29D8" w:rsidP="00DB29D8">
      <w:pPr>
        <w:pStyle w:val="HTMLPreformatted"/>
        <w:wordWrap w:val="0"/>
        <w:rPr>
          <w:rStyle w:val="gewyw5ybmdb"/>
          <w:rFonts w:ascii="Lucida Console" w:hAnsi="Lucida Console"/>
          <w:color w:val="0000FF"/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 xml:space="preserve">&gt; </w:t>
      </w:r>
      <w:r w:rsidRPr="00514BA5">
        <w:rPr>
          <w:rStyle w:val="gewyw5ybmdb"/>
          <w:rFonts w:ascii="Lucida Console" w:hAnsi="Lucida Console"/>
          <w:color w:val="0000FF"/>
          <w:sz w:val="18"/>
          <w:szCs w:val="18"/>
        </w:rPr>
        <w:t>for(j in 1:36) print(rpart( y~categ+typ+tot+ site, data=datt[dmonth==(j-1),]))</w:t>
      </w:r>
    </w:p>
    <w:p w14:paraId="7C4A4336" w14:textId="77777777" w:rsidR="00DB29D8" w:rsidRPr="00514BA5" w:rsidRDefault="00DB29D8" w:rsidP="00DB29D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 xml:space="preserve">&gt; </w:t>
      </w:r>
      <w:r w:rsidRPr="00514BA5">
        <w:rPr>
          <w:rStyle w:val="gewyw5ybmdb"/>
          <w:rFonts w:ascii="Lucida Console" w:hAnsi="Lucida Console"/>
          <w:color w:val="0000FF"/>
          <w:sz w:val="18"/>
          <w:szCs w:val="18"/>
        </w:rPr>
        <w:t>for(j in 1:36) print(rpart( yy~categ+typ+tot+ site, data=datt[dmonth==(j-1),]))</w:t>
      </w:r>
    </w:p>
    <w:p w14:paraId="480167A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0 </w:t>
      </w:r>
    </w:p>
    <w:p w14:paraId="78F14C73" w14:textId="77777777" w:rsidR="005941FA" w:rsidRPr="00514BA5" w:rsidRDefault="005941FA" w:rsidP="005941FA">
      <w:pPr>
        <w:rPr>
          <w:sz w:val="18"/>
          <w:szCs w:val="18"/>
        </w:rPr>
      </w:pPr>
    </w:p>
    <w:p w14:paraId="5C0EC41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3D86CC4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775792A9" w14:textId="77777777" w:rsidR="005941FA" w:rsidRPr="00514BA5" w:rsidRDefault="005941FA" w:rsidP="005941FA">
      <w:pPr>
        <w:rPr>
          <w:sz w:val="18"/>
          <w:szCs w:val="18"/>
        </w:rPr>
      </w:pPr>
    </w:p>
    <w:p w14:paraId="75A2598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1) root 0 0 NaN *</w:t>
      </w:r>
    </w:p>
    <w:p w14:paraId="70524F4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8285 </w:t>
      </w:r>
    </w:p>
    <w:p w14:paraId="20B988DB" w14:textId="77777777" w:rsidR="005941FA" w:rsidRPr="00514BA5" w:rsidRDefault="005941FA" w:rsidP="005941FA">
      <w:pPr>
        <w:rPr>
          <w:sz w:val="18"/>
          <w:szCs w:val="18"/>
        </w:rPr>
      </w:pPr>
    </w:p>
    <w:p w14:paraId="08C3F67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0D373A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B086C2A" w14:textId="77777777" w:rsidR="005941FA" w:rsidRPr="00514BA5" w:rsidRDefault="005941FA" w:rsidP="005941FA">
      <w:pPr>
        <w:rPr>
          <w:sz w:val="18"/>
          <w:szCs w:val="18"/>
        </w:rPr>
      </w:pPr>
    </w:p>
    <w:p w14:paraId="7D2A5E5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8285 5286.27100 0.24878910  </w:t>
      </w:r>
    </w:p>
    <w:p w14:paraId="5D7172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onsu,Exclu,Exter,Fiber,Fleet,IT,Logis,Marke,Media,Metal,N/A,Packa,Plast,Resea 19109 1476.01500 0.08435816  </w:t>
      </w:r>
    </w:p>
    <w:p w14:paraId="6443F09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site=1154,1270,1290,129G,129P,129V,129Y,154G,154K,154Y,166S,166W,174H,174M,174Q,1860,1861,250T,255T,275T,3290,3291,6203,P175 18325 1212.92300 0.07126876 *</w:t>
      </w:r>
    </w:p>
    <w:p w14:paraId="1D72F17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</w:t>
      </w:r>
      <w:r w:rsidRPr="00514BA5">
        <w:rPr>
          <w:color w:val="FF0000"/>
          <w:sz w:val="18"/>
          <w:szCs w:val="18"/>
        </w:rPr>
        <w:t>5) site=1271,129T,154M,156T,174A,1960,6202,P275 784  186.56630 0.39030610 *</w:t>
      </w:r>
    </w:p>
    <w:p w14:paraId="5DA5EC5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 9176 2217.65200 0.59121620  </w:t>
      </w:r>
    </w:p>
    <w:p w14:paraId="4168D9D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 4502  909.99020 0.28120840  </w:t>
      </w:r>
    </w:p>
    <w:p w14:paraId="6E78E55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270,1271,129G,129T,129V,129Y,154K,166S,174A,174H,1860,1861,255T,3290 1110   27.29369 0.02522523 *</w:t>
      </w:r>
    </w:p>
    <w:p w14:paraId="2F032036" w14:textId="77777777" w:rsidR="005941FA" w:rsidRPr="00514BA5" w:rsidRDefault="005941FA" w:rsidP="005941FA">
      <w:pPr>
        <w:rPr>
          <w:color w:val="FF0000"/>
          <w:sz w:val="18"/>
          <w:szCs w:val="18"/>
        </w:rPr>
      </w:pPr>
      <w:r w:rsidRPr="00514BA5">
        <w:rPr>
          <w:sz w:val="18"/>
          <w:szCs w:val="18"/>
        </w:rPr>
        <w:t xml:space="preserve">      </w:t>
      </w:r>
      <w:r w:rsidRPr="00514BA5">
        <w:rPr>
          <w:color w:val="FF0000"/>
          <w:sz w:val="18"/>
          <w:szCs w:val="18"/>
        </w:rPr>
        <w:t>13) site=1154,129P,154G,154M,154Y,166W,174M,174Q,1960,6203,P175,P275 3392  786.15920 0.36497640 *</w:t>
      </w:r>
    </w:p>
    <w:p w14:paraId="25F776C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4674  458.25520 0.88981600  </w:t>
      </w:r>
    </w:p>
    <w:p w14:paraId="2194B53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29Y,154M,174M 209   18.88995 0.10047850 *</w:t>
      </w:r>
    </w:p>
    <w:p w14:paraId="60F8E1A9" w14:textId="77777777" w:rsidR="005941FA" w:rsidRPr="00514BA5" w:rsidRDefault="005941FA" w:rsidP="005941FA">
      <w:pPr>
        <w:rPr>
          <w:color w:val="FF0000"/>
          <w:sz w:val="18"/>
          <w:szCs w:val="18"/>
        </w:rPr>
      </w:pPr>
      <w:r w:rsidRPr="00514BA5">
        <w:rPr>
          <w:color w:val="FF0000"/>
          <w:sz w:val="18"/>
          <w:szCs w:val="18"/>
        </w:rPr>
        <w:lastRenderedPageBreak/>
        <w:t xml:space="preserve">      15) site=1154,1270,1271,1290,129G,129V,154G,154K,154Y,156T,166S,166W,174Q,1860,1861,1960,250T,6203,P175,P275 4465  303.05170 0.92676370 *</w:t>
      </w:r>
    </w:p>
    <w:p w14:paraId="46F5F2B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0992 </w:t>
      </w:r>
    </w:p>
    <w:p w14:paraId="646CA2DA" w14:textId="77777777" w:rsidR="005941FA" w:rsidRPr="00514BA5" w:rsidRDefault="005941FA" w:rsidP="005941FA">
      <w:pPr>
        <w:rPr>
          <w:sz w:val="18"/>
          <w:szCs w:val="18"/>
        </w:rPr>
      </w:pPr>
    </w:p>
    <w:p w14:paraId="36B07FA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2C1D15B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72D5BE60" w14:textId="77777777" w:rsidR="005941FA" w:rsidRPr="00514BA5" w:rsidRDefault="005941FA" w:rsidP="005941FA">
      <w:pPr>
        <w:rPr>
          <w:sz w:val="18"/>
          <w:szCs w:val="18"/>
        </w:rPr>
      </w:pPr>
    </w:p>
    <w:p w14:paraId="0CF566F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0992 3631.6400 0.22251330  </w:t>
      </w:r>
    </w:p>
    <w:p w14:paraId="3D7C79A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PI,Biolo,Check,Consu,Exclu,Exter,Fiber,Fleet,IT,Logis,Marke,Media,N/A,Packa,Plast,Resea 15037 1025.5040 0.07361841  </w:t>
      </w:r>
    </w:p>
    <w:p w14:paraId="6B531C8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PI,Biolo,Check,Exter,Fiber,Logis,Marke,Media,N/A,Plast,Resea 11988  469.0533 0.04079079 *</w:t>
      </w:r>
    </w:p>
    <w:p w14:paraId="6E798D3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Exclu,Fleet,IT,Packa 3049  492.7379 0.20268940 *</w:t>
      </w:r>
    </w:p>
    <w:p w14:paraId="482AE5F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 5955 1430.9860 0.59848870  </w:t>
      </w:r>
    </w:p>
    <w:p w14:paraId="30C55275" w14:textId="77777777" w:rsidR="005941FA" w:rsidRPr="00514BA5" w:rsidRDefault="005941FA" w:rsidP="005941FA">
      <w:pPr>
        <w:rPr>
          <w:color w:val="FF0000"/>
          <w:sz w:val="18"/>
          <w:szCs w:val="18"/>
        </w:rPr>
      </w:pPr>
      <w:r w:rsidRPr="00514BA5">
        <w:rPr>
          <w:sz w:val="18"/>
          <w:szCs w:val="18"/>
        </w:rPr>
        <w:t xml:space="preserve">     </w:t>
      </w:r>
      <w:r w:rsidRPr="00514BA5">
        <w:rPr>
          <w:color w:val="FF0000"/>
          <w:sz w:val="18"/>
          <w:szCs w:val="18"/>
        </w:rPr>
        <w:t xml:space="preserve">6) typ=92,99,CR 2635  505.9643 0.25920300  </w:t>
      </w:r>
    </w:p>
    <w:p w14:paraId="1CF9138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155,1270,1271,129G,129T,154K,154M,166S,166W,1860,1861,255T,3290,6202,6203,P275 1567  196.9470 0.14741540 *</w:t>
      </w:r>
    </w:p>
    <w:p w14:paraId="1A6F887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</w:t>
      </w:r>
      <w:r w:rsidRPr="00514BA5">
        <w:rPr>
          <w:color w:val="FF0000"/>
          <w:sz w:val="18"/>
          <w:szCs w:val="18"/>
        </w:rPr>
        <w:t xml:space="preserve"> 13) site=129P,129Y,154G,154Y,174A,174M,174Q,1960 1068  260.7041 0.42322100 *</w:t>
      </w:r>
    </w:p>
    <w:p w14:paraId="43D26C2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3320  380.9515 0.86777110  </w:t>
      </w:r>
    </w:p>
    <w:p w14:paraId="7A8C263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W,174M,1860 495  111.9273 0.34545450 *</w:t>
      </w:r>
    </w:p>
    <w:p w14:paraId="6DA27367" w14:textId="77777777" w:rsidR="005941FA" w:rsidRPr="00514BA5" w:rsidRDefault="005941FA" w:rsidP="005941FA">
      <w:pPr>
        <w:rPr>
          <w:color w:val="FF0000"/>
          <w:sz w:val="18"/>
          <w:szCs w:val="18"/>
        </w:rPr>
      </w:pPr>
      <w:r w:rsidRPr="00514BA5">
        <w:rPr>
          <w:color w:val="FF0000"/>
          <w:sz w:val="18"/>
          <w:szCs w:val="18"/>
        </w:rPr>
        <w:t xml:space="preserve">      15) site=1154,1270,1271,1290,129G,129Y,154G,154K,154Y,156T,166S,174Q,1861,1960,250T,255T,275T,6202,6203,P175,P275 2825  110.3186 0.95929200 *</w:t>
      </w:r>
    </w:p>
    <w:p w14:paraId="0C32207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3938 </w:t>
      </w:r>
    </w:p>
    <w:p w14:paraId="7A1369C9" w14:textId="77777777" w:rsidR="005941FA" w:rsidRPr="00514BA5" w:rsidRDefault="005941FA" w:rsidP="005941FA">
      <w:pPr>
        <w:rPr>
          <w:sz w:val="18"/>
          <w:szCs w:val="18"/>
        </w:rPr>
      </w:pPr>
    </w:p>
    <w:p w14:paraId="55CE42F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4EB32B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E05EA3B" w14:textId="77777777" w:rsidR="005941FA" w:rsidRPr="00514BA5" w:rsidRDefault="005941FA" w:rsidP="005941FA">
      <w:pPr>
        <w:rPr>
          <w:sz w:val="18"/>
          <w:szCs w:val="18"/>
        </w:rPr>
      </w:pPr>
    </w:p>
    <w:p w14:paraId="33F7990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3938 3911.14300 0.20569810  </w:t>
      </w:r>
    </w:p>
    <w:p w14:paraId="3CB7435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PI,Biolo,Check,Consu,Exclu,Exter,Fiber,Fleet,IT,Logis,Marke,Media,Metal,N/A,Not a,Packa,Plast,Resea 17747 1127.50200 0.06818054  </w:t>
      </w:r>
    </w:p>
    <w:p w14:paraId="5DA0371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PI,Biolo,Check,Exclu,Exter,Fiber,Fleet,Logis,Marke,Media,Metal,N/A,Not a,Packa,Plast,Resea 14647  390.96680 0.02744589 *</w:t>
      </w:r>
    </w:p>
    <w:p w14:paraId="666EC4F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IT 3100  597.39870 0.26064520 *</w:t>
      </w:r>
    </w:p>
    <w:p w14:paraId="428861B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 6191 1485.96000 0.59990310  </w:t>
      </w:r>
    </w:p>
    <w:p w14:paraId="0518DB8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2315  372.19610 0.20129590  </w:t>
      </w:r>
    </w:p>
    <w:p w14:paraId="25ABB40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1,129G,129Y,154G,154K,154Y,156T,166S,166W,174A,174Q,1860,1861,250T,3290,6202,6203,P175,P275 1204   78.13953 0.06976744 *</w:t>
      </w:r>
    </w:p>
    <w:p w14:paraId="4726111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P,129T,154M,174H,174M,1960 1111  250.65530 0.34383440 *</w:t>
      </w:r>
    </w:p>
    <w:p w14:paraId="1A69663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3876  526.24970 0.83797730  </w:t>
      </w:r>
    </w:p>
    <w:p w14:paraId="5882DF7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154,129P,129T,154M,166W,174M,1860 840  198.09520 0.38095240  </w:t>
      </w:r>
    </w:p>
    <w:p w14:paraId="2FC3946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8) site=129P,129T,154M,174M 306   25.43791 0.09150327 *</w:t>
      </w:r>
    </w:p>
    <w:p w14:paraId="7D20E16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9) site=1154,166W,1860 534  132.32960 0.54681650 *</w:t>
      </w:r>
    </w:p>
    <w:p w14:paraId="7174DA4D" w14:textId="77777777" w:rsidR="005941FA" w:rsidRPr="00514BA5" w:rsidRDefault="005941FA" w:rsidP="005941FA">
      <w:pPr>
        <w:rPr>
          <w:color w:val="FF0000"/>
          <w:sz w:val="18"/>
          <w:szCs w:val="18"/>
        </w:rPr>
      </w:pPr>
      <w:r w:rsidRPr="00514BA5">
        <w:rPr>
          <w:color w:val="FF0000"/>
          <w:sz w:val="18"/>
          <w:szCs w:val="18"/>
        </w:rPr>
        <w:lastRenderedPageBreak/>
        <w:t xml:space="preserve">      15) site=1270,1271,1290,129G,129V,154G,154K,154Y,166S,174Q,1861,1960,250T,255T,275T,6202,6203,P175,P275 3036  104.15810 0.96442690 *</w:t>
      </w:r>
    </w:p>
    <w:p w14:paraId="2AE7B5B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1132 </w:t>
      </w:r>
    </w:p>
    <w:p w14:paraId="1633A738" w14:textId="77777777" w:rsidR="005941FA" w:rsidRPr="00514BA5" w:rsidRDefault="005941FA" w:rsidP="005941FA">
      <w:pPr>
        <w:rPr>
          <w:sz w:val="18"/>
          <w:szCs w:val="18"/>
        </w:rPr>
      </w:pPr>
    </w:p>
    <w:p w14:paraId="56A2D27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3F7188E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019F00E9" w14:textId="77777777" w:rsidR="005941FA" w:rsidRPr="00514BA5" w:rsidRDefault="005941FA" w:rsidP="005941FA">
      <w:pPr>
        <w:rPr>
          <w:sz w:val="18"/>
          <w:szCs w:val="18"/>
        </w:rPr>
      </w:pPr>
    </w:p>
    <w:p w14:paraId="4BF2941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1132 3698.2300 0.22614990  </w:t>
      </w:r>
    </w:p>
    <w:p w14:paraId="3427AE4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PI,Biolo,Check,Consu,Exclu,Exter,Fiber,Fleet,IT,Logis,Marke,Media,N/A,Not a,Packa,Plast,Resea 15371  990.3486 0.06922126  </w:t>
      </w:r>
    </w:p>
    <w:p w14:paraId="7155345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PI,Biolo,Check,Exclu,Exter,Fiber,Fleet,Logis,Marke,Media,N/A,Not a,Packa,Plast,Resea 12920  390.4296 0.03119195 *</w:t>
      </w:r>
    </w:p>
    <w:p w14:paraId="6CC55B3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IT 2451  482.7377 0.26968580 *</w:t>
      </w:r>
    </w:p>
    <w:p w14:paraId="6A4A6CE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 5761 1319.3700 0.64485330  </w:t>
      </w:r>
    </w:p>
    <w:p w14:paraId="4440E53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1913  337.7156 0.22895970  </w:t>
      </w:r>
    </w:p>
    <w:p w14:paraId="08A615C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271,129G,129V,129Y,154K,154Y,166S,166W,174A,174H,174Q,1860,1861,1960,3290,6202,P275 1078  101.9443 0.10575140 *</w:t>
      </w:r>
    </w:p>
    <w:p w14:paraId="669EEA0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9P,129T,154G,154M,174M,P175 835  198.2802 0.38802400 *</w:t>
      </w:r>
    </w:p>
    <w:p w14:paraId="7985143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3848  486.2700 0.85161120  </w:t>
      </w:r>
    </w:p>
    <w:p w14:paraId="01655D9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,1860 728  168.8077 0.36538460 *</w:t>
      </w:r>
    </w:p>
    <w:p w14:paraId="28C555E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</w:t>
      </w:r>
      <w:r w:rsidRPr="00514BA5">
        <w:rPr>
          <w:color w:val="FF0000"/>
          <w:sz w:val="18"/>
          <w:szCs w:val="18"/>
        </w:rPr>
        <w:t>site=1154,1270,1271,1290,129G,129V,154G,154K,154Y,156T,174Q,1861,1960,250T,255T,275T,6202,6203,P175,P275 3120  105.1920 0.96506410 *</w:t>
      </w:r>
    </w:p>
    <w:p w14:paraId="357E7C0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644 </w:t>
      </w:r>
    </w:p>
    <w:p w14:paraId="506810F6" w14:textId="77777777" w:rsidR="005941FA" w:rsidRPr="00514BA5" w:rsidRDefault="005941FA" w:rsidP="005941FA">
      <w:pPr>
        <w:rPr>
          <w:sz w:val="18"/>
          <w:szCs w:val="18"/>
        </w:rPr>
      </w:pPr>
    </w:p>
    <w:p w14:paraId="435F806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1CD39B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792B326F" w14:textId="77777777" w:rsidR="005941FA" w:rsidRPr="00514BA5" w:rsidRDefault="005941FA" w:rsidP="005941FA">
      <w:pPr>
        <w:rPr>
          <w:sz w:val="18"/>
          <w:szCs w:val="18"/>
        </w:rPr>
      </w:pPr>
    </w:p>
    <w:p w14:paraId="093AC53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9644 3287.67400 0.21253310  </w:t>
      </w:r>
    </w:p>
    <w:p w14:paraId="2EAB757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onsu,Exclu,Exter,Fleet,Logis,Marke,Media,N/A,Not a,Packa,Plast,Resea 13119  593.41470 0.04748838  </w:t>
      </w:r>
    </w:p>
    <w:p w14:paraId="02C6247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Exclu,Exter,Media,N/A,Not a,Plast,Resea 10263  160.41120 0.01588230 *</w:t>
      </w:r>
    </w:p>
    <w:p w14:paraId="0671684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Fleet,Logis,Marke,Packa 2856  385.91040 0.16106440 *</w:t>
      </w:r>
    </w:p>
    <w:p w14:paraId="47B977F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Metal 6525 1618.40600 0.54436780  </w:t>
      </w:r>
    </w:p>
    <w:p w14:paraId="313BC38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2769  464.28670 0.21307330  </w:t>
      </w:r>
    </w:p>
    <w:p w14:paraId="5CC8817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155,1271,129G,129Y,154G,154K,154Y,166S,166W,174A,1860,1960,255T,275T,3290,6202,P175,P275 1189   84.03532 0.07653490 *</w:t>
      </w:r>
    </w:p>
    <w:p w14:paraId="131C466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P,129T,154M,174M,174Q,1861,6203 1580  341.40440 0.31582280 *</w:t>
      </w:r>
    </w:p>
    <w:p w14:paraId="3EC63E9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756  626.15230 0.78860490  </w:t>
      </w:r>
    </w:p>
    <w:p w14:paraId="565B871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 707  111.67190 0.19660540 *</w:t>
      </w:r>
    </w:p>
    <w:p w14:paraId="105A303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 </w:t>
      </w:r>
      <w:r w:rsidRPr="00514BA5">
        <w:rPr>
          <w:color w:val="FF0000"/>
          <w:sz w:val="18"/>
          <w:szCs w:val="18"/>
        </w:rPr>
        <w:t xml:space="preserve">15) site=1154,1270,1271,1290,129G,129V,154G,154K,154Y,156T,174Q,1860,1861,1960,250T,255T,275T,6202,6203,P175,P275 3049  209.24830 0.92587730  </w:t>
      </w:r>
    </w:p>
    <w:p w14:paraId="6EF92E1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30) categ=IT 193   47.67876 0.44559590 *</w:t>
      </w:r>
    </w:p>
    <w:p w14:paraId="6869D5F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31) categ=Capit 2856  114.04170 0.95833330 *</w:t>
      </w:r>
    </w:p>
    <w:p w14:paraId="3F43163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730 </w:t>
      </w:r>
    </w:p>
    <w:p w14:paraId="0BB80484" w14:textId="77777777" w:rsidR="005941FA" w:rsidRPr="00514BA5" w:rsidRDefault="005941FA" w:rsidP="005941FA">
      <w:pPr>
        <w:rPr>
          <w:sz w:val="18"/>
          <w:szCs w:val="18"/>
        </w:rPr>
      </w:pPr>
    </w:p>
    <w:p w14:paraId="2D91E8D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19E2C0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3C0B59DD" w14:textId="77777777" w:rsidR="005941FA" w:rsidRPr="00514BA5" w:rsidRDefault="005941FA" w:rsidP="005941FA">
      <w:pPr>
        <w:rPr>
          <w:sz w:val="18"/>
          <w:szCs w:val="18"/>
        </w:rPr>
      </w:pPr>
    </w:p>
    <w:p w14:paraId="1A8346E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730 3241.602000 0.22263750  </w:t>
      </w:r>
    </w:p>
    <w:p w14:paraId="3944010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PI,Biolo,Check,Chemi,Consu,Exclu,Exter,Fiber,Fleet,Logis,Marke,Media,N/A,Packa,Plast,Resea 13198  867.902400 0.07076830  </w:t>
      </w:r>
    </w:p>
    <w:p w14:paraId="00E8661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PI,Biolo,Check,Chemi,Exclu,Exter,Fiber,Logis,Media,N/A,Packa,Plast,Resea 10699  330.131600 0.03187214 *</w:t>
      </w:r>
    </w:p>
    <w:p w14:paraId="6EA0BC6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Fleet,Marke 2499  452.284100 0.23729490  </w:t>
      </w:r>
    </w:p>
    <w:p w14:paraId="2768523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290,129G,129P,154G,154Y,166S,166W,174Q,1861,275T,3290,3291,6202,6203,P175 1242  112.419500 0.10064410 *</w:t>
      </w:r>
    </w:p>
    <w:p w14:paraId="682635E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154,1270,129T,154K,154M,174A,174M,1860,1960,250T,255T,P275 1257  293.756600 0.37231500 *</w:t>
      </w:r>
    </w:p>
    <w:p w14:paraId="1CEFEFA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5532 1343.069000 0.58496020  </w:t>
      </w:r>
    </w:p>
    <w:p w14:paraId="3BC9039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2087  328.846200 0.19597510  </w:t>
      </w:r>
    </w:p>
    <w:p w14:paraId="299B038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29G,129Y,154G,154K,154Y,156T,166S,174A,174Q,1860,1861,275T,3290,P275 1313  117.929900 0.09977152 *</w:t>
      </w:r>
    </w:p>
    <w:p w14:paraId="3AE440A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90,129P,129T,154M,166W,174M,1960,255T,6202,6203,P175 774  178.149900 0.35917310 *</w:t>
      </w:r>
    </w:p>
    <w:p w14:paraId="6191B10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3445  507.136700 0.82060960  </w:t>
      </w:r>
    </w:p>
    <w:p w14:paraId="2D41D36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154,129P,129T,154M,166S,166W,174M,1860 794  196.867800 0.45465990  </w:t>
      </w:r>
    </w:p>
    <w:p w14:paraId="5158F40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8) site=129P,129T,154M,174M 186    3.913978 0.02150538 *</w:t>
      </w:r>
    </w:p>
    <w:p w14:paraId="5C96C54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9) site=1154,166S,166W,1860 608  147.379900 0.58717110 *</w:t>
      </w:r>
    </w:p>
    <w:p w14:paraId="1F1AFDA0" w14:textId="77777777" w:rsidR="005941FA" w:rsidRPr="00514BA5" w:rsidRDefault="005941FA" w:rsidP="005941FA">
      <w:pPr>
        <w:rPr>
          <w:color w:val="FF0000"/>
          <w:sz w:val="18"/>
          <w:szCs w:val="18"/>
        </w:rPr>
      </w:pPr>
      <w:r w:rsidRPr="00514BA5">
        <w:rPr>
          <w:color w:val="FF0000"/>
          <w:sz w:val="18"/>
          <w:szCs w:val="18"/>
        </w:rPr>
        <w:t xml:space="preserve">      15) site=1270,1271,1290,129G,129V,154G,154K,154Y,174Q,1861,1960,250T,255T,275T,6202,6203,P175,P275 2651  172.089800 0.93021500 *</w:t>
      </w:r>
    </w:p>
    <w:p w14:paraId="6980ABE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7203 </w:t>
      </w:r>
    </w:p>
    <w:p w14:paraId="084EBEE4" w14:textId="77777777" w:rsidR="005941FA" w:rsidRPr="00514BA5" w:rsidRDefault="005941FA" w:rsidP="005941FA">
      <w:pPr>
        <w:rPr>
          <w:sz w:val="18"/>
          <w:szCs w:val="18"/>
        </w:rPr>
      </w:pPr>
    </w:p>
    <w:p w14:paraId="4FFDF6B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CEF763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9962538" w14:textId="77777777" w:rsidR="005941FA" w:rsidRPr="00514BA5" w:rsidRDefault="005941FA" w:rsidP="005941FA">
      <w:pPr>
        <w:rPr>
          <w:sz w:val="18"/>
          <w:szCs w:val="18"/>
        </w:rPr>
      </w:pPr>
    </w:p>
    <w:p w14:paraId="401EB30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7203 3068.32400 0.23234320  </w:t>
      </w:r>
    </w:p>
    <w:p w14:paraId="74C6092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PI,Biolo,Check,Chemi,Consu,Exclu,Exter,Fiber,Logis,Marke,Media,N/A,Not a,Packa,Plast,Resea 11848  578.59390 0.05148548  </w:t>
      </w:r>
    </w:p>
    <w:p w14:paraId="6C59E43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PI,Biolo,Check,Chemi,Exclu,Exter,Fiber,Logis,Media,N/A,Not a,Packa,Plast,Resea 9862  237.96310 0.02474143 *</w:t>
      </w:r>
    </w:p>
    <w:p w14:paraId="4F9459D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Marke 1986  298.54980 0.18429000 *</w:t>
      </w:r>
    </w:p>
    <w:p w14:paraId="094824F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Fleet,IT 5355 1244.74600 0.63249300  </w:t>
      </w:r>
    </w:p>
    <w:p w14:paraId="2FBEDB9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1714  314.00230 0.24154030  </w:t>
      </w:r>
    </w:p>
    <w:p w14:paraId="47FC059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54K,154M,154Y,166S,166W,174Q,1860,1861,1960,3290,6202,P175 1134  123.46830 0.12433860 *</w:t>
      </w:r>
    </w:p>
    <w:p w14:paraId="2A6FD08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 13) site=1290,129G,129P,129T,129Y,154G,174A,174M,255T,275T,6203,P275 580  144.50170 0.47068970 *</w:t>
      </w:r>
    </w:p>
    <w:p w14:paraId="1EA0380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3641  545.44470 0.81653390  </w:t>
      </w:r>
    </w:p>
    <w:p w14:paraId="0392C5C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 643  126.91450 0.27060650  </w:t>
      </w:r>
    </w:p>
    <w:p w14:paraId="30BA3D9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8) tot&gt;=199.935 417   31.22782 0.08153477 *</w:t>
      </w:r>
    </w:p>
    <w:p w14:paraId="73D9523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9) tot&lt; 199.935 226   53.27434 0.61946900 *</w:t>
      </w:r>
    </w:p>
    <w:p w14:paraId="733521E9" w14:textId="77777777" w:rsidR="005941FA" w:rsidRPr="00514BA5" w:rsidRDefault="005941FA" w:rsidP="005941FA">
      <w:pPr>
        <w:rPr>
          <w:color w:val="FF0000"/>
          <w:sz w:val="18"/>
          <w:szCs w:val="18"/>
        </w:rPr>
      </w:pPr>
      <w:r w:rsidRPr="00514BA5">
        <w:rPr>
          <w:color w:val="FF0000"/>
          <w:sz w:val="18"/>
          <w:szCs w:val="18"/>
        </w:rPr>
        <w:t xml:space="preserve">      15) site=1154,1270,1290,129G,129V,129Y,154G,154K,154Y,174Q,1860,1861,1960,250T,255T,275T,6202,6203,P175,P275 2998  185.79090 0.93362240 *</w:t>
      </w:r>
    </w:p>
    <w:p w14:paraId="5862DE8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976 </w:t>
      </w:r>
    </w:p>
    <w:p w14:paraId="6400D19D" w14:textId="77777777" w:rsidR="005941FA" w:rsidRPr="00514BA5" w:rsidRDefault="005941FA" w:rsidP="005941FA">
      <w:pPr>
        <w:rPr>
          <w:sz w:val="18"/>
          <w:szCs w:val="18"/>
        </w:rPr>
      </w:pPr>
    </w:p>
    <w:p w14:paraId="0E7660A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E67DB9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15FE44F" w14:textId="77777777" w:rsidR="005941FA" w:rsidRPr="00514BA5" w:rsidRDefault="005941FA" w:rsidP="005941FA">
      <w:pPr>
        <w:rPr>
          <w:sz w:val="18"/>
          <w:szCs w:val="18"/>
        </w:rPr>
      </w:pPr>
    </w:p>
    <w:p w14:paraId="76C663D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976 3683.965000 0.26364880  </w:t>
      </w:r>
    </w:p>
    <w:p w14:paraId="33F22C3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PI,Biolo,Check,Consu,Exclu,Exter,Fiber,Fleet,Marke,Media,N/A,Not a,Packa,Plast,Resea 12214  615.408500 0.05321762  </w:t>
      </w:r>
    </w:p>
    <w:p w14:paraId="6C96270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PI,Biolo,Check,Exclu,Exter,Fiber,Media,N/A,Not a,Plast,Resea 10162  199.904700 0.02007479 *</w:t>
      </w:r>
    </w:p>
    <w:p w14:paraId="5764C9A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Fleet,Marke,Packa 2052  349.062400 0.21734890 *</w:t>
      </w:r>
    </w:p>
    <w:p w14:paraId="5098106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Logis,Metal 6762 1550.780000 0.64374450  </w:t>
      </w:r>
    </w:p>
    <w:p w14:paraId="74BA6DB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2236  423.713800 0.25402500  </w:t>
      </w:r>
    </w:p>
    <w:p w14:paraId="2F0F58E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29T,129Y,154G,154K,154Y,166S,166W,174A,174Q,1860,1861,1960,3290,6202,P175,P275 1451  154.652000 0.12129570 *</w:t>
      </w:r>
    </w:p>
    <w:p w14:paraId="7AD2468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9G,129P,154M,174M,6203 785  196.249700 0.49936310  </w:t>
      </w:r>
    </w:p>
    <w:p w14:paraId="6FE93E4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categ=Capit 584  132.436600 0.34760270 *</w:t>
      </w:r>
    </w:p>
    <w:p w14:paraId="6207065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categ=Chemi,IT,Logis,Metal 201   11.283580 0.94029850 *</w:t>
      </w:r>
    </w:p>
    <w:p w14:paraId="428AAAF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4526  619.682900 0.83627930  </w:t>
      </w:r>
    </w:p>
    <w:p w14:paraId="5CCCC50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154,129P,129T,154M,166S,166W,174M,1860 997  244.680000 0.43229690  </w:t>
      </w:r>
    </w:p>
    <w:p w14:paraId="36AE8EF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8) site=129P,129T,154M,174M 213    2.957746 0.01408451 *</w:t>
      </w:r>
    </w:p>
    <w:p w14:paraId="61AF0D7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9) site=1154,166S,166W,1860 784  194.346900 0.54591840 *</w:t>
      </w:r>
    </w:p>
    <w:p w14:paraId="13A389F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</w:t>
      </w:r>
      <w:r w:rsidRPr="00514BA5">
        <w:rPr>
          <w:color w:val="FF0000"/>
          <w:sz w:val="18"/>
          <w:szCs w:val="18"/>
        </w:rPr>
        <w:t xml:space="preserve"> 15) site=1270,1290,129G,154G,154K,154Y,174Q,1861,1960,250T,255T,275T,6202,6203,P175,P275 3529  166.321900 0.95041090  </w:t>
      </w:r>
    </w:p>
    <w:p w14:paraId="03F14B8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30) categ=IT 166   41.445780 0.48192770 *</w:t>
      </w:r>
    </w:p>
    <w:p w14:paraId="5AEB891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31) categ=Capit 3363   86.644660 0.97353550 *</w:t>
      </w:r>
    </w:p>
    <w:p w14:paraId="18F6BAF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7171 </w:t>
      </w:r>
    </w:p>
    <w:p w14:paraId="4C6EF1B1" w14:textId="77777777" w:rsidR="005941FA" w:rsidRPr="00514BA5" w:rsidRDefault="005941FA" w:rsidP="005941FA">
      <w:pPr>
        <w:rPr>
          <w:sz w:val="18"/>
          <w:szCs w:val="18"/>
        </w:rPr>
      </w:pPr>
    </w:p>
    <w:p w14:paraId="573ADEF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0889083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0C0C24CF" w14:textId="77777777" w:rsidR="005941FA" w:rsidRPr="00514BA5" w:rsidRDefault="005941FA" w:rsidP="005941FA">
      <w:pPr>
        <w:rPr>
          <w:sz w:val="18"/>
          <w:szCs w:val="18"/>
        </w:rPr>
      </w:pPr>
    </w:p>
    <w:p w14:paraId="48ECC6F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7171 3309.23200 0.26067210  </w:t>
      </w:r>
    </w:p>
    <w:p w14:paraId="3E9A645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PI,Biolo,Check,Consu,Exclu,Exter,Fiber,Fleet,Logis,Media,N/A,Not a,Packa,Plast,Resea 10357  438.65810 0.04431785  </w:t>
      </w:r>
    </w:p>
    <w:p w14:paraId="44088A0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4) categ=API,Biolo,Check,Exclu,Exter,Fiber,Logis,Media,N/A,Not a,Plast,Resea 9047  137.83350 0.01547474 *</w:t>
      </w:r>
    </w:p>
    <w:p w14:paraId="16A3939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Fleet,Packa 1310  241.31980 0.24351150  </w:t>
      </w:r>
    </w:p>
    <w:p w14:paraId="1C6112E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154,1290,129G,154K,154M,156T,166S,166W,174A,250T,255T,3290,6202,6203,P275 537   23.83613 0.04655493 *</w:t>
      </w:r>
    </w:p>
    <w:p w14:paraId="531EA04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270,129P,129T,154G,154Y,174M,174Q,1860,1861,1960,P175 773  182.18110 0.38033640 *</w:t>
      </w:r>
    </w:p>
    <w:p w14:paraId="58F7896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Marke,Metal 6814 1648.89200 0.58952160  </w:t>
      </w:r>
    </w:p>
    <w:p w14:paraId="2B5F047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3051  603.74890 0.27171420  </w:t>
      </w:r>
    </w:p>
    <w:p w14:paraId="773A3C9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90,129Y,154G,154K,154Y,166S,166W,174A,1860,1861,1960,275T,3290,6202,P175,P275 1479  141.12100 0.10682890 *</w:t>
      </w:r>
    </w:p>
    <w:p w14:paraId="1033490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G,129P,129T,154M,174M,174Q,255T,6203 1572  384.58720 0.42684480 *</w:t>
      </w:r>
    </w:p>
    <w:p w14:paraId="1A85087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763  487.13790 0.84719640  </w:t>
      </w:r>
    </w:p>
    <w:p w14:paraId="7CA30AF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W,174M 319   42.16301 0.15673980 *</w:t>
      </w:r>
    </w:p>
    <w:p w14:paraId="15E9372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54G,154K,154Y,156T,166S,174Q,1860,1861,1960,250T,255T,275T,6202,6203,P175,P275 3444  278.81180 0.91114980  </w:t>
      </w:r>
    </w:p>
    <w:p w14:paraId="2EF558F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30) categ=IT 197   48.57868 0.44162440 *</w:t>
      </w:r>
    </w:p>
    <w:p w14:paraId="1561C88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31) categ=Capit 3247  184.16880 0.93963660  </w:t>
      </w:r>
    </w:p>
    <w:p w14:paraId="6355C41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62) site=1154,166S,1860 360   83.33056 0.63611110 *</w:t>
      </w:r>
    </w:p>
    <w:p w14:paraId="6C51A92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</w:t>
      </w:r>
      <w:r w:rsidRPr="00514BA5">
        <w:rPr>
          <w:color w:val="FF0000"/>
          <w:sz w:val="18"/>
          <w:szCs w:val="18"/>
        </w:rPr>
        <w:t>63) site=1270,1290,129G,154G,154K,154Y,156T,174Q,1861,1960,250T,255T,275T,6202,6203,P175,P275 2887   63.53654 0.97748530 *</w:t>
      </w:r>
    </w:p>
    <w:p w14:paraId="13D26F5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7465 </w:t>
      </w:r>
    </w:p>
    <w:p w14:paraId="0B055AE8" w14:textId="77777777" w:rsidR="005941FA" w:rsidRPr="00514BA5" w:rsidRDefault="005941FA" w:rsidP="005941FA">
      <w:pPr>
        <w:rPr>
          <w:sz w:val="18"/>
          <w:szCs w:val="18"/>
        </w:rPr>
      </w:pPr>
    </w:p>
    <w:p w14:paraId="677D400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B0D82B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05D69B8" w14:textId="77777777" w:rsidR="005941FA" w:rsidRPr="00514BA5" w:rsidRDefault="005941FA" w:rsidP="005941FA">
      <w:pPr>
        <w:rPr>
          <w:sz w:val="18"/>
          <w:szCs w:val="18"/>
        </w:rPr>
      </w:pPr>
    </w:p>
    <w:p w14:paraId="7AADA89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7465 3492.4600 0.27632410  </w:t>
      </w:r>
    </w:p>
    <w:p w14:paraId="732A50A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Biolo,Check,Chemi,Consu,Exclu,Exter,Fleet,Logis,Marke,Media,N/A,Not a,Packa,Plast,Resea 11389  754.1069 0.07129687  </w:t>
      </w:r>
    </w:p>
    <w:p w14:paraId="3965B4D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Biolo,Check,Exclu,Exter,Logis,Media,N/A,Not a,Packa,Plast,Resea 9161  292.0443 0.03296583 *</w:t>
      </w:r>
    </w:p>
    <w:p w14:paraId="0DD6AA2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hemi,Consu,Fleet,Marke 2228  393.2585 0.22890480 *</w:t>
      </w:r>
    </w:p>
    <w:p w14:paraId="7F49F65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6076 1362.2230 0.66063200  </w:t>
      </w:r>
    </w:p>
    <w:p w14:paraId="537CBB4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2017  364.1943 0.23648980 *</w:t>
      </w:r>
    </w:p>
    <w:p w14:paraId="732971E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4059  454.8692 0.87139690  </w:t>
      </w:r>
    </w:p>
    <w:p w14:paraId="18028B7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 476  105.5546 0.33193280 *</w:t>
      </w:r>
    </w:p>
    <w:p w14:paraId="34AD666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</w:t>
      </w:r>
      <w:r w:rsidRPr="00514BA5">
        <w:rPr>
          <w:color w:val="FF0000"/>
          <w:sz w:val="18"/>
          <w:szCs w:val="18"/>
        </w:rPr>
        <w:t>15) site=1154,1270,1290,129G,129Y,154G,154K,154Y,156T,174Q,1860,1861,1960,250T,255T,275T,6202,6203,P175,P275 3583  192.3852 0.94306450 *</w:t>
      </w:r>
    </w:p>
    <w:p w14:paraId="7B3ED8F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063 </w:t>
      </w:r>
    </w:p>
    <w:p w14:paraId="351610C9" w14:textId="77777777" w:rsidR="005941FA" w:rsidRPr="00514BA5" w:rsidRDefault="005941FA" w:rsidP="005941FA">
      <w:pPr>
        <w:rPr>
          <w:sz w:val="18"/>
          <w:szCs w:val="18"/>
        </w:rPr>
      </w:pPr>
    </w:p>
    <w:p w14:paraId="2A8ECA8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2FBAEC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4C6BC734" w14:textId="77777777" w:rsidR="005941FA" w:rsidRPr="00514BA5" w:rsidRDefault="005941FA" w:rsidP="005941FA">
      <w:pPr>
        <w:rPr>
          <w:sz w:val="18"/>
          <w:szCs w:val="18"/>
        </w:rPr>
      </w:pPr>
    </w:p>
    <w:p w14:paraId="5DC5EC5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1) root 19063 3683.3230000 0.261711200  </w:t>
      </w:r>
    </w:p>
    <w:p w14:paraId="0D09506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PI,Biolo,Check,Consu,Exclu,Exter,Fleet,Logis,Marke,Media,N/A,Not a,Packa,Plast,Resea 12756  940.9579000 0.080197550  </w:t>
      </w:r>
    </w:p>
    <w:p w14:paraId="395F389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PI,Biolo,Check,Exclu,Exter,Media,N/A,Not a,Plast,Resea 9830  252.1759000 0.026347910 *</w:t>
      </w:r>
    </w:p>
    <w:p w14:paraId="150BE92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Fleet,Logis,Marke,Packa 2926  564.5140000 0.261107300  </w:t>
      </w:r>
    </w:p>
    <w:p w14:paraId="04FB67C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29P,154K,154Y,156T,166W,250T,3290,3291,6202,6203,P175 580   18.3775900 0.032758620 *</w:t>
      </w:r>
    </w:p>
    <w:p w14:paraId="3BC8765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154,1270,1290,129G,129T,154G,154M,166S,174A,174M,174Q,1860,1861,1960,255T,275T,P275 2346  508.4165000 0.317561800 *</w:t>
      </w:r>
    </w:p>
    <w:p w14:paraId="14709A8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Metal 6307 1472.0800000 0.628825100  </w:t>
      </w:r>
    </w:p>
    <w:p w14:paraId="3EE6273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2169  396.3734000 0.240663900  </w:t>
      </w:r>
    </w:p>
    <w:p w14:paraId="1E7AEC2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29G,129T,129V,154G,154K,154M,154Y,166S,166W,174H,174Q,1860,1861,1960,255T,3290,6202 1649  221.7344000 0.160097000 *</w:t>
      </w:r>
    </w:p>
    <w:p w14:paraId="6CC1799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90,129P,129Y,174A,174M,6203,P175 520  129.9923000 0.496153800 *</w:t>
      </w:r>
    </w:p>
    <w:p w14:paraId="55627A4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4138  577.6066000 0.832286100  </w:t>
      </w:r>
    </w:p>
    <w:p w14:paraId="3DF91F1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74M 291    0.9965636 0.003436426 *</w:t>
      </w:r>
    </w:p>
    <w:p w14:paraId="192AFC3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V,129Y,154G,154K,154Y,166S,166W,174Q,1860,1861,1960,250T,275T,6202,6203,P175,P275 3847  361.5732000 0.894983100  </w:t>
      </w:r>
    </w:p>
    <w:p w14:paraId="211AA6A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30) site=1154,166S,166W,1860,275T 738  168.9864000 0.644986400 *</w:t>
      </w:r>
    </w:p>
    <w:p w14:paraId="1678BC0D" w14:textId="77777777" w:rsidR="005941FA" w:rsidRPr="00514BA5" w:rsidRDefault="005941FA" w:rsidP="005941FA">
      <w:pPr>
        <w:rPr>
          <w:color w:val="FF0000"/>
          <w:sz w:val="18"/>
          <w:szCs w:val="18"/>
        </w:rPr>
      </w:pPr>
      <w:r w:rsidRPr="00514BA5">
        <w:rPr>
          <w:color w:val="FF0000"/>
          <w:sz w:val="18"/>
          <w:szCs w:val="18"/>
        </w:rPr>
        <w:t xml:space="preserve">        31) site=1270,1290,129G,129V,129Y,154G,154K,154Y,174Q,1861,1960,250T,6202,6203,P175,P275 3109  135.5143000 0.954326100 *</w:t>
      </w:r>
    </w:p>
    <w:p w14:paraId="30D2EE9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1144 </w:t>
      </w:r>
    </w:p>
    <w:p w14:paraId="27186669" w14:textId="77777777" w:rsidR="005941FA" w:rsidRPr="00514BA5" w:rsidRDefault="005941FA" w:rsidP="005941FA">
      <w:pPr>
        <w:rPr>
          <w:sz w:val="18"/>
          <w:szCs w:val="18"/>
        </w:rPr>
      </w:pPr>
    </w:p>
    <w:p w14:paraId="6E1D832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7D3DC4D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45B62D9F" w14:textId="77777777" w:rsidR="005941FA" w:rsidRPr="00514BA5" w:rsidRDefault="005941FA" w:rsidP="005941FA">
      <w:pPr>
        <w:rPr>
          <w:sz w:val="18"/>
          <w:szCs w:val="18"/>
        </w:rPr>
      </w:pPr>
    </w:p>
    <w:p w14:paraId="790116C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1144 4343.96600 0.28892360  </w:t>
      </w:r>
    </w:p>
    <w:p w14:paraId="39D3F7A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PI,Biolo,Check,Chemi,Consu,Exclu,Exter,Fleet,Logis,Marke,Media,N/A,Not a,Packa,Plast,Resea 13067 1216.07600 0.10384940  </w:t>
      </w:r>
    </w:p>
    <w:p w14:paraId="13D1C65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PI,Biolo,Check,Exclu,Exter,Logis,Media,N/A,Not a,Plast,Resea 8820  353.56220 0.04183673 *</w:t>
      </w:r>
    </w:p>
    <w:p w14:paraId="71B2182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hemi,Consu,Fleet,Marke,Packa 4247  758.15680 0.23263480 *</w:t>
      </w:r>
    </w:p>
    <w:p w14:paraId="585533E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8077 1956.22100 0.58833730  </w:t>
      </w:r>
    </w:p>
    <w:p w14:paraId="57B53DD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3833  749.50220 0.26663190  </w:t>
      </w:r>
    </w:p>
    <w:p w14:paraId="5F127D4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290,129G,129T,129Y,154G,154K,154M,154Y,166S,166W,174A,1860,1861,1960,255T,275T,3290,6202,6203,P175 3002  474.04400 0.19653560 *</w:t>
      </w:r>
    </w:p>
    <w:p w14:paraId="635C152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9P,174M,174Q,P275 831  207.42240 0.51985560 *</w:t>
      </w:r>
    </w:p>
    <w:p w14:paraId="5EA3901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4244  451.74840 0.87888780  </w:t>
      </w:r>
    </w:p>
    <w:p w14:paraId="43DCB5C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 451   88.53659 0.26829270 *</w:t>
      </w:r>
    </w:p>
    <w:p w14:paraId="053655D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</w:t>
      </w:r>
      <w:r w:rsidRPr="00514BA5">
        <w:rPr>
          <w:color w:val="FF0000"/>
          <w:sz w:val="18"/>
          <w:szCs w:val="18"/>
        </w:rPr>
        <w:t>15) site=1154,1270,1290,129G,129V,129Y,154G,154K,154Y,174Q,1860,1960,250T,6202,6203,P175,P275 3793  175.07410 0.95148960 *</w:t>
      </w:r>
    </w:p>
    <w:p w14:paraId="10878B3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9109 </w:t>
      </w:r>
    </w:p>
    <w:p w14:paraId="3AF5B293" w14:textId="77777777" w:rsidR="005941FA" w:rsidRPr="00514BA5" w:rsidRDefault="005941FA" w:rsidP="005941FA">
      <w:pPr>
        <w:rPr>
          <w:sz w:val="18"/>
          <w:szCs w:val="18"/>
        </w:rPr>
      </w:pPr>
    </w:p>
    <w:p w14:paraId="7ED07E3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F8671B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 * denotes terminal node</w:t>
      </w:r>
    </w:p>
    <w:p w14:paraId="03C4AD95" w14:textId="77777777" w:rsidR="005941FA" w:rsidRPr="00514BA5" w:rsidRDefault="005941FA" w:rsidP="005941FA">
      <w:pPr>
        <w:rPr>
          <w:sz w:val="18"/>
          <w:szCs w:val="18"/>
        </w:rPr>
      </w:pPr>
    </w:p>
    <w:p w14:paraId="2B43E08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9109 5800.91700 0.27479470  </w:t>
      </w:r>
    </w:p>
    <w:p w14:paraId="66098C1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Biolo,Check,Chemi,Consu,Exclu,Exter,Fiber,Fleet,IT,Logis,Marke,Media,Metal,N/A,Not a,Packa,Plast,Resea 19810 1997.53800 0.11378090  </w:t>
      </w:r>
    </w:p>
    <w:p w14:paraId="1750EBA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Biolo,Check,Exclu,Exter,Fiber,Fleet,Logis,Marke,Media,Metal,N/A,Not a,Packa,Plast,Resea 14887  857.88420 0.06139585 *</w:t>
      </w:r>
    </w:p>
    <w:p w14:paraId="166E666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hemi,Consu,IT 4923  975.26310 0.27219180  </w:t>
      </w:r>
    </w:p>
    <w:p w14:paraId="245C32E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154,154K,154Y,166W,174Q,1860,1960,255T,275T,3290,3291,6203,P175,P275 1758  149.51370 0.09385666 *</w:t>
      </w:r>
    </w:p>
    <w:p w14:paraId="0018759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270,1290,129G,129P,129T,129Y,154G,154M,166S,174A,174M,250T,6202 3165  738.78360 0.37124800 *</w:t>
      </w:r>
    </w:p>
    <w:p w14:paraId="4564273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 9299 2195.69100 0.61780840  </w:t>
      </w:r>
    </w:p>
    <w:p w14:paraId="2E41C23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4591 1002.53700 0.32215200  </w:t>
      </w:r>
    </w:p>
    <w:p w14:paraId="2BC3F5B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29G,129T,129Y,154K,154Y,166S,166W,174A,174H,1860,3290,6203,P275 2460  336.30730 0.16341460 *</w:t>
      </w:r>
    </w:p>
    <w:p w14:paraId="17B7645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9P,154G,154M,174M,174Q,1960,6202 2131  532.68790 0.50539650 *</w:t>
      </w:r>
    </w:p>
    <w:p w14:paraId="71917A8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4708  400.50380 0.90611720  </w:t>
      </w:r>
    </w:p>
    <w:p w14:paraId="75158E5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,1860 736  183.60730 0.47690220 *</w:t>
      </w:r>
    </w:p>
    <w:p w14:paraId="5702739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</w:t>
      </w:r>
      <w:r w:rsidRPr="00514BA5">
        <w:rPr>
          <w:color w:val="FF0000"/>
          <w:sz w:val="18"/>
          <w:szCs w:val="18"/>
        </w:rPr>
        <w:t xml:space="preserve"> 15) site=1154,1270,1290,129G,129V,154G,154K,154Y,174A,174Q,1960,250T,275T,6202,6203,P175,P275 3972   56.18202 0.98564950 *</w:t>
      </w:r>
    </w:p>
    <w:p w14:paraId="1419A64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0649 </w:t>
      </w:r>
    </w:p>
    <w:p w14:paraId="370BADC8" w14:textId="77777777" w:rsidR="005941FA" w:rsidRPr="00514BA5" w:rsidRDefault="005941FA" w:rsidP="005941FA">
      <w:pPr>
        <w:rPr>
          <w:sz w:val="18"/>
          <w:szCs w:val="18"/>
        </w:rPr>
      </w:pPr>
    </w:p>
    <w:p w14:paraId="5616A4E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3DC1043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30CA9036" w14:textId="77777777" w:rsidR="005941FA" w:rsidRPr="00514BA5" w:rsidRDefault="005941FA" w:rsidP="005941FA">
      <w:pPr>
        <w:rPr>
          <w:sz w:val="18"/>
          <w:szCs w:val="18"/>
        </w:rPr>
      </w:pPr>
    </w:p>
    <w:p w14:paraId="660B3B3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0649 3781.02400 0.24136760  </w:t>
      </w:r>
    </w:p>
    <w:p w14:paraId="57EC61E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99,CR 16668 1542.51000 0.10319170  </w:t>
      </w:r>
    </w:p>
    <w:p w14:paraId="2274FDD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Biolo,Check,Exclu,Exter,Fiber,Fleet,Media,N/A,Packa,Resea 9243  179.37680 0.01979877 *</w:t>
      </w:r>
    </w:p>
    <w:p w14:paraId="7D39EA0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apit,Chemi,Consu,IT,Logis,Marke,Metal,Not a 7425 1218.83600 0.20700340  </w:t>
      </w:r>
    </w:p>
    <w:p w14:paraId="31D4FE9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290,129Y,154K,154Y,166S,166W,174H,1860,1960,250T,275T,3290,3291 1944  129.06120 0.07150206 *</w:t>
      </w:r>
    </w:p>
    <w:p w14:paraId="5337C91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154,1270,129G,129P,129T,154G,154M,156T,174A,174M,174Q,255T,6202,6203,P175,P275 5481 1041.42200 0.25506290 *</w:t>
      </w:r>
    </w:p>
    <w:p w14:paraId="1E2A2FD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PC 3981  587.86440 0.81989450  </w:t>
      </w:r>
    </w:p>
    <w:p w14:paraId="537A966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Resea 695   53.15971 0.08345324 *</w:t>
      </w:r>
    </w:p>
    <w:p w14:paraId="20E825C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Capit,IT 3286   78.05234 0.97565430 *</w:t>
      </w:r>
    </w:p>
    <w:p w14:paraId="04FE775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2783 </w:t>
      </w:r>
    </w:p>
    <w:p w14:paraId="31355751" w14:textId="77777777" w:rsidR="005941FA" w:rsidRPr="00514BA5" w:rsidRDefault="005941FA" w:rsidP="005941FA">
      <w:pPr>
        <w:rPr>
          <w:sz w:val="18"/>
          <w:szCs w:val="18"/>
        </w:rPr>
      </w:pPr>
    </w:p>
    <w:p w14:paraId="66638AE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3D5916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0337ADBB" w14:textId="77777777" w:rsidR="005941FA" w:rsidRPr="00514BA5" w:rsidRDefault="005941FA" w:rsidP="005941FA">
      <w:pPr>
        <w:rPr>
          <w:sz w:val="18"/>
          <w:szCs w:val="18"/>
        </w:rPr>
      </w:pPr>
    </w:p>
    <w:p w14:paraId="0A1090D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2783 4508.672000 0.27173770  </w:t>
      </w:r>
    </w:p>
    <w:p w14:paraId="38913A8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2) categ=All C,API,Biolo,Check,Chemi,Consu,Exclu,Exter,Fleet,Logis,Marke,Media,N/A,Not a,Plast,Resea 15439 1152.984000 0.08128765  </w:t>
      </w:r>
    </w:p>
    <w:p w14:paraId="367F6D9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Chemi,Exclu,Exter,Media,N/A,Not a,Plast,Resea 11225  254.931300 0.02325167 *</w:t>
      </w:r>
    </w:p>
    <w:p w14:paraId="519CA7A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Fleet,Logis,Marke 4214  759.534900 0.23588040 *</w:t>
      </w:r>
    </w:p>
    <w:p w14:paraId="01D985E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,Packa 7344 1618.449000 0.67211330  </w:t>
      </w:r>
    </w:p>
    <w:p w14:paraId="10F35BB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3583  845.929700 0.38208210  </w:t>
      </w:r>
    </w:p>
    <w:p w14:paraId="63116E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9G,129T,129V,129Y,154K,154Y,166S,166W,174A,1860,255T,3290 1290  164.824800 0.15038760 *</w:t>
      </w:r>
    </w:p>
    <w:p w14:paraId="2ECAA1C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0,129P,154G,154M,174M,174Q,1960,6202,6203,P175,P275 2293  572.895800 0.51242910  </w:t>
      </w:r>
    </w:p>
    <w:p w14:paraId="2EAD8D5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ot&gt;=871.7 1840  448.095700 0.41956520 *</w:t>
      </w:r>
    </w:p>
    <w:p w14:paraId="5313021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ot&lt; 871.7 453   44.481240 0.88962470 *</w:t>
      </w:r>
    </w:p>
    <w:p w14:paraId="1B44FA6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761  183.993100 0.94841800  </w:t>
      </w:r>
    </w:p>
    <w:p w14:paraId="4046785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54M,174M 61    3.737705 0.06557377 *</w:t>
      </w:r>
    </w:p>
    <w:p w14:paraId="6A845DC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</w:t>
      </w:r>
      <w:r w:rsidRPr="00514BA5">
        <w:rPr>
          <w:color w:val="FF0000"/>
          <w:sz w:val="18"/>
          <w:szCs w:val="18"/>
        </w:rPr>
        <w:t>site=1154,1270,1290,129G,129V,129Y,154G,154K,154Y,166S,166W,174Q,1860,1960,250T,255T,275T,6202,6203,P175,P275 3700  131.927300 0.96297300 *</w:t>
      </w:r>
    </w:p>
    <w:p w14:paraId="730F6F6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793 </w:t>
      </w:r>
    </w:p>
    <w:p w14:paraId="32313B14" w14:textId="77777777" w:rsidR="005941FA" w:rsidRPr="00514BA5" w:rsidRDefault="005941FA" w:rsidP="005941FA">
      <w:pPr>
        <w:rPr>
          <w:sz w:val="18"/>
          <w:szCs w:val="18"/>
        </w:rPr>
      </w:pPr>
    </w:p>
    <w:p w14:paraId="25B4298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0BAA3A4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1C8955AF" w14:textId="77777777" w:rsidR="005941FA" w:rsidRPr="00514BA5" w:rsidRDefault="005941FA" w:rsidP="005941FA">
      <w:pPr>
        <w:rPr>
          <w:sz w:val="18"/>
          <w:szCs w:val="18"/>
        </w:rPr>
      </w:pPr>
    </w:p>
    <w:p w14:paraId="5BA8E96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9793 3758.10900 0.25478700  </w:t>
      </w:r>
    </w:p>
    <w:p w14:paraId="7A0ECB3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leet,Logis,Marke,Media,N/A,Not a,Packa,Plast,Resea 13707 1046.85400 0.08331509  </w:t>
      </w:r>
    </w:p>
    <w:p w14:paraId="2495E82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Chemi,Exclu,Exter,Logis,Media,N/A,Not a,Plast,Resea 10067  202.74360 0.02056223 *</w:t>
      </w:r>
    </w:p>
    <w:p w14:paraId="25F8C40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Fleet,Marke,Packa 3640  694.82830 0.25686810  </w:t>
      </w:r>
    </w:p>
    <w:p w14:paraId="538493B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154,129G,129P,154G,154M,166W,174A,174M,174Q,1860,1960,275T,3290,3291,6202,6203,P175,P275 2647  366.86060 0.16622590 *</w:t>
      </w:r>
    </w:p>
    <w:p w14:paraId="20247BA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270,1290,129T,154K,166S,250T,255T 993  248.24770 0.49848940 *</w:t>
      </w:r>
    </w:p>
    <w:p w14:paraId="32A9504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6086 1400.54000 0.64097930  </w:t>
      </w:r>
    </w:p>
    <w:p w14:paraId="247A532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2451  487.30310 0.27376580 *</w:t>
      </w:r>
    </w:p>
    <w:p w14:paraId="03D47CA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3635  359.87620 0.88858320  </w:t>
      </w:r>
    </w:p>
    <w:p w14:paraId="09BDB2D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 404   93.78218 0.36633660 *</w:t>
      </w:r>
    </w:p>
    <w:p w14:paraId="4D836642" w14:textId="77777777" w:rsidR="005941FA" w:rsidRPr="00514BA5" w:rsidRDefault="005941FA" w:rsidP="005941FA">
      <w:pPr>
        <w:rPr>
          <w:color w:val="FF0000"/>
          <w:sz w:val="18"/>
          <w:szCs w:val="18"/>
        </w:rPr>
      </w:pPr>
      <w:r w:rsidRPr="00514BA5">
        <w:rPr>
          <w:color w:val="FF0000"/>
          <w:sz w:val="18"/>
          <w:szCs w:val="18"/>
        </w:rPr>
        <w:t xml:space="preserve">      15) site=1154,1270,1290,129G,129Y,154G,154K,156T,174Q,1860,1960,250T,275T,6202,6203,P175,P275 3231  142.12880 0.95388420 *</w:t>
      </w:r>
    </w:p>
    <w:p w14:paraId="44F6BEA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722 </w:t>
      </w:r>
    </w:p>
    <w:p w14:paraId="48FBF95C" w14:textId="77777777" w:rsidR="005941FA" w:rsidRPr="00514BA5" w:rsidRDefault="005941FA" w:rsidP="005941FA">
      <w:pPr>
        <w:rPr>
          <w:sz w:val="18"/>
          <w:szCs w:val="18"/>
        </w:rPr>
      </w:pPr>
    </w:p>
    <w:p w14:paraId="059A143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03065B0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5DDBA63" w14:textId="77777777" w:rsidR="005941FA" w:rsidRPr="00514BA5" w:rsidRDefault="005941FA" w:rsidP="005941FA">
      <w:pPr>
        <w:rPr>
          <w:sz w:val="18"/>
          <w:szCs w:val="18"/>
        </w:rPr>
      </w:pPr>
    </w:p>
    <w:p w14:paraId="464421F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722 3571.797000 0.25664990  </w:t>
      </w:r>
    </w:p>
    <w:p w14:paraId="3ED7BB7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Biolo,Check,Chemi,Consu,Exclu,Exter,Fleet,Logis,Marke,Media,N/A,Not a,Packa,Plast,Resea 12975  862.484300 0.07159923  </w:t>
      </w:r>
    </w:p>
    <w:p w14:paraId="753FFA6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4) categ=All C,Biolo,Check,Exclu,Exter,Fleet,Logis,Media,N/A,Not a,Packa,Plast,Resea 10083  219.979200 0.02231479 *</w:t>
      </w:r>
    </w:p>
    <w:p w14:paraId="32754AE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hemi,Consu,Marke 2892  532.625200 0.24343020 *</w:t>
      </w:r>
    </w:p>
    <w:p w14:paraId="58C68C7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5747 1261.875000 0.67443880  </w:t>
      </w:r>
    </w:p>
    <w:p w14:paraId="54071B8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2226  484.981100 0.32075470  </w:t>
      </w:r>
    </w:p>
    <w:p w14:paraId="2FB6E3C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270,1290,129G,129P,129Y,154K,154Y,156T,166S,166W,174A,1860,3290,6203 1214  197.337700 0.20428340 *</w:t>
      </w:r>
    </w:p>
    <w:p w14:paraId="164D20D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154,129T,129V,154G,154M,174M,174Q,1960,6202,P175,P205,P275 1012  251.419000 0.46047430 *</w:t>
      </w:r>
    </w:p>
    <w:p w14:paraId="27F0850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3521  322.396500 0.89804030  </w:t>
      </w:r>
    </w:p>
    <w:p w14:paraId="512C69F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74M 178    6.724719 0.03932584 *</w:t>
      </w:r>
    </w:p>
    <w:p w14:paraId="2FE9C4F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</w:t>
      </w:r>
      <w:r w:rsidRPr="00514BA5">
        <w:rPr>
          <w:color w:val="FF0000"/>
          <w:sz w:val="18"/>
          <w:szCs w:val="18"/>
        </w:rPr>
        <w:t>15) site=1154,1270,1290,129G,154G,154K,166S,166W,174Q,1860,1960,250T,275T,6202,6203,P175,P275 3343  177.427500 0.94376310 *</w:t>
      </w:r>
    </w:p>
    <w:p w14:paraId="3636970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381 </w:t>
      </w:r>
    </w:p>
    <w:p w14:paraId="674C5961" w14:textId="77777777" w:rsidR="005941FA" w:rsidRPr="00514BA5" w:rsidRDefault="005941FA" w:rsidP="005941FA">
      <w:pPr>
        <w:rPr>
          <w:sz w:val="18"/>
          <w:szCs w:val="18"/>
        </w:rPr>
      </w:pPr>
    </w:p>
    <w:p w14:paraId="770DD1C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8359C9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BC4B926" w14:textId="77777777" w:rsidR="005941FA" w:rsidRPr="00514BA5" w:rsidRDefault="005941FA" w:rsidP="005941FA">
      <w:pPr>
        <w:rPr>
          <w:sz w:val="18"/>
          <w:szCs w:val="18"/>
        </w:rPr>
      </w:pPr>
    </w:p>
    <w:p w14:paraId="74FFC96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381 3328.42800 0.23747350  </w:t>
      </w:r>
    </w:p>
    <w:p w14:paraId="13DE9C7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Biolo,Check,Chemi,Consu,Exclu,Exter,Fiber,Fleet,Logis,Marke,Media,N/A,Not a,Packa,Plast,Resea 12829  731.69770 0.06072180  </w:t>
      </w:r>
    </w:p>
    <w:p w14:paraId="5E2604B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Exclu,Exter,Fiber,Logis,Media,N/A,Not a,Packa,Plast,Resea 10113  147.77510 0.01483239 *</w:t>
      </w:r>
    </w:p>
    <w:p w14:paraId="738F6E6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Biolo,Check,Chemi,Consu,Fleet,Marke 2716  483.32950 0.23159060 *</w:t>
      </w:r>
    </w:p>
    <w:p w14:paraId="608BD07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5552 1269.82600 0.64589340  </w:t>
      </w:r>
    </w:p>
    <w:p w14:paraId="6EC95E1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site=1154,129P,129T,129V,154K,154M,154Y,166S,166W,174A,174M,1860,3290,6202 2175  458.14440 0.30160920  </w:t>
      </w:r>
    </w:p>
    <w:p w14:paraId="3E2B71A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tot&gt;=605.3 1699  306.35550 0.23602120 *</w:t>
      </w:r>
    </w:p>
    <w:p w14:paraId="23B49AB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tot&lt; 605.3 476  118.39290 0.53571430 *</w:t>
      </w:r>
    </w:p>
    <w:p w14:paraId="62A13AE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site=1270,1290,129G,129Y,154G,174Q,1960,250T,275T,6203,P175,P275 3377  387.83240 0.86763400  </w:t>
      </w:r>
    </w:p>
    <w:p w14:paraId="5E5D552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typ=99,CR 737  182.81680 0.45590230 *</w:t>
      </w:r>
    </w:p>
    <w:p w14:paraId="3D98C3F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typ=97,PC 2640   45.19848 0.98257580 *</w:t>
      </w:r>
    </w:p>
    <w:p w14:paraId="28A190F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5206 </w:t>
      </w:r>
    </w:p>
    <w:p w14:paraId="59428E0C" w14:textId="77777777" w:rsidR="005941FA" w:rsidRPr="00514BA5" w:rsidRDefault="005941FA" w:rsidP="005941FA">
      <w:pPr>
        <w:rPr>
          <w:sz w:val="18"/>
          <w:szCs w:val="18"/>
        </w:rPr>
      </w:pPr>
    </w:p>
    <w:p w14:paraId="69503F0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68F7D4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09C62FC4" w14:textId="77777777" w:rsidR="005941FA" w:rsidRPr="00514BA5" w:rsidRDefault="005941FA" w:rsidP="005941FA">
      <w:pPr>
        <w:rPr>
          <w:sz w:val="18"/>
          <w:szCs w:val="18"/>
        </w:rPr>
      </w:pPr>
    </w:p>
    <w:p w14:paraId="1323284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5206 2771.26400 0.23970800  </w:t>
      </w:r>
    </w:p>
    <w:p w14:paraId="46CDF15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iber,Fleet,Logis,Marke,Media,N/A,Not a,Packa,Plast,Resea 10454  607.83320 0.06198584  </w:t>
      </w:r>
    </w:p>
    <w:p w14:paraId="65B112A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Exclu,Exter,Fiber,Logis,Media,N/A,Not a,Packa,Plast,Resea 8341  182.80760 0.02241937 *</w:t>
      </w:r>
    </w:p>
    <w:p w14:paraId="5525DF1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hemi,Consu,Fleet,Marke 2113  360.42210 0.21817320 *</w:t>
      </w:r>
    </w:p>
    <w:p w14:paraId="28EC85A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4752 1106.84700 0.63068180  </w:t>
      </w:r>
    </w:p>
    <w:p w14:paraId="14D0C4D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6) typ=92,97,99,CR 1859  363.19530 0.26627220  </w:t>
      </w:r>
    </w:p>
    <w:p w14:paraId="281B5BA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categ=Capit 1416  231.19700 0.20550850 *</w:t>
      </w:r>
    </w:p>
    <w:p w14:paraId="3C979AF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categ=IT,Metal 443  110.05870 0.46049660  </w:t>
      </w:r>
    </w:p>
    <w:p w14:paraId="1F21B1C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ot&gt;=4795.26 268   41.91045 0.19402990 *</w:t>
      </w:r>
    </w:p>
    <w:p w14:paraId="6AADFF4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ot&lt; 4795.26 175   19.97714 0.86857140 *</w:t>
      </w:r>
    </w:p>
    <w:p w14:paraId="3027146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2893  338.15490 0.86484620  </w:t>
      </w:r>
    </w:p>
    <w:p w14:paraId="66472D9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,1860 455   89.74945 0.27032970 *</w:t>
      </w:r>
    </w:p>
    <w:p w14:paraId="53AD59E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54G,154K,156T,174Q,1960,250T,275T,6202,6203,P175,P275 2438   57.57219 0.97579980 *</w:t>
      </w:r>
    </w:p>
    <w:p w14:paraId="3C5E5DB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1953 </w:t>
      </w:r>
    </w:p>
    <w:p w14:paraId="0B3DFFD0" w14:textId="77777777" w:rsidR="005941FA" w:rsidRPr="00514BA5" w:rsidRDefault="005941FA" w:rsidP="005941FA">
      <w:pPr>
        <w:rPr>
          <w:sz w:val="18"/>
          <w:szCs w:val="18"/>
        </w:rPr>
      </w:pPr>
    </w:p>
    <w:p w14:paraId="648B893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81C7EE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583CBE3A" w14:textId="77777777" w:rsidR="005941FA" w:rsidRPr="00514BA5" w:rsidRDefault="005941FA" w:rsidP="005941FA">
      <w:pPr>
        <w:rPr>
          <w:sz w:val="18"/>
          <w:szCs w:val="18"/>
        </w:rPr>
      </w:pPr>
    </w:p>
    <w:p w14:paraId="2D5AA94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1953 5039.84200 0.35708100  </w:t>
      </w:r>
    </w:p>
    <w:p w14:paraId="0A1C424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leet,Logis,Marke,Media,N/A,Not a,Packa,Plast,Resea 12642  745.00590 0.06288562  </w:t>
      </w:r>
    </w:p>
    <w:p w14:paraId="7927C74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Chemi,Exclu,Exter,Media,N/A,Not a,Plast,Resea 9983  170.00200 0.01732946 *</w:t>
      </w:r>
    </w:p>
    <w:p w14:paraId="0614EA0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Fleet,Logis,Marke,Packa 2659  476.50020 0.23392250 *</w:t>
      </w:r>
    </w:p>
    <w:p w14:paraId="6B63C6E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9311 1715.04100 0.75652450  </w:t>
      </w:r>
    </w:p>
    <w:p w14:paraId="6DD3092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2711  592.93990 0.32312800  </w:t>
      </w:r>
    </w:p>
    <w:p w14:paraId="5413DB1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9P,129Y,154K,154Y,166S,166W,174A,174H,1860,250T,3290,6203,P275 1198  161.90730 0.16110180 *</w:t>
      </w:r>
    </w:p>
    <w:p w14:paraId="18C8CFC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0,129G,129T,129V,154G,154M,174M,174Q,1960,255T,6202,P175 1513  374.67940 0.45142100 *</w:t>
      </w:r>
    </w:p>
    <w:p w14:paraId="6AD8F27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6600  403.72360 0.93454550  </w:t>
      </w:r>
    </w:p>
    <w:p w14:paraId="1FDBB1C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 649  162.16330 0.48844380  </w:t>
      </w:r>
    </w:p>
    <w:p w14:paraId="4A3EF4D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8) tot&gt;=761.22 272   25.90809 0.10661760 *</w:t>
      </w:r>
    </w:p>
    <w:p w14:paraId="6C43604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9) tot&lt; 761.22 377   67.98939 0.76392570 *</w:t>
      </w:r>
    </w:p>
    <w:p w14:paraId="6FD24A6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V,129Y,154G,154K,156T,174Q,1860,1960,250T,275T,6202,6203,P175,P275 5951   98.31961 0.98319610 *</w:t>
      </w:r>
    </w:p>
    <w:p w14:paraId="717D48E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880 </w:t>
      </w:r>
    </w:p>
    <w:p w14:paraId="6E63A182" w14:textId="77777777" w:rsidR="005941FA" w:rsidRPr="00514BA5" w:rsidRDefault="005941FA" w:rsidP="005941FA">
      <w:pPr>
        <w:rPr>
          <w:sz w:val="18"/>
          <w:szCs w:val="18"/>
        </w:rPr>
      </w:pPr>
    </w:p>
    <w:p w14:paraId="7F37EA5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F25FE0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0F8EEDBF" w14:textId="77777777" w:rsidR="005941FA" w:rsidRPr="00514BA5" w:rsidRDefault="005941FA" w:rsidP="005941FA">
      <w:pPr>
        <w:rPr>
          <w:sz w:val="18"/>
          <w:szCs w:val="18"/>
        </w:rPr>
      </w:pPr>
    </w:p>
    <w:p w14:paraId="7943696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880 3783.89700 0.27733050  </w:t>
      </w:r>
    </w:p>
    <w:p w14:paraId="2A2EF33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iber,Fleet,Logis,Marke,Media,N/A,Not a,Packa,Plast,Resea 12236  658.18270 0.05704479  </w:t>
      </w:r>
    </w:p>
    <w:p w14:paraId="6635C01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Exclu,Exter,Fiber,Logis,Media,N/A,Not a,Plast,Resea 9480  198.65310 0.02141350 *</w:t>
      </w:r>
    </w:p>
    <w:p w14:paraId="3716881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hemi,Consu,Fleet,Marke,Packa 2756  406.09400 0.17960810  </w:t>
      </w:r>
    </w:p>
    <w:p w14:paraId="766FEFD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 10) site=1154,1155,1290,129T,154K,154M,166W,174Q,1860,255T,275T,3290,3291,6202,P175,P275 1459   88.81426 0.06511309 *</w:t>
      </w:r>
    </w:p>
    <w:p w14:paraId="3F50CCE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270,129G,129P,154G,154Y,166S,174A,174M,1960,250T,6203 1297  276.63840 0.30840400 *</w:t>
      </w:r>
    </w:p>
    <w:p w14:paraId="19D1334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6644 1438.44500 0.68302230  </w:t>
      </w:r>
    </w:p>
    <w:p w14:paraId="09A7F1B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2288  460.97900 0.27972030  </w:t>
      </w:r>
    </w:p>
    <w:p w14:paraId="0AF1070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categ=Capit 1887  319.78380 0.21621620 *</w:t>
      </w:r>
    </w:p>
    <w:p w14:paraId="5BA7293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categ=IT,Metal 401   97.77556 0.57855360  </w:t>
      </w:r>
    </w:p>
    <w:p w14:paraId="36E56AD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ot&gt;=4424.34 190   35.37368 0.24736840 *</w:t>
      </w:r>
    </w:p>
    <w:p w14:paraId="1A3F981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ot&lt; 4424.34 211   22.79621 0.87677730 *</w:t>
      </w:r>
    </w:p>
    <w:p w14:paraId="14BB4F4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4356  409.84480 0.89485770  </w:t>
      </w:r>
    </w:p>
    <w:p w14:paraId="70DC255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74M 454   75.70044 0.21145370 *</w:t>
      </w:r>
    </w:p>
    <w:p w14:paraId="489235D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Y,154G,154K,166W,174Q,1860,1960,250T,275T,6202,6203,P175,P275 3902   97.43721 0.97437210 *</w:t>
      </w:r>
    </w:p>
    <w:p w14:paraId="2C27E62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954 </w:t>
      </w:r>
    </w:p>
    <w:p w14:paraId="11B51B5F" w14:textId="77777777" w:rsidR="005941FA" w:rsidRPr="00514BA5" w:rsidRDefault="005941FA" w:rsidP="005941FA">
      <w:pPr>
        <w:rPr>
          <w:sz w:val="18"/>
          <w:szCs w:val="18"/>
        </w:rPr>
      </w:pPr>
    </w:p>
    <w:p w14:paraId="6BE7BDA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346303E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5599D87C" w14:textId="77777777" w:rsidR="005941FA" w:rsidRPr="00514BA5" w:rsidRDefault="005941FA" w:rsidP="005941FA">
      <w:pPr>
        <w:rPr>
          <w:sz w:val="18"/>
          <w:szCs w:val="18"/>
        </w:rPr>
      </w:pPr>
    </w:p>
    <w:p w14:paraId="0A12FAE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954 3789.11900 0.27619500  </w:t>
      </w:r>
    </w:p>
    <w:p w14:paraId="152FE19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onsu,Exclu,Exter,Fleet,Logis,Marke,Media,N/A,Not a,Packa,Plast,Resea 12170  689.73080 0.06031224  </w:t>
      </w:r>
    </w:p>
    <w:p w14:paraId="68EEDCE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Check,Exclu,Exter,Logis,N/A,Not a,Packa,Plast,Resea 9567  245.36220 0.02634055 *</w:t>
      </w:r>
    </w:p>
    <w:p w14:paraId="2E9DBC2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Biolo,Consu,Fleet,Marke,Media 2603  392.74760 0.18517100 *</w:t>
      </w:r>
    </w:p>
    <w:p w14:paraId="7448C2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Metal 6784 1514.70900 0.66347290  </w:t>
      </w:r>
    </w:p>
    <w:p w14:paraId="265C312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2843  622.63880 0.32395360  </w:t>
      </w:r>
    </w:p>
    <w:p w14:paraId="39D76DB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categ=Capit 2076  366.85930 0.22928710  </w:t>
      </w:r>
    </w:p>
    <w:p w14:paraId="1899655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4) site=1154,1270,1290,129G,129Y,154G,154Y,166S,166W,174Q,1860,1960,3290,P175,P275 1135  103.34800 0.10132160 *</w:t>
      </w:r>
    </w:p>
    <w:p w14:paraId="4FD2971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5) site=129P,129T,154K,154M,174A,174M,6203 941  222.50800 0.38363440 *</w:t>
      </w:r>
    </w:p>
    <w:p w14:paraId="5CFB6CA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categ=Chemi,IT,Metal 767  186.81880 0.58018250 *</w:t>
      </w:r>
    </w:p>
    <w:p w14:paraId="348422F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941  327.93200 0.90839890  </w:t>
      </w:r>
    </w:p>
    <w:p w14:paraId="4C3DADC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74M 195    0.00000 0.00000000 *</w:t>
      </w:r>
    </w:p>
    <w:p w14:paraId="75407B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Y,154G,154K,156T,166S,166W,174Q,1860,1960,250T,6203,P175,P275 3746  158.64390 0.95568610  </w:t>
      </w:r>
    </w:p>
    <w:p w14:paraId="45D04B9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30) site=166S,166W,1860 364   85.43681 0.62362640 *</w:t>
      </w:r>
    </w:p>
    <w:p w14:paraId="62F03CB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31) site=1154,1270,1290,129G,129Y,154G,154K,156T,174Q,1960,250T,6203,P175,P275 3382   28.75133 0.99142520 *</w:t>
      </w:r>
    </w:p>
    <w:p w14:paraId="35560B0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206 </w:t>
      </w:r>
    </w:p>
    <w:p w14:paraId="40F2D201" w14:textId="77777777" w:rsidR="005941FA" w:rsidRPr="00514BA5" w:rsidRDefault="005941FA" w:rsidP="005941FA">
      <w:pPr>
        <w:rPr>
          <w:sz w:val="18"/>
          <w:szCs w:val="18"/>
        </w:rPr>
      </w:pPr>
    </w:p>
    <w:p w14:paraId="3E6F59D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0D7438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D46A6D9" w14:textId="77777777" w:rsidR="005941FA" w:rsidRPr="00514BA5" w:rsidRDefault="005941FA" w:rsidP="005941FA">
      <w:pPr>
        <w:rPr>
          <w:sz w:val="18"/>
          <w:szCs w:val="18"/>
        </w:rPr>
      </w:pPr>
    </w:p>
    <w:p w14:paraId="4A7BC8F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9206 3730.20500 0.26382380  </w:t>
      </w:r>
    </w:p>
    <w:p w14:paraId="09DAA35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leet,Logis,Marke,Media,N/A,Not a,Plast,Resea 12407  627.57090 0.05343758  </w:t>
      </w:r>
    </w:p>
    <w:p w14:paraId="23B9567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typ=92,99,CR,PC 11636  393.69410 0.03506360 *</w:t>
      </w:r>
    </w:p>
    <w:p w14:paraId="1836D18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typ=97 771  170.66150 0.33073930 *</w:t>
      </w:r>
    </w:p>
    <w:p w14:paraId="0A0FCCC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,Packa 6799 1551.34300 0.64774230  </w:t>
      </w:r>
    </w:p>
    <w:p w14:paraId="1B30C23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3038  658.47430 0.31764320  </w:t>
      </w:r>
    </w:p>
    <w:p w14:paraId="3898A25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29G,129Y,154G,154K,154M,154Y,166S,166W,174Q,1860,3290,6203 1312  201.12200 0.18902440 *</w:t>
      </w:r>
    </w:p>
    <w:p w14:paraId="5298809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154,1270,1290,129P,129T,174A,174M,1960,P175,P275 1726  419.15010 0.41541140 *</w:t>
      </w:r>
    </w:p>
    <w:p w14:paraId="3F8A791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761  294.43180 0.91438450  </w:t>
      </w:r>
    </w:p>
    <w:p w14:paraId="3E54962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66S,166W,174M,1860 469  116.52030 0.46055440 *</w:t>
      </w:r>
    </w:p>
    <w:p w14:paraId="4E119A2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G,129Y,154G,154K,174Q,1960,250T,6202,6203,P175,P275 3292   67.55377 0.97904010 *</w:t>
      </w:r>
    </w:p>
    <w:p w14:paraId="1454B72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5593 </w:t>
      </w:r>
    </w:p>
    <w:p w14:paraId="1102D784" w14:textId="77777777" w:rsidR="005941FA" w:rsidRPr="00514BA5" w:rsidRDefault="005941FA" w:rsidP="005941FA">
      <w:pPr>
        <w:rPr>
          <w:sz w:val="18"/>
          <w:szCs w:val="18"/>
        </w:rPr>
      </w:pPr>
    </w:p>
    <w:p w14:paraId="3512AAF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2835683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3EB3549" w14:textId="77777777" w:rsidR="005941FA" w:rsidRPr="00514BA5" w:rsidRDefault="005941FA" w:rsidP="005941FA">
      <w:pPr>
        <w:rPr>
          <w:sz w:val="18"/>
          <w:szCs w:val="18"/>
        </w:rPr>
      </w:pPr>
    </w:p>
    <w:p w14:paraId="1167F34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5593 5261.19600 0.28921970  </w:t>
      </w:r>
    </w:p>
    <w:p w14:paraId="5BEDE39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iber,Fleet,Logis,Marke,Media,N/A,Not a,Packa,Plast,Resea 15904 1387.65400 0.09657948  </w:t>
      </w:r>
    </w:p>
    <w:p w14:paraId="50419D3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typ=92,99,CR,PC 13641  769.82760 0.06003959 *</w:t>
      </w:r>
    </w:p>
    <w:p w14:paraId="0038C35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typ=97 2263  489.82850 0.31683610  </w:t>
      </w:r>
    </w:p>
    <w:p w14:paraId="1CA98B5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154,129P,129V,154K,174M 591   32.92724 0.05922166 *</w:t>
      </w:r>
    </w:p>
    <w:p w14:paraId="2F54243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270,154G,154M,166S,174A,174Q,1860,1960,6203,P175,P275 1672  403.81580 0.40789470 *</w:t>
      </w:r>
    </w:p>
    <w:p w14:paraId="49FE010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9689 2314.55400 0.60542880  </w:t>
      </w:r>
    </w:p>
    <w:p w14:paraId="307A92C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5002 1161.29100 0.36645340  </w:t>
      </w:r>
    </w:p>
    <w:p w14:paraId="695ECF3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290,129G,129T,129Y,1305,154K,154M,154Y,166S,166W,174A,174M,174Q,1860,255T,3290,6203,P175 3668  733.68480 0.27644490 *</w:t>
      </w:r>
    </w:p>
    <w:p w14:paraId="753F42E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9P,154G,1960,P275 1334  316.18070 0.61394300 *</w:t>
      </w:r>
    </w:p>
    <w:p w14:paraId="16F7337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4687  562.74420 0.86046510  </w:t>
      </w:r>
    </w:p>
    <w:p w14:paraId="247D82D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66S,174M 544   70.33640 0.15257350 *</w:t>
      </w:r>
    </w:p>
    <w:p w14:paraId="7E11578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Y,154G,154K,154M,156T,166W,174Q,1860,1960,250T,6203,P175,P275 4143  184.00920 0.95341540 *</w:t>
      </w:r>
    </w:p>
    <w:p w14:paraId="7A58E0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36566 </w:t>
      </w:r>
    </w:p>
    <w:p w14:paraId="3EAAF503" w14:textId="77777777" w:rsidR="005941FA" w:rsidRPr="00514BA5" w:rsidRDefault="005941FA" w:rsidP="005941FA">
      <w:pPr>
        <w:rPr>
          <w:sz w:val="18"/>
          <w:szCs w:val="18"/>
        </w:rPr>
      </w:pPr>
    </w:p>
    <w:p w14:paraId="3F8636B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AED5D3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1F1E38A3" w14:textId="77777777" w:rsidR="005941FA" w:rsidRPr="00514BA5" w:rsidRDefault="005941FA" w:rsidP="005941FA">
      <w:pPr>
        <w:rPr>
          <w:sz w:val="18"/>
          <w:szCs w:val="18"/>
        </w:rPr>
      </w:pPr>
    </w:p>
    <w:p w14:paraId="656F926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36566 7421.73600 0.28313190  </w:t>
      </w:r>
    </w:p>
    <w:p w14:paraId="044FE39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Biolo,Check,Consu,Exclu,Exter,Fiber,Fleet,IT,Logis,Marke,Media,N/A,Not a,Packa,Plast,Resea 23972 2331.30500 0.10916900  </w:t>
      </w:r>
    </w:p>
    <w:p w14:paraId="07DBDD5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Biolo,Check,Exclu,Exter,Fiber,Fleet,Logis,Marke,Media,N/A,Not a,Plast,Resea 18142  881.42860 0.05120714 *</w:t>
      </w:r>
    </w:p>
    <w:p w14:paraId="18C7549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IT,Packa 5830 1199.26200 0.28953690  </w:t>
      </w:r>
    </w:p>
    <w:p w14:paraId="32059DC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154,129P,154K,154M,166W,250T,255T,3290,3291 1403   49.14612 0.03635068 *</w:t>
      </w:r>
    </w:p>
    <w:p w14:paraId="1C8251C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270,1290,129G,129T,154G,154Y,166S,174A,174M,174Q,1860,1960,275T,6203,P175,P275 4427 1031.67600 0.36977640 *</w:t>
      </w:r>
    </w:p>
    <w:p w14:paraId="4E88168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Metal 12594 2984.07900 0.61426080  </w:t>
      </w:r>
    </w:p>
    <w:p w14:paraId="55D4638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6077 1216.00700 0.27661680 *</w:t>
      </w:r>
    </w:p>
    <w:p w14:paraId="4FFBE86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6517  429.24810 0.92910850  </w:t>
      </w:r>
    </w:p>
    <w:p w14:paraId="0E0F522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54M,174M 206   17.24757 0.09223301 *</w:t>
      </w:r>
    </w:p>
    <w:p w14:paraId="7CD00F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Y,154G,154K,166S,166W,174Q,1860,1960,250T,275T,6203,P175,P275 6311  263.01700 0.95642530 *</w:t>
      </w:r>
    </w:p>
    <w:p w14:paraId="54F10BC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7331 </w:t>
      </w:r>
    </w:p>
    <w:p w14:paraId="3E5CD73C" w14:textId="77777777" w:rsidR="005941FA" w:rsidRPr="00514BA5" w:rsidRDefault="005941FA" w:rsidP="005941FA">
      <w:pPr>
        <w:rPr>
          <w:sz w:val="18"/>
          <w:szCs w:val="18"/>
        </w:rPr>
      </w:pPr>
    </w:p>
    <w:p w14:paraId="0AB9F6C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B3C41C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71B425D7" w14:textId="77777777" w:rsidR="005941FA" w:rsidRPr="00514BA5" w:rsidRDefault="005941FA" w:rsidP="005941FA">
      <w:pPr>
        <w:rPr>
          <w:sz w:val="18"/>
          <w:szCs w:val="18"/>
        </w:rPr>
      </w:pPr>
    </w:p>
    <w:p w14:paraId="271C8BF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7331 4811.52700 0.22805610  </w:t>
      </w:r>
    </w:p>
    <w:p w14:paraId="0D31402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onsu,Exclu,Exter,Fiber,Fleet,Logis,Marke,Media,N/A,Not a,Plast,Resea 19265 1119.99900 0.06197768  </w:t>
      </w:r>
    </w:p>
    <w:p w14:paraId="357689A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Exclu,Fiber,Logis,Marke,Media,N/A,Not a,Plast,Resea 16480  425.41210 0.02651699 *</w:t>
      </w:r>
    </w:p>
    <w:p w14:paraId="1F8ADC8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Exter,Fleet 2785  551.23730 0.27181330  </w:t>
      </w:r>
    </w:p>
    <w:p w14:paraId="2D3BD8C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29G,129T,154G,154Y,166W,1860,275T,3290,3291,P175 1024   54.71484 0.05664062 *</w:t>
      </w:r>
    </w:p>
    <w:p w14:paraId="6BF71B2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154,1270,1290,129P,154K,154M,166S,174A,174M,174Q,1960,255T,6203,P275 1761  421.54340 0.39693360 *</w:t>
      </w:r>
    </w:p>
    <w:p w14:paraId="01DAC75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Metal,Packa 8066 1891.03100 0.62472110  </w:t>
      </w:r>
    </w:p>
    <w:p w14:paraId="411D685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3741  824.90350 0.32825450  </w:t>
      </w:r>
    </w:p>
    <w:p w14:paraId="2038730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290,129G,129P,154G,154K,154Y,166S,166W,174Q,1860,3290 1327  190.78820 0.17407690 *</w:t>
      </w:r>
    </w:p>
    <w:p w14:paraId="30A19E7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154,1270,129T,129Y,154M,174A,174M,1960,6203,P175,P275 2414  585.23160 0.41300750 *</w:t>
      </w:r>
    </w:p>
    <w:p w14:paraId="4349540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4325  452.91420 0.88115610  </w:t>
      </w:r>
    </w:p>
    <w:p w14:paraId="6F28B89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54M,166W,174M,1860 530  109.25280 0.29056600 *</w:t>
      </w:r>
    </w:p>
    <w:p w14:paraId="083DD62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G,129V,154G,154K,166S,174Q,1960,250T,275T,6203,P175,P275 3795  132.98180 0.96363640 *</w:t>
      </w:r>
    </w:p>
    <w:p w14:paraId="474DDF5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5628 </w:t>
      </w:r>
    </w:p>
    <w:p w14:paraId="117E4E39" w14:textId="77777777" w:rsidR="005941FA" w:rsidRPr="00514BA5" w:rsidRDefault="005941FA" w:rsidP="005941FA">
      <w:pPr>
        <w:rPr>
          <w:sz w:val="18"/>
          <w:szCs w:val="18"/>
        </w:rPr>
      </w:pPr>
    </w:p>
    <w:p w14:paraId="358BA1F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8D188F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97FB4A9" w14:textId="77777777" w:rsidR="005941FA" w:rsidRPr="00514BA5" w:rsidRDefault="005941FA" w:rsidP="005941FA">
      <w:pPr>
        <w:rPr>
          <w:sz w:val="18"/>
          <w:szCs w:val="18"/>
        </w:rPr>
      </w:pPr>
    </w:p>
    <w:p w14:paraId="23427DD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1) root 25628 4613.32100 0.23544560  </w:t>
      </w:r>
    </w:p>
    <w:p w14:paraId="48E1FDF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Biolo,Check,Consu,Exclu,Exter,Fleet,Logis,Marke,Media,N/A,Not a,Packa,Resea 17835 1040.91700 0.06223717  </w:t>
      </w:r>
    </w:p>
    <w:p w14:paraId="20D8BF4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Biolo,Check,Exclu,Logis,N/A,Not a,Resea 12984  249.03110 0.01956254 *</w:t>
      </w:r>
    </w:p>
    <w:p w14:paraId="362FCD4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Exter,Fleet,Marke,Media,Packa 4851  704.95160 0.17645850  </w:t>
      </w:r>
    </w:p>
    <w:p w14:paraId="62E2201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290,129G,129T,154G,154K,154Y,166W,174A,174M,174Q,1860,1960,255T,3290,3291,P175,P275 3840  407.93330 0.12083330 *</w:t>
      </w:r>
    </w:p>
    <w:p w14:paraId="17F6C8C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154,1270,129P,154M,166S,250T,275T,6203 1011  240.00790 0.38773490 *</w:t>
      </w:r>
    </w:p>
    <w:p w14:paraId="71818F1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Metal 7793 1812.77500 0.63184910  </w:t>
      </w:r>
    </w:p>
    <w:p w14:paraId="125BA83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3328  713.49520 0.31129810  </w:t>
      </w:r>
    </w:p>
    <w:p w14:paraId="61523D9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9G,129Y,154G,154K,154Y,166S,1860,255T,3290,6203,P275 1240  105.14840 0.09354839 *</w:t>
      </w:r>
    </w:p>
    <w:p w14:paraId="2B11DFB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0,129P,129T,154M,166W,174A,174M,174Q,1960,P175 2088  514.63600 0.44061300 *</w:t>
      </w:r>
    </w:p>
    <w:p w14:paraId="67C02DB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4465  502.43580 0.87077270  </w:t>
      </w:r>
    </w:p>
    <w:p w14:paraId="52A7D00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54M,166W,174M 514   76.80934 0.18287940 *</w:t>
      </w:r>
    </w:p>
    <w:p w14:paraId="0AE5707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G,154G,154K,156T,166S,174Q,1860,1960,250T,275T,6203,P175,P275 3951  150.76130 0.96026320 *</w:t>
      </w:r>
    </w:p>
    <w:p w14:paraId="1F196F9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0025 </w:t>
      </w:r>
    </w:p>
    <w:p w14:paraId="2DDA90DB" w14:textId="77777777" w:rsidR="005941FA" w:rsidRPr="00514BA5" w:rsidRDefault="005941FA" w:rsidP="005941FA">
      <w:pPr>
        <w:rPr>
          <w:sz w:val="18"/>
          <w:szCs w:val="18"/>
        </w:rPr>
      </w:pPr>
    </w:p>
    <w:p w14:paraId="34F3E05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0AF2986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17CDEB6F" w14:textId="77777777" w:rsidR="005941FA" w:rsidRPr="00514BA5" w:rsidRDefault="005941FA" w:rsidP="005941FA">
      <w:pPr>
        <w:rPr>
          <w:sz w:val="18"/>
          <w:szCs w:val="18"/>
        </w:rPr>
      </w:pPr>
    </w:p>
    <w:p w14:paraId="51CDBB6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0025 3761.0540 0.25063670  </w:t>
      </w:r>
    </w:p>
    <w:p w14:paraId="5C9AE2C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leet,Logis,Marke,Media,N/A,Not a,Packa,Resea 13498  701.2114 0.05497111  </w:t>
      </w:r>
    </w:p>
    <w:p w14:paraId="3CFA413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Exclu,Logis,Media,N/A,Not a,Resea 10045  124.4195 0.01254355 *</w:t>
      </w:r>
    </w:p>
    <w:p w14:paraId="67A47D7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hemi,Consu,Exter,Fleet,Marke,Packa 3453  506.1083 0.17839560  </w:t>
      </w:r>
    </w:p>
    <w:p w14:paraId="2C6D6D8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site=1290,129G,154K,154Y,174Q,250T,255T,3290,P175 1990  147.9744 0.08090452 *</w:t>
      </w:r>
    </w:p>
    <w:p w14:paraId="7D0FE28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site=1154,1270,129P,129T,154G,154M,166S,166W,174A,174M,1860,1960,275T,6203,P275 1463  313.4928 0.31100480 *</w:t>
      </w:r>
    </w:p>
    <w:p w14:paraId="65734DD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6527 1474.3760 0.65527810  </w:t>
      </w:r>
    </w:p>
    <w:p w14:paraId="137EB68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2808  633.6795 0.34401710  </w:t>
      </w:r>
    </w:p>
    <w:p w14:paraId="7F2D4F6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90,129G,154K,154Y,166S,166W,174A,1860,255T,3290 1068  108.0637 0.11423220 *</w:t>
      </w:r>
    </w:p>
    <w:p w14:paraId="084D088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P,129T,154G,154M,174M,174Q,1960,6203,P175,P275 1740  434.6115 0.48505750 *</w:t>
      </w:r>
    </w:p>
    <w:p w14:paraId="0E4BF2B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719  363.2396 0.89029310  </w:t>
      </w:r>
    </w:p>
    <w:p w14:paraId="12AC072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54M,174A,174M 219    0.0000 0.00000000 *</w:t>
      </w:r>
    </w:p>
    <w:p w14:paraId="6C9AB8A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G,154G,154K,166S,166W,174Q,1860,1960,250T,275T,6203,P175,P275 3500  178.7940 0.94600000 *</w:t>
      </w:r>
    </w:p>
    <w:p w14:paraId="06ABEBC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870 </w:t>
      </w:r>
    </w:p>
    <w:p w14:paraId="0C817289" w14:textId="77777777" w:rsidR="005941FA" w:rsidRPr="00514BA5" w:rsidRDefault="005941FA" w:rsidP="005941FA">
      <w:pPr>
        <w:rPr>
          <w:sz w:val="18"/>
          <w:szCs w:val="18"/>
        </w:rPr>
      </w:pPr>
    </w:p>
    <w:p w14:paraId="5D13B68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84F35A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71CB5B14" w14:textId="77777777" w:rsidR="005941FA" w:rsidRPr="00514BA5" w:rsidRDefault="005941FA" w:rsidP="005941FA">
      <w:pPr>
        <w:rPr>
          <w:sz w:val="18"/>
          <w:szCs w:val="18"/>
        </w:rPr>
      </w:pPr>
    </w:p>
    <w:p w14:paraId="21720CA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9870 3724.87500 0.24992450  </w:t>
      </w:r>
    </w:p>
    <w:p w14:paraId="2F5CE67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leet,Logis,Marke,Media,N/A,Not a,Packa,Resea 13167  743.48110 0.06007443  </w:t>
      </w:r>
    </w:p>
    <w:p w14:paraId="1A01739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Chemi,Exclu,Exter,Fleet,Logis,Marke,Media,N/A,Not a,Packa,Resea 11523  377.73250 0.03393214 *</w:t>
      </w:r>
    </w:p>
    <w:p w14:paraId="44BC28F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 1644  302.67640 0.24330900 *</w:t>
      </w:r>
    </w:p>
    <w:p w14:paraId="017C860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6703 1574.57900 0.62285540  </w:t>
      </w:r>
    </w:p>
    <w:p w14:paraId="212E0BB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9,CR 2893  642.10920 0.33252680  </w:t>
      </w:r>
    </w:p>
    <w:p w14:paraId="7E84312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90,129G,154G,154K,154M,154Y,156T,166S,166W,1860,1960,250T,255T,3290 1352  205.65610 0.18713020 *</w:t>
      </w:r>
    </w:p>
    <w:p w14:paraId="305EFAC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P,129T,174A,174M,174Q,6203,P175,P275 1541  382.79560 0.46009090 *</w:t>
      </w:r>
    </w:p>
    <w:p w14:paraId="46C67BE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97,PC 3810  503.45430 0.84330710  </w:t>
      </w:r>
    </w:p>
    <w:p w14:paraId="478D2DA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54M,166W,174A,174M 495   74.90101 0.18585860 *</w:t>
      </w:r>
    </w:p>
    <w:p w14:paraId="0E1E4C5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54G,154K,156T,166S,174Q,1860,1960,250T,275T,6203,P175,P275 3315  182.64680 0.94147810 *</w:t>
      </w:r>
    </w:p>
    <w:p w14:paraId="3B63A78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7614 </w:t>
      </w:r>
    </w:p>
    <w:p w14:paraId="791EE4E5" w14:textId="77777777" w:rsidR="005941FA" w:rsidRPr="00514BA5" w:rsidRDefault="005941FA" w:rsidP="005941FA">
      <w:pPr>
        <w:rPr>
          <w:sz w:val="18"/>
          <w:szCs w:val="18"/>
        </w:rPr>
      </w:pPr>
    </w:p>
    <w:p w14:paraId="314012E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0221655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56384F2E" w14:textId="77777777" w:rsidR="005941FA" w:rsidRPr="00514BA5" w:rsidRDefault="005941FA" w:rsidP="005941FA">
      <w:pPr>
        <w:rPr>
          <w:sz w:val="18"/>
          <w:szCs w:val="18"/>
        </w:rPr>
      </w:pPr>
    </w:p>
    <w:p w14:paraId="49427C7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7614 3546.61200 0.27943680  </w:t>
      </w:r>
    </w:p>
    <w:p w14:paraId="16AEC40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Biolo,Check,Consu,Exclu,Exter,Fleet,Logis,Marke,Media,N/A,Not a,Packa,Plast,Resea 11324  512.43980 0.04750971  </w:t>
      </w:r>
    </w:p>
    <w:p w14:paraId="49A2A9E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Biolo,Check,Exclu,N/A,Not a,Packa,Plast,Resea 8968   95.95083 0.01081624 *</w:t>
      </w:r>
    </w:p>
    <w:p w14:paraId="005D556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Exter,Fleet,Logis,Marke,Media 2356  358.45290 0.18718170 *</w:t>
      </w:r>
    </w:p>
    <w:p w14:paraId="17A1BFF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Metal 6290 1328.44300 0.69697930  </w:t>
      </w:r>
    </w:p>
    <w:p w14:paraId="334D0F2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2467  563.77790 0.35346570 *</w:t>
      </w:r>
    </w:p>
    <w:p w14:paraId="2E4B903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823  285.70020 0.91865030  </w:t>
      </w:r>
    </w:p>
    <w:p w14:paraId="23E83E6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54M,174M 160    0.00000 0.00000000 *</w:t>
      </w:r>
    </w:p>
    <w:p w14:paraId="1FAE1C7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G,154G,154K,166S,166W,174Q,1860,1960,250T,6203,P175,P275 3663  144.77530 0.95877700 *</w:t>
      </w:r>
    </w:p>
    <w:p w14:paraId="75875D3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5393 </w:t>
      </w:r>
    </w:p>
    <w:p w14:paraId="65101292" w14:textId="77777777" w:rsidR="005941FA" w:rsidRPr="00514BA5" w:rsidRDefault="005941FA" w:rsidP="005941FA">
      <w:pPr>
        <w:rPr>
          <w:sz w:val="18"/>
          <w:szCs w:val="18"/>
        </w:rPr>
      </w:pPr>
    </w:p>
    <w:p w14:paraId="34A5542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59AA30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586D203A" w14:textId="77777777" w:rsidR="005941FA" w:rsidRPr="00514BA5" w:rsidRDefault="005941FA" w:rsidP="005941FA">
      <w:pPr>
        <w:rPr>
          <w:sz w:val="18"/>
          <w:szCs w:val="18"/>
        </w:rPr>
      </w:pPr>
    </w:p>
    <w:p w14:paraId="6D7A455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5393 2990.09400 0.26388620  </w:t>
      </w:r>
    </w:p>
    <w:p w14:paraId="06C3B0A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onsu,Exclu,Exter,Fiber,Fleet,Logis,Marke,Media,N/A,Not a,Packa,Plast,Resea 9833  476.37160 0.05105258  </w:t>
      </w:r>
    </w:p>
    <w:p w14:paraId="1C5D464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Exclu,Exter,Fiber,Logis,Media,N/A,Not a,Packa,Plast,Resea 7995  133.68660 0.01701063 *</w:t>
      </w:r>
    </w:p>
    <w:p w14:paraId="415E919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Fleet,Marke 1838  293.11860 0.19912950 *</w:t>
      </w:r>
    </w:p>
    <w:p w14:paraId="6404791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3) categ=Capit,Chemi,IT,Metal 5560 1280.57600 0.64028780  </w:t>
      </w:r>
    </w:p>
    <w:p w14:paraId="1AA55CE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ot&gt;=3357.65 1980  382.48280 0.26161620  </w:t>
      </w:r>
    </w:p>
    <w:p w14:paraId="54E956E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9G,154G,154M,154Y,166S,166W,174A,174M,250T,255T,3290,P275 1425  214.46040 0.18456140 *</w:t>
      </w:r>
    </w:p>
    <w:p w14:paraId="16B74E4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0,129P,129T,154K,174Q,1860,1960,6139,6203,P175 555  137.83780 0.45945950  </w:t>
      </w:r>
    </w:p>
    <w:p w14:paraId="1142F7C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yp=99 398   83.81910 0.30150750 *</w:t>
      </w:r>
    </w:p>
    <w:p w14:paraId="5127413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yp=97,PC 157   18.91720 0.85987260 *</w:t>
      </w:r>
    </w:p>
    <w:p w14:paraId="69FCB05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ot&lt; 3357.65 3580  457.14970 0.84972070  </w:t>
      </w:r>
    </w:p>
    <w:p w14:paraId="1E06EF8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154,129P,154M,154Y,166S,166W,174A,174M,1860,3290 984  245.95020 0.50711380  </w:t>
      </w:r>
    </w:p>
    <w:p w14:paraId="0B1EC3D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8) typ=92,99,CR 333   64.27027 0.26126130 *</w:t>
      </w:r>
    </w:p>
    <w:p w14:paraId="364AD2E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9) typ=PC 651  151.25650 0.63287250  </w:t>
      </w:r>
    </w:p>
    <w:p w14:paraId="6F891D8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58) site=129P,154M,174M 74    0.00000 0.00000000 *</w:t>
      </w:r>
    </w:p>
    <w:p w14:paraId="7A3E1CA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59) site=1154,166S,166W,1860 577  117.81630 0.71403810 *</w:t>
      </w:r>
    </w:p>
    <w:p w14:paraId="3BDD380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270,129G,154G,154K,174Q,1960,250T,275T,6139,6203,P175,P275 2596   51.91795 0.97958400 *</w:t>
      </w:r>
    </w:p>
    <w:p w14:paraId="30BA97B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6516 </w:t>
      </w:r>
    </w:p>
    <w:p w14:paraId="015C26E6" w14:textId="77777777" w:rsidR="005941FA" w:rsidRPr="00514BA5" w:rsidRDefault="005941FA" w:rsidP="005941FA">
      <w:pPr>
        <w:rPr>
          <w:sz w:val="18"/>
          <w:szCs w:val="18"/>
        </w:rPr>
      </w:pPr>
    </w:p>
    <w:p w14:paraId="474CF4F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E5F408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573CB186" w14:textId="77777777" w:rsidR="005941FA" w:rsidRPr="00514BA5" w:rsidRDefault="005941FA" w:rsidP="005941FA">
      <w:pPr>
        <w:rPr>
          <w:sz w:val="18"/>
          <w:szCs w:val="18"/>
        </w:rPr>
      </w:pPr>
    </w:p>
    <w:p w14:paraId="4E733A0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6516 3337.31600 0.28106080  </w:t>
      </w:r>
    </w:p>
    <w:p w14:paraId="3585B19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leet,Logis,Marke,Media,N/A,Not a,Packa,Plast,Resea 10284  412.93690 0.04190976  </w:t>
      </w:r>
    </w:p>
    <w:p w14:paraId="64FA337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Exclu,N/A,Not a,Plast,Resea 8439  103.69360 0.01244223 *</w:t>
      </w:r>
    </w:p>
    <w:p w14:paraId="6D96092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hemi,Consu,Exter,Fleet,Logis,Marke,Media,Packa 1845  268.39780 0.17669380 *</w:t>
      </w:r>
    </w:p>
    <w:p w14:paraId="2FE995E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,Metal 6232 1365.60200 0.67570600  </w:t>
      </w:r>
    </w:p>
    <w:p w14:paraId="2F28811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2362  508.90770 0.31414060  </w:t>
      </w:r>
    </w:p>
    <w:p w14:paraId="3FECC50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categ=Capit 1801  302.12550 0.21321490  </w:t>
      </w:r>
    </w:p>
    <w:p w14:paraId="794F01B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4) site=1154,1270,129G,154G,154K,154Y,166S,166W,174Q,250T,255T,3290,6139 964   73.36100 0.08298755 *</w:t>
      </w:r>
    </w:p>
    <w:p w14:paraId="6702C75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5) site=129P,154M,174A,174H,174M,1860,1960 837  193.58660 0.36320190 *</w:t>
      </w:r>
    </w:p>
    <w:p w14:paraId="70A53A7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categ=IT,Metal 561  129.54370 0.63814620  </w:t>
      </w:r>
    </w:p>
    <w:p w14:paraId="0DC1422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ot&gt;=15535.77 217   40.56221 0.24884790 *</w:t>
      </w:r>
    </w:p>
    <w:p w14:paraId="4A14628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ot&lt; 15535.77 344   35.34884 0.88372090 *</w:t>
      </w:r>
    </w:p>
    <w:p w14:paraId="0B14DF5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870  359.44940 0.89638240  </w:t>
      </w:r>
    </w:p>
    <w:p w14:paraId="3AC9B21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54M,166S,166W,174A,174M,1860 667  166.74060 0.49625190 *</w:t>
      </w:r>
    </w:p>
    <w:p w14:paraId="66C2559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G,154G,154K,174Q,1960,250T,275T,6139,6203,P175,P275 3203   63.68092 0.97970650 *</w:t>
      </w:r>
    </w:p>
    <w:p w14:paraId="4859E93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3623 </w:t>
      </w:r>
    </w:p>
    <w:p w14:paraId="3C5452F2" w14:textId="77777777" w:rsidR="005941FA" w:rsidRPr="00514BA5" w:rsidRDefault="005941FA" w:rsidP="005941FA">
      <w:pPr>
        <w:rPr>
          <w:sz w:val="18"/>
          <w:szCs w:val="18"/>
        </w:rPr>
      </w:pPr>
    </w:p>
    <w:p w14:paraId="09FEECB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>node), split, n, deviance, yval</w:t>
      </w:r>
    </w:p>
    <w:p w14:paraId="13CB604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7C384D30" w14:textId="77777777" w:rsidR="005941FA" w:rsidRPr="00514BA5" w:rsidRDefault="005941FA" w:rsidP="005941FA">
      <w:pPr>
        <w:rPr>
          <w:sz w:val="18"/>
          <w:szCs w:val="18"/>
        </w:rPr>
      </w:pPr>
    </w:p>
    <w:p w14:paraId="16F637C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3623 2724.01600 0.276297400  </w:t>
      </w:r>
    </w:p>
    <w:p w14:paraId="7EC5B0C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onsu,Exclu,Exter,Fiber,Fleet,Logis,Marke,Media,N/A,Packa,Plast,Resea 8643  304.44660 0.036561380  </w:t>
      </w:r>
    </w:p>
    <w:p w14:paraId="011B3E4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Exclu,Fiber,Logis,Media,N/A,Packa,Plast,Resea 7140   70.29398 0.009943978 *</w:t>
      </w:r>
    </w:p>
    <w:p w14:paraId="0D2FD83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onsu,Exter,Fleet,Marke 1503  205.06320 0.163007300 *</w:t>
      </w:r>
    </w:p>
    <w:p w14:paraId="7F86B44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Metal 4980 1060.71000 0.692369500  </w:t>
      </w:r>
    </w:p>
    <w:p w14:paraId="6DC0297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1879  423.59230 0.343267700  </w:t>
      </w:r>
    </w:p>
    <w:p w14:paraId="00042FC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categ=Capit 1266  204.23380 0.202211700 *</w:t>
      </w:r>
    </w:p>
    <w:p w14:paraId="3BA97B8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categ=Chemi,IT,Metal 613  142.14680 0.634584000  </w:t>
      </w:r>
    </w:p>
    <w:p w14:paraId="6FF581A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ot&gt;=7231.68 298   68.58054 0.359060400 *</w:t>
      </w:r>
    </w:p>
    <w:p w14:paraId="387CAD0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ot&lt; 7231.68 315   29.54286 0.895238100 *</w:t>
      </w:r>
    </w:p>
    <w:p w14:paraId="2207B87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101  269.36280 0.903902000  </w:t>
      </w:r>
    </w:p>
    <w:p w14:paraId="1D3BB66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54M,166S,166W 427  105.45670 0.555035100 *</w:t>
      </w:r>
    </w:p>
    <w:p w14:paraId="16D1176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G,129P,154G,154K,156T,174A,174M,174Q,1860,1960,250T,275T,6139,6203,P175,P275 2674  103.63800 0.959611100 *</w:t>
      </w:r>
    </w:p>
    <w:p w14:paraId="6E7AEA8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4798 </w:t>
      </w:r>
    </w:p>
    <w:p w14:paraId="7C836A3E" w14:textId="77777777" w:rsidR="005941FA" w:rsidRPr="00514BA5" w:rsidRDefault="005941FA" w:rsidP="005941FA">
      <w:pPr>
        <w:rPr>
          <w:sz w:val="18"/>
          <w:szCs w:val="18"/>
        </w:rPr>
      </w:pPr>
    </w:p>
    <w:p w14:paraId="588FD7D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21573A2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A5FB49A" w14:textId="77777777" w:rsidR="005941FA" w:rsidRPr="00514BA5" w:rsidRDefault="005941FA" w:rsidP="005941FA">
      <w:pPr>
        <w:rPr>
          <w:sz w:val="18"/>
          <w:szCs w:val="18"/>
        </w:rPr>
      </w:pPr>
    </w:p>
    <w:p w14:paraId="34A0532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4798 2985.28200 0.28030810  </w:t>
      </w:r>
    </w:p>
    <w:p w14:paraId="05A21B5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onsu,Exclu,Exter,Fiber,Fleet,Logis,Marke,Media,N/A,Packa,Plast,Resea 9271  329.38390 0.03688922 *</w:t>
      </w:r>
    </w:p>
    <w:p w14:paraId="37009AB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Chemi,IT,Metal 5527 1185.11400 0.68861950  </w:t>
      </w:r>
    </w:p>
    <w:p w14:paraId="2D3C802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ot&gt;=1250.5 1935  426.61500 0.32816540  </w:t>
      </w:r>
    </w:p>
    <w:p w14:paraId="050E177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90,154K,154M,154Y,166S,166W,174H,255T,3290,6139,6203,P275 871  113.38460 0.15384620 *</w:t>
      </w:r>
    </w:p>
    <w:p w14:paraId="08A5FC6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70,129G,129P,129T,154G,174A,174M,174Q,1860,1960,P175 1064  265.09680 0.47086470  </w:t>
      </w:r>
    </w:p>
    <w:p w14:paraId="62D0D7A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yp=97,99 890  209.63600 0.37977530 *</w:t>
      </w:r>
    </w:p>
    <w:p w14:paraId="00EE128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yp=PC 174   10.30460 0.93678160 *</w:t>
      </w:r>
    </w:p>
    <w:p w14:paraId="4848F43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ot&lt; 1250.5 3592  371.65670 0.88279510  </w:t>
      </w:r>
    </w:p>
    <w:p w14:paraId="31CCFC6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154,1290,154M,166S,166W,174A,174M,1860,3290 923  219.14410 0.61213430  </w:t>
      </w:r>
    </w:p>
    <w:p w14:paraId="1FFAEED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8) typ=92,99,CR 239   47.32218 0.27196650 *</w:t>
      </w:r>
    </w:p>
    <w:p w14:paraId="78AA045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9) typ=PC 684  134.50290 0.73099420 *</w:t>
      </w:r>
    </w:p>
    <w:p w14:paraId="2D74C9E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270,129G,129P,154G,154K,174Q,1960,250T,6139,6203,P175,P275 2669   61.51293 0.97639570 *</w:t>
      </w:r>
    </w:p>
    <w:p w14:paraId="7472968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3761 </w:t>
      </w:r>
    </w:p>
    <w:p w14:paraId="6B05C3A8" w14:textId="77777777" w:rsidR="005941FA" w:rsidRPr="00514BA5" w:rsidRDefault="005941FA" w:rsidP="005941FA">
      <w:pPr>
        <w:rPr>
          <w:sz w:val="18"/>
          <w:szCs w:val="18"/>
        </w:rPr>
      </w:pPr>
    </w:p>
    <w:p w14:paraId="573005B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858C0F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FEF51AB" w14:textId="77777777" w:rsidR="005941FA" w:rsidRPr="00514BA5" w:rsidRDefault="005941FA" w:rsidP="005941FA">
      <w:pPr>
        <w:rPr>
          <w:sz w:val="18"/>
          <w:szCs w:val="18"/>
        </w:rPr>
      </w:pPr>
    </w:p>
    <w:p w14:paraId="0B1CDEB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3761 2716.67000 0.270692500  </w:t>
      </w:r>
    </w:p>
    <w:p w14:paraId="6D990B4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categ=All C,API,Biolo,Check,Chemi,Consu,Exclu,Exter,Fiber,Fleet,Logis,Marke,Media,N/A,Packa,Plast,Resea 8914  286.17100 0.033206190  </w:t>
      </w:r>
    </w:p>
    <w:p w14:paraId="2352020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heck,Exclu,Fiber,Logis,N/A,Plast,Resea 7376   57.54393 0.007863341 *</w:t>
      </w:r>
    </w:p>
    <w:p w14:paraId="1C25782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Chemi,Consu,Exter,Fleet,Marke,Media,Packa 1538  201.17040 0.154746400 *</w:t>
      </w:r>
    </w:p>
    <w:p w14:paraId="64802CD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categ=Capit,IT 4847 1003.16100 0.707447900  </w:t>
      </w:r>
    </w:p>
    <w:p w14:paraId="244418E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typ=92,97,99,CR 1839  429.33550 0.371397500  </w:t>
      </w:r>
    </w:p>
    <w:p w14:paraId="637D357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categ=Capit 1343  264.42440 0.269545800 *</w:t>
      </w:r>
    </w:p>
    <w:p w14:paraId="5579936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categ=IT 496  113.25600 0.647177400  </w:t>
      </w:r>
    </w:p>
    <w:p w14:paraId="34191A4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ot&gt;=9399.6 193   34.50777 0.233160600 *</w:t>
      </w:r>
    </w:p>
    <w:p w14:paraId="42120EA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ot&lt; 9399.6 303   24.59406 0.910891100 *</w:t>
      </w:r>
    </w:p>
    <w:p w14:paraId="49C8F5F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typ=PC 3008  239.17950 0.912898900  </w:t>
      </w:r>
    </w:p>
    <w:p w14:paraId="3D918BC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54M,166S,166W,1860 500  116.80800 0.628000000 *</w:t>
      </w:r>
    </w:p>
    <w:p w14:paraId="13AD2DB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G,154G,154K,156T,174A,174M,174Q,1960,250T,6139,6203,P175,P275 2508   73.69697 0.969697000 *</w:t>
      </w:r>
    </w:p>
    <w:p w14:paraId="75BF6AB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0 </w:t>
      </w:r>
    </w:p>
    <w:p w14:paraId="4B6DF93F" w14:textId="77777777" w:rsidR="005941FA" w:rsidRPr="00514BA5" w:rsidRDefault="005941FA" w:rsidP="005941FA">
      <w:pPr>
        <w:rPr>
          <w:sz w:val="18"/>
          <w:szCs w:val="18"/>
        </w:rPr>
      </w:pPr>
    </w:p>
    <w:p w14:paraId="54FFCF0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74B579D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7110C99B" w14:textId="77777777" w:rsidR="005941FA" w:rsidRPr="00514BA5" w:rsidRDefault="005941FA" w:rsidP="005941FA">
      <w:pPr>
        <w:rPr>
          <w:sz w:val="18"/>
          <w:szCs w:val="18"/>
        </w:rPr>
      </w:pPr>
    </w:p>
    <w:p w14:paraId="2C1333A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1) root 0 0 NaN *</w:t>
      </w:r>
    </w:p>
    <w:p w14:paraId="77B22AC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8285 </w:t>
      </w:r>
    </w:p>
    <w:p w14:paraId="091FA6E1" w14:textId="77777777" w:rsidR="005941FA" w:rsidRPr="00514BA5" w:rsidRDefault="005941FA" w:rsidP="005941FA">
      <w:pPr>
        <w:rPr>
          <w:sz w:val="18"/>
          <w:szCs w:val="18"/>
        </w:rPr>
      </w:pPr>
    </w:p>
    <w:p w14:paraId="1E51BB0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080418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135F8170" w14:textId="77777777" w:rsidR="005941FA" w:rsidRPr="00514BA5" w:rsidRDefault="005941FA" w:rsidP="005941FA">
      <w:pPr>
        <w:rPr>
          <w:sz w:val="18"/>
          <w:szCs w:val="18"/>
        </w:rPr>
      </w:pPr>
    </w:p>
    <w:p w14:paraId="51F556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8285 5471.13500 0.26215310  </w:t>
      </w:r>
    </w:p>
    <w:p w14:paraId="4C05D67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3083  540.60000 0.04318581 *</w:t>
      </w:r>
    </w:p>
    <w:p w14:paraId="170116A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5202 3763.40000 0.45059860  </w:t>
      </w:r>
    </w:p>
    <w:p w14:paraId="1FCFD25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site=1271,1290,129G,129T,129Y,154G,154Y,174A,174H,174M,174Q,1860,1861,275T,6203,P175,P275 8321 1951.13900 0.37543560  </w:t>
      </w:r>
    </w:p>
    <w:p w14:paraId="02C48E1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tot&gt;=1.729507e+07 601   44.16639 0.07986689 *</w:t>
      </w:r>
    </w:p>
    <w:p w14:paraId="498B332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tot&lt; 1.729507e+07 7720 1850.38100 0.39844560 *</w:t>
      </w:r>
    </w:p>
    <w:p w14:paraId="7C3697F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site=1154,1270,129P,129V,154K,154M,156T,166S,166W,1960,250T,255T,6202 6881 1708.40400 0.54149110 *</w:t>
      </w:r>
    </w:p>
    <w:p w14:paraId="556FE68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n= 20992 </w:t>
      </w:r>
    </w:p>
    <w:p w14:paraId="40EC5536" w14:textId="77777777" w:rsidR="005941FA" w:rsidRPr="00514BA5" w:rsidRDefault="005941FA" w:rsidP="005941FA">
      <w:pPr>
        <w:rPr>
          <w:sz w:val="18"/>
          <w:szCs w:val="18"/>
        </w:rPr>
      </w:pPr>
    </w:p>
    <w:p w14:paraId="458DD5F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D56BE1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33C79C99" w14:textId="77777777" w:rsidR="005941FA" w:rsidRPr="00514BA5" w:rsidRDefault="005941FA" w:rsidP="005941FA">
      <w:pPr>
        <w:rPr>
          <w:sz w:val="18"/>
          <w:szCs w:val="18"/>
        </w:rPr>
      </w:pPr>
    </w:p>
    <w:p w14:paraId="0BCF796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0992 3781.7130 0.23570880  </w:t>
      </w:r>
    </w:p>
    <w:p w14:paraId="3171BD9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0297  397.3548 0.04020589 *</w:t>
      </w:r>
    </w:p>
    <w:p w14:paraId="7381FFE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0695 2611.8720 0.42393640  </w:t>
      </w:r>
    </w:p>
    <w:p w14:paraId="5D43ECE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Chemi,Exclu,Exter,Fleet,Logis,Marke,Media,Plast,Resea 6729 1533.7880 0.35146380  </w:t>
      </w:r>
    </w:p>
    <w:p w14:paraId="11E54B6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271,129T,129Y,154G,154K,154Y,174Q,1860,6202,P175,P275 2493  429.2186 0.22101890 *</w:t>
      </w:r>
    </w:p>
    <w:p w14:paraId="248A088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154,1270,1290,129G,129P,129V,154M,156T,166S,166W,174M,1861,1960,255T,275T,6203 4236 1037.1830 0.42823420 *</w:t>
      </w:r>
    </w:p>
    <w:p w14:paraId="5E751A2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API,Biolo,Capit,Consu,Fiber,IT,Packa 3966  982.7769 0.54689860  </w:t>
      </w:r>
    </w:p>
    <w:p w14:paraId="4D79031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0,129T,129Y,174M,6203 753  159.7477 0.30544490 *</w:t>
      </w:r>
    </w:p>
    <w:p w14:paraId="36794B2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155,1270,1271,129G,129P,154G,154K,154M,154Y,166S,166W,174A,174Q,1860,1861,1960,255T,6202,P175,P275 3213  768.8410 0.60348580 *</w:t>
      </w:r>
    </w:p>
    <w:p w14:paraId="6645B67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3938 </w:t>
      </w:r>
    </w:p>
    <w:p w14:paraId="1B74F6A1" w14:textId="77777777" w:rsidR="005941FA" w:rsidRPr="00514BA5" w:rsidRDefault="005941FA" w:rsidP="005941FA">
      <w:pPr>
        <w:rPr>
          <w:sz w:val="18"/>
          <w:szCs w:val="18"/>
        </w:rPr>
      </w:pPr>
    </w:p>
    <w:p w14:paraId="71262F5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0F306E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65DA8B5" w14:textId="77777777" w:rsidR="005941FA" w:rsidRPr="00514BA5" w:rsidRDefault="005941FA" w:rsidP="005941FA">
      <w:pPr>
        <w:rPr>
          <w:sz w:val="18"/>
          <w:szCs w:val="18"/>
        </w:rPr>
      </w:pPr>
    </w:p>
    <w:p w14:paraId="321E163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3938 3902.3040 0.2050714  </w:t>
      </w:r>
    </w:p>
    <w:p w14:paraId="4746725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2421  489.0597 0.0410595 *</w:t>
      </w:r>
    </w:p>
    <w:p w14:paraId="749CC52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1517 2718.7710 0.3819571  </w:t>
      </w:r>
    </w:p>
    <w:p w14:paraId="3D442B5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Biolo,Chemi,Exter,Logis,Marke,Metal,Not a,Packa,Plast,Resea 7240 1500.4680 0.2932320  </w:t>
      </w:r>
    </w:p>
    <w:p w14:paraId="7B3F1E5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tot&gt;=298278 2020  291.3124 0.1747525 *</w:t>
      </w:r>
    </w:p>
    <w:p w14:paraId="3F7BCDD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tot&lt; 298278 5220 1169.8280 0.3390805 *</w:t>
      </w:r>
    </w:p>
    <w:p w14:paraId="0B95849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API,Capit,Consu,Exclu,Fiber,Fleet,IT,Media 4277 1064.8300 0.5321487 *</w:t>
      </w:r>
    </w:p>
    <w:p w14:paraId="020D08A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1132 </w:t>
      </w:r>
    </w:p>
    <w:p w14:paraId="49128A92" w14:textId="77777777" w:rsidR="005941FA" w:rsidRPr="00514BA5" w:rsidRDefault="005941FA" w:rsidP="005941FA">
      <w:pPr>
        <w:rPr>
          <w:sz w:val="18"/>
          <w:szCs w:val="18"/>
        </w:rPr>
      </w:pPr>
    </w:p>
    <w:p w14:paraId="675AE5F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25345CC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4D79B99" w14:textId="77777777" w:rsidR="005941FA" w:rsidRPr="00514BA5" w:rsidRDefault="005941FA" w:rsidP="005941FA">
      <w:pPr>
        <w:rPr>
          <w:sz w:val="18"/>
          <w:szCs w:val="18"/>
        </w:rPr>
      </w:pPr>
    </w:p>
    <w:p w14:paraId="3E7938F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1132 2999.22100 0.1712569  </w:t>
      </w:r>
    </w:p>
    <w:p w14:paraId="4B8B234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1310  341.04470 0.0311229 *</w:t>
      </w:r>
    </w:p>
    <w:p w14:paraId="33D5934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9822 2180.32800 0.3326206  </w:t>
      </w:r>
    </w:p>
    <w:p w14:paraId="237F793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Logis,Marke,Media,Not a,Packa,Plast,Resea 6323 1179.66600 0.2481417  </w:t>
      </w:r>
    </w:p>
    <w:p w14:paraId="6C58E5F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 12) tot&gt;=302605.5 1777  200.23070 0.1294316 *</w:t>
      </w:r>
    </w:p>
    <w:p w14:paraId="297B82D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tot&lt; 302605.5 4546  944.60470 0.2945447 *</w:t>
      </w:r>
    </w:p>
    <w:p w14:paraId="0258001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API,Biolo,Capit,Chemi,Consu,Exclu,Exter,Fiber,Fleet,IT 3499  873.99200 0.4852815  </w:t>
      </w:r>
    </w:p>
    <w:p w14:paraId="05079DB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71,129Y,154K,174H,255T,6203 260   25.76538 0.1115385 *</w:t>
      </w:r>
    </w:p>
    <w:p w14:paraId="1039390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P,129T,129V,154G,154M,154Y,166S,166W,174A,174M,174Q,1860,1861,1960,275T,6202,P175,P275 3239  808.99350 0.5152825 *</w:t>
      </w:r>
    </w:p>
    <w:p w14:paraId="7E4E05C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644 </w:t>
      </w:r>
    </w:p>
    <w:p w14:paraId="12403CA9" w14:textId="77777777" w:rsidR="005941FA" w:rsidRPr="00514BA5" w:rsidRDefault="005941FA" w:rsidP="005941FA">
      <w:pPr>
        <w:rPr>
          <w:sz w:val="18"/>
          <w:szCs w:val="18"/>
        </w:rPr>
      </w:pPr>
    </w:p>
    <w:p w14:paraId="4563D26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218C477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1D9E459F" w14:textId="77777777" w:rsidR="005941FA" w:rsidRPr="00514BA5" w:rsidRDefault="005941FA" w:rsidP="005941FA">
      <w:pPr>
        <w:rPr>
          <w:sz w:val="18"/>
          <w:szCs w:val="18"/>
        </w:rPr>
      </w:pPr>
    </w:p>
    <w:p w14:paraId="5BE1B0B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9644 2928.2020 0.18229480  </w:t>
      </w:r>
    </w:p>
    <w:p w14:paraId="7C4623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0788  436.7253 0.04226919 *</w:t>
      </w:r>
    </w:p>
    <w:p w14:paraId="29CE600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8856 2022.2870 0.35286810  </w:t>
      </w:r>
    </w:p>
    <w:p w14:paraId="6D464F1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Chemi,Exter,Logis,Not a,Plast,Resea 4616  885.6358 0.25888210 *</w:t>
      </w:r>
    </w:p>
    <w:p w14:paraId="3D553D2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All C,API,Biolo,Capit,Consu,Exclu,Fleet,IT,Marke,Media,Metal,Packa 4240 1051.4860 0.45518870  </w:t>
      </w:r>
    </w:p>
    <w:p w14:paraId="0A18280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155,1271,129Y,174Q,255T,275T,6202,6203,P175,P275 944  196.5413 0.29555080 *</w:t>
      </w:r>
    </w:p>
    <w:p w14:paraId="5BC4A87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P,129T,154G,154K,154M,154Y,166S,166W,174A,174M,1860,1861,1960,250T 3296  823.9973 0.50091020 *</w:t>
      </w:r>
    </w:p>
    <w:p w14:paraId="227F330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730 </w:t>
      </w:r>
    </w:p>
    <w:p w14:paraId="04D62316" w14:textId="77777777" w:rsidR="005941FA" w:rsidRPr="00514BA5" w:rsidRDefault="005941FA" w:rsidP="005941FA">
      <w:pPr>
        <w:rPr>
          <w:sz w:val="18"/>
          <w:szCs w:val="18"/>
        </w:rPr>
      </w:pPr>
    </w:p>
    <w:p w14:paraId="260CC0A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247D9A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976AA39" w14:textId="77777777" w:rsidR="005941FA" w:rsidRPr="00514BA5" w:rsidRDefault="005941FA" w:rsidP="005941FA">
      <w:pPr>
        <w:rPr>
          <w:sz w:val="18"/>
          <w:szCs w:val="18"/>
        </w:rPr>
      </w:pPr>
    </w:p>
    <w:p w14:paraId="486D278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730 2836.5630 0.18606510  </w:t>
      </w:r>
    </w:p>
    <w:p w14:paraId="1E91F8D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CR,PC 9749  297.3324 0.03149041 *</w:t>
      </w:r>
    </w:p>
    <w:p w14:paraId="61048D5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7,99 8981 2053.4390 0.35385810  </w:t>
      </w:r>
    </w:p>
    <w:p w14:paraId="06B06EF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API,Chemi,Consu,Exter,Logis,Media,Packa,Plast,Resea 5831 1154.1610 0.27182300  </w:t>
      </w:r>
    </w:p>
    <w:p w14:paraId="399E0AC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270,1290,129P,129T,154G,154K,154Y,166W,174M,1960,275T,P175,P275 4079  689.5808 0.21549400 *</w:t>
      </w:r>
    </w:p>
    <w:p w14:paraId="7F10DA6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154,129G,129V,129Y,154M,166S,174A,174Q,1860,1861,250T,255T,6202,6203 1752  421.5046 0.40296800 *</w:t>
      </w:r>
    </w:p>
    <w:p w14:paraId="44974DE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Exclu,Fiber,Fleet,IT,Marke,Metal 3150  787.3971 0.50571430  </w:t>
      </w:r>
    </w:p>
    <w:p w14:paraId="7B95530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G,154G,154K,154Y,156T,174A,174M,174Q,275T,6202,6203,P175,P275 1316  306.5198 0.36930090 *</w:t>
      </w:r>
    </w:p>
    <w:p w14:paraId="2A9F8D9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P,129T,129Y,154M,166S,166W,1860,1861,1960,250T,255T 1834  438.8162 0.60359870 *</w:t>
      </w:r>
    </w:p>
    <w:p w14:paraId="46077D2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7203 </w:t>
      </w:r>
    </w:p>
    <w:p w14:paraId="2858E37D" w14:textId="77777777" w:rsidR="005941FA" w:rsidRPr="00514BA5" w:rsidRDefault="005941FA" w:rsidP="005941FA">
      <w:pPr>
        <w:rPr>
          <w:sz w:val="18"/>
          <w:szCs w:val="18"/>
        </w:rPr>
      </w:pPr>
    </w:p>
    <w:p w14:paraId="751BED3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B68BA7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0BC62C65" w14:textId="77777777" w:rsidR="005941FA" w:rsidRPr="00514BA5" w:rsidRDefault="005941FA" w:rsidP="005941FA">
      <w:pPr>
        <w:rPr>
          <w:sz w:val="18"/>
          <w:szCs w:val="18"/>
        </w:rPr>
      </w:pPr>
    </w:p>
    <w:p w14:paraId="4CA1C4E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7203 2568.772000 0.18270070  </w:t>
      </w:r>
    </w:p>
    <w:p w14:paraId="750BC42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0129  397.996800 0.04097147  </w:t>
      </w:r>
    </w:p>
    <w:p w14:paraId="5F7218F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Capit,Check,Chemi,Consu,Exclu,Fleet,IT,Logis,Marke,Not a,Resea 10069  344.342400 0.03545536 *</w:t>
      </w:r>
    </w:p>
    <w:p w14:paraId="37357A8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N/A 60    1.933333 0.96666670 *</w:t>
      </w:r>
    </w:p>
    <w:p w14:paraId="19AB487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7074 1675.981000 0.38563750  </w:t>
      </w:r>
    </w:p>
    <w:p w14:paraId="5B08D85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Chemi,Consu,Exter,Media,Not a,Plast,Resea 4415  901.693300 0.28607020  </w:t>
      </w:r>
    </w:p>
    <w:p w14:paraId="7D61A31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29P,154K,275T,P175 2850  497.381100 0.22526320 *</w:t>
      </w:r>
    </w:p>
    <w:p w14:paraId="25BB208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90,129G,129T,129Y,154G,154M,154Y,156T,166S,166W,174A,174M,174Q,1860,1861,1960,255T,6202,6203,P275 1565  374.584000 0.39680510 *</w:t>
      </w:r>
    </w:p>
    <w:p w14:paraId="16DC575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API,Biolo,Capit,Exclu,Fiber,Fleet,IT,Logis,Marke,Packa 2659  657.845100 0.55095900  </w:t>
      </w:r>
    </w:p>
    <w:p w14:paraId="1E0EFB6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0,129G,129T,129V,154G,154K,154M,154Y,174Q,1960,250T,6203,P175 1044  254.079500 0.41858240 *</w:t>
      </w:r>
    </w:p>
    <w:p w14:paraId="3FCF2F4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P,129Y,166S,166W,174A,174M,1860,1861,255T,275T,6202,P275 1615  373.644600 0.63653250 *</w:t>
      </w:r>
    </w:p>
    <w:p w14:paraId="0A558B9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976 </w:t>
      </w:r>
    </w:p>
    <w:p w14:paraId="0ED9D131" w14:textId="77777777" w:rsidR="005941FA" w:rsidRPr="00514BA5" w:rsidRDefault="005941FA" w:rsidP="005941FA">
      <w:pPr>
        <w:rPr>
          <w:sz w:val="18"/>
          <w:szCs w:val="18"/>
        </w:rPr>
      </w:pPr>
    </w:p>
    <w:p w14:paraId="553AFF6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364A12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5688333B" w14:textId="77777777" w:rsidR="005941FA" w:rsidRPr="00514BA5" w:rsidRDefault="005941FA" w:rsidP="005941FA">
      <w:pPr>
        <w:rPr>
          <w:sz w:val="18"/>
          <w:szCs w:val="18"/>
        </w:rPr>
      </w:pPr>
    </w:p>
    <w:p w14:paraId="4222504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1) root 18976 2805.5400 0.18038580  </w:t>
      </w:r>
    </w:p>
    <w:p w14:paraId="396D7DB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2) typ=92,97,CR,PC 11248  295.7838 0.02702703 *</w:t>
      </w:r>
    </w:p>
    <w:p w14:paraId="387CC6D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3) typ=99 7728 1860.1800 0.40359730  </w:t>
      </w:r>
    </w:p>
    <w:p w14:paraId="25E545D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6) categ=Chemi,Exter,Not a,Plast,Resea 4054  816.7933 0.27972370 *</w:t>
      </w:r>
    </w:p>
    <w:p w14:paraId="67B59FE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7) categ=API,Biolo,Capit,Consu,Exclu,Fiber,Fleet,IT,Logis,Marke,Media,Metal,Packa 3674  912.5381 0.54028310 *</w:t>
      </w:r>
    </w:p>
    <w:p w14:paraId="3DC517D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7171 </w:t>
      </w:r>
    </w:p>
    <w:p w14:paraId="4D319882" w14:textId="77777777" w:rsidR="005941FA" w:rsidRPr="00514BA5" w:rsidRDefault="005941FA" w:rsidP="005941FA">
      <w:pPr>
        <w:rPr>
          <w:sz w:val="18"/>
          <w:szCs w:val="18"/>
        </w:rPr>
      </w:pPr>
    </w:p>
    <w:p w14:paraId="02B48C8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38077C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527EF6FD" w14:textId="77777777" w:rsidR="005941FA" w:rsidRPr="00514BA5" w:rsidRDefault="005941FA" w:rsidP="005941FA">
      <w:pPr>
        <w:rPr>
          <w:sz w:val="18"/>
          <w:szCs w:val="18"/>
        </w:rPr>
      </w:pPr>
    </w:p>
    <w:p w14:paraId="6BD62A8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7171 2728.5830 0.19818300  </w:t>
      </w:r>
    </w:p>
    <w:p w14:paraId="1229E54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9675  320.6073 0.03431525 *</w:t>
      </w:r>
    </w:p>
    <w:p w14:paraId="6C4E31E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7496 1812.8570 0.40968520  </w:t>
      </w:r>
    </w:p>
    <w:p w14:paraId="0EDD6BF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Chemi,Logis,Media,Not a,Plast,Resea 3533  686.6119 0.26408150 *</w:t>
      </w:r>
    </w:p>
    <w:p w14:paraId="5F82F4A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API,Biolo,Capit,Consu,Exclu,Exter,Fiber,Fleet,IT,Marke,Metal,Packa 3963  984.5698 0.53949030  </w:t>
      </w:r>
    </w:p>
    <w:p w14:paraId="3DF0D7C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T,154K,154Y,156T,166S,166W,174M,174Q,1860,1960,275T,6202,6203,P175,P275 1823  448.5584 0.43719140 *</w:t>
      </w:r>
    </w:p>
    <w:p w14:paraId="5B91D13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P,129Y,154G,154M,174A,1861,255T 2140  500.6818 0.62663550 *</w:t>
      </w:r>
    </w:p>
    <w:p w14:paraId="04141D7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7465 </w:t>
      </w:r>
    </w:p>
    <w:p w14:paraId="12BB736A" w14:textId="77777777" w:rsidR="005941FA" w:rsidRPr="00514BA5" w:rsidRDefault="005941FA" w:rsidP="005941FA">
      <w:pPr>
        <w:rPr>
          <w:sz w:val="18"/>
          <w:szCs w:val="18"/>
        </w:rPr>
      </w:pPr>
    </w:p>
    <w:p w14:paraId="3C4775C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C7E766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3A91848B" w14:textId="77777777" w:rsidR="005941FA" w:rsidRPr="00514BA5" w:rsidRDefault="005941FA" w:rsidP="005941FA">
      <w:pPr>
        <w:rPr>
          <w:sz w:val="18"/>
          <w:szCs w:val="18"/>
        </w:rPr>
      </w:pPr>
    </w:p>
    <w:p w14:paraId="7B969FA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7465 2683.9240 0.18963640  </w:t>
      </w:r>
    </w:p>
    <w:p w14:paraId="5C77139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0349  286.5910 0.02850517 *</w:t>
      </w:r>
    </w:p>
    <w:p w14:paraId="5F369C7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7116 1737.8700 0.42397410  </w:t>
      </w:r>
    </w:p>
    <w:p w14:paraId="4D1E0FB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Media,Not a,Plast,Resea 3429  698.6305 0.28492270 *</w:t>
      </w:r>
    </w:p>
    <w:p w14:paraId="154DFB6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hemi,Consu,Exclu,Exter,Fleet,IT,Logis,Marke,Metal,Packa 3687  911.2775 0.55329540  </w:t>
      </w:r>
    </w:p>
    <w:p w14:paraId="6BB29E6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54G,154K,154Y,166W,1861,1960,275T,6202,6203,P175 871  197.2882 0.34672790 *</w:t>
      </w:r>
    </w:p>
    <w:p w14:paraId="3E736BD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29P,129T,129Y,154M,166S,174A,174M,174Q,1860,250T,255T,P275 2816  665.3281 0.61718750 *</w:t>
      </w:r>
    </w:p>
    <w:p w14:paraId="6CFC3D1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063 </w:t>
      </w:r>
    </w:p>
    <w:p w14:paraId="23C17BF8" w14:textId="77777777" w:rsidR="005941FA" w:rsidRPr="00514BA5" w:rsidRDefault="005941FA" w:rsidP="005941FA">
      <w:pPr>
        <w:rPr>
          <w:sz w:val="18"/>
          <w:szCs w:val="18"/>
        </w:rPr>
      </w:pPr>
    </w:p>
    <w:p w14:paraId="50BDAB7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766D96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5FB02075" w14:textId="77777777" w:rsidR="005941FA" w:rsidRPr="00514BA5" w:rsidRDefault="005941FA" w:rsidP="005941FA">
      <w:pPr>
        <w:rPr>
          <w:sz w:val="18"/>
          <w:szCs w:val="18"/>
        </w:rPr>
      </w:pPr>
    </w:p>
    <w:p w14:paraId="02DA1DF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9063 2861.8210 0.18396890  </w:t>
      </w:r>
    </w:p>
    <w:p w14:paraId="04BD6BE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1601  507.6035 0.04585812 *</w:t>
      </w:r>
    </w:p>
    <w:p w14:paraId="71E1FD9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7462 1788.9070 0.39868670  </w:t>
      </w:r>
    </w:p>
    <w:p w14:paraId="05CBB92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API,Chemi,Not a,Plast,Resea 3420  682.0874 0.27514620 *</w:t>
      </w:r>
    </w:p>
    <w:p w14:paraId="738A2C2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onsu,Exclu,Exter,Fleet,IT,Logis,Marke,Media,Metal,Packa 4042 1010.4580 0.50321620  </w:t>
      </w:r>
    </w:p>
    <w:p w14:paraId="16CC0BF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29V,129Y,154G,154K,154M,154Y,156T,174H,174Q,1960,250T,6202,6203,P175,P275 1633  386.9504 0.38579300 *</w:t>
      </w:r>
    </w:p>
    <w:p w14:paraId="2CF2CC2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66S,166W,174A,174M,1860,1861,255T,275T 2409  585.7285 0.58281440 *</w:t>
      </w:r>
    </w:p>
    <w:p w14:paraId="798DF4F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1144 </w:t>
      </w:r>
    </w:p>
    <w:p w14:paraId="55FA8B0E" w14:textId="77777777" w:rsidR="005941FA" w:rsidRPr="00514BA5" w:rsidRDefault="005941FA" w:rsidP="005941FA">
      <w:pPr>
        <w:rPr>
          <w:sz w:val="18"/>
          <w:szCs w:val="18"/>
        </w:rPr>
      </w:pPr>
    </w:p>
    <w:p w14:paraId="07B5794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7FA161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302E823E" w14:textId="77777777" w:rsidR="005941FA" w:rsidRPr="00514BA5" w:rsidRDefault="005941FA" w:rsidP="005941FA">
      <w:pPr>
        <w:rPr>
          <w:sz w:val="18"/>
          <w:szCs w:val="18"/>
        </w:rPr>
      </w:pPr>
    </w:p>
    <w:p w14:paraId="0347511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1144 3791.6920 0.23415630  </w:t>
      </w:r>
    </w:p>
    <w:p w14:paraId="61FF1E5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0162  447.3546 0.04615233 *</w:t>
      </w:r>
    </w:p>
    <w:p w14:paraId="133C164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0982 2652.7950 0.40812240  </w:t>
      </w:r>
    </w:p>
    <w:p w14:paraId="032E5E8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Consu,IT,Logis,Not a,Plast,Resea 5977 1275.0970 0.30851600 *</w:t>
      </w:r>
    </w:p>
    <w:p w14:paraId="24ED539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hemi,Exclu,Exter,Fleet,Marke,Media,Metal,Packa 5005 1247.5820 0.52707290  </w:t>
      </w:r>
    </w:p>
    <w:p w14:paraId="3FAD571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70,129P,129T,154K,154M,154Y,1960,275T,6202,P275 1464  346.9501 0.38592900 *</w:t>
      </w:r>
    </w:p>
    <w:p w14:paraId="77F3393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90,129G,129Y,154G,166S,166W,174A,174M,174Q,1860,1861,250T,255T,6203,P175 3541  859.4081 0.58542780 *</w:t>
      </w:r>
    </w:p>
    <w:p w14:paraId="48E7CD3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n= 29109 </w:t>
      </w:r>
    </w:p>
    <w:p w14:paraId="7FB8EB7B" w14:textId="77777777" w:rsidR="005941FA" w:rsidRPr="00514BA5" w:rsidRDefault="005941FA" w:rsidP="005941FA">
      <w:pPr>
        <w:rPr>
          <w:sz w:val="18"/>
          <w:szCs w:val="18"/>
        </w:rPr>
      </w:pPr>
    </w:p>
    <w:p w14:paraId="742EBD7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027CB7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51B53520" w14:textId="77777777" w:rsidR="005941FA" w:rsidRPr="00514BA5" w:rsidRDefault="005941FA" w:rsidP="005941FA">
      <w:pPr>
        <w:rPr>
          <w:sz w:val="18"/>
          <w:szCs w:val="18"/>
        </w:rPr>
      </w:pPr>
    </w:p>
    <w:p w14:paraId="2FC3DC8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9109 5159.4840 0.23027240  </w:t>
      </w:r>
    </w:p>
    <w:p w14:paraId="07EEE61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2945  606.5559 0.04928544 *</w:t>
      </w:r>
    </w:p>
    <w:p w14:paraId="72FE57D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6164 3789.3120 0.37521650  </w:t>
      </w:r>
    </w:p>
    <w:p w14:paraId="227D08F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site=1270,1290,129G,129P,129T,154G,154Y,156T,174H,174Q,255T,6202,6203,P175,P275 11415 2423.3630 0.30582570 *</w:t>
      </w:r>
    </w:p>
    <w:p w14:paraId="31CD72D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site=1154,129V,129Y,154K,154M,166S,166W,174A,174M,1860,1960,250T,275T 4749 1178.8690 0.54200880  </w:t>
      </w:r>
    </w:p>
    <w:p w14:paraId="31BBD27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categ=Chemi,Exter,Logis,Metal,Packa,Resea 1055  213.3896 0.28151660 *</w:t>
      </w:r>
    </w:p>
    <w:p w14:paraId="0D86CF3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categ=Biolo,Capit,Consu,Exclu,Fiber,Fleet,IT,Marke,Media 3694  873.4459 0.61640500 *</w:t>
      </w:r>
    </w:p>
    <w:p w14:paraId="07C8479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0649 </w:t>
      </w:r>
    </w:p>
    <w:p w14:paraId="296F9186" w14:textId="77777777" w:rsidR="005941FA" w:rsidRPr="00514BA5" w:rsidRDefault="005941FA" w:rsidP="005941FA">
      <w:pPr>
        <w:rPr>
          <w:sz w:val="18"/>
          <w:szCs w:val="18"/>
        </w:rPr>
      </w:pPr>
    </w:p>
    <w:p w14:paraId="382E8C7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CCF48F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72FB546" w14:textId="77777777" w:rsidR="005941FA" w:rsidRPr="00514BA5" w:rsidRDefault="005941FA" w:rsidP="005941FA">
      <w:pPr>
        <w:rPr>
          <w:sz w:val="18"/>
          <w:szCs w:val="18"/>
        </w:rPr>
      </w:pPr>
    </w:p>
    <w:p w14:paraId="2C4A347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0649 3566.9250 0.22204470  </w:t>
      </w:r>
    </w:p>
    <w:p w14:paraId="35CAB01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5625  233.4158 0.04337778 *</w:t>
      </w:r>
    </w:p>
    <w:p w14:paraId="3BD312F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5024 3086.7210 0.28893770  </w:t>
      </w:r>
    </w:p>
    <w:p w14:paraId="2B8A693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Biolo,Chemi,Exter,Logis,Resea 8501 1112.9660 0.15492300 *</w:t>
      </w:r>
    </w:p>
    <w:p w14:paraId="77F234C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All C,Capit,Consu,Exclu,Fiber,Fleet,IT,Marke,Media,Metal,Not a,Packa 6523 1622.1030 0.46359040  </w:t>
      </w:r>
    </w:p>
    <w:p w14:paraId="21DF5DB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154,1290,129G,154K,154M,154Y,166W,174M,174Q,1860,1960,255T,6202,6203,P275 4117  984.0248 0.39519070  </w:t>
      </w:r>
    </w:p>
    <w:p w14:paraId="111AB13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8) tot&gt;=385300 1136  201.0343 0.22975350 *</w:t>
      </w:r>
    </w:p>
    <w:p w14:paraId="480D30E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9) tot&lt; 385300 2981  740.0503 0.45823550 *</w:t>
      </w:r>
    </w:p>
    <w:p w14:paraId="3D19979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270,129P,129T,129Y,154G,156T,166S,174A,174H,250T,275T,P175 2406  585.8574 0.58063180 *</w:t>
      </w:r>
    </w:p>
    <w:p w14:paraId="19D9198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2783 </w:t>
      </w:r>
    </w:p>
    <w:p w14:paraId="38B5272F" w14:textId="77777777" w:rsidR="005941FA" w:rsidRPr="00514BA5" w:rsidRDefault="005941FA" w:rsidP="005941FA">
      <w:pPr>
        <w:rPr>
          <w:sz w:val="18"/>
          <w:szCs w:val="18"/>
        </w:rPr>
      </w:pPr>
    </w:p>
    <w:p w14:paraId="18AD196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3B5654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0FA55B8" w14:textId="77777777" w:rsidR="005941FA" w:rsidRPr="00514BA5" w:rsidRDefault="005941FA" w:rsidP="005941FA">
      <w:pPr>
        <w:rPr>
          <w:sz w:val="18"/>
          <w:szCs w:val="18"/>
        </w:rPr>
      </w:pPr>
    </w:p>
    <w:p w14:paraId="3EB724E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2783 3625.0700 0.19852520  </w:t>
      </w:r>
    </w:p>
    <w:p w14:paraId="13104A9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0922  243.3233 0.02279802 *</w:t>
      </w:r>
    </w:p>
    <w:p w14:paraId="730AB9C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1861 2733.9040 0.36034060  </w:t>
      </w:r>
    </w:p>
    <w:p w14:paraId="7D8509B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All C,API,Check,Chemi,Exter,IT,Plast,Resea 6052 1159.3370 0.25826170 *</w:t>
      </w:r>
    </w:p>
    <w:p w14:paraId="73D27AD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7) categ=Biolo,Capit,Consu,Exclu,Fleet,Logis,Marke,Media,Metal,Not a,Packa 5809 1445.8040 0.46668960  </w:t>
      </w:r>
    </w:p>
    <w:p w14:paraId="6CBF36F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70,1290,129T,154G,154Y,156T,166W,174Q,1860,1960,P175,P275 3382  790.3185 0.37226490 *</w:t>
      </w:r>
    </w:p>
    <w:p w14:paraId="7EAD5A4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9G,129P,129V,129Y,154K,154M,166S,174A,174M,255T,275T,6203 2427  583.3127 0.59826950 *</w:t>
      </w:r>
    </w:p>
    <w:p w14:paraId="5B6C616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793 </w:t>
      </w:r>
    </w:p>
    <w:p w14:paraId="67E28F80" w14:textId="77777777" w:rsidR="005941FA" w:rsidRPr="00514BA5" w:rsidRDefault="005941FA" w:rsidP="005941FA">
      <w:pPr>
        <w:rPr>
          <w:sz w:val="18"/>
          <w:szCs w:val="18"/>
        </w:rPr>
      </w:pPr>
    </w:p>
    <w:p w14:paraId="79A819D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40F3F5A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A2378C1" w14:textId="77777777" w:rsidR="005941FA" w:rsidRPr="00514BA5" w:rsidRDefault="005941FA" w:rsidP="005941FA">
      <w:pPr>
        <w:rPr>
          <w:sz w:val="18"/>
          <w:szCs w:val="18"/>
        </w:rPr>
      </w:pPr>
    </w:p>
    <w:p w14:paraId="6DDC7EB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9793 3008.3410 0.18693480  </w:t>
      </w:r>
    </w:p>
    <w:p w14:paraId="3EF552C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1366  513.4395 0.04742214 *</w:t>
      </w:r>
    </w:p>
    <w:p w14:paraId="647637B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8427 1975.2970 0.37510380  </w:t>
      </w:r>
    </w:p>
    <w:p w14:paraId="264579D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All C,API,Check,Exclu,IT,Logis,Marke,Not a,Plast,Resea 5644 1189.9350 0.30209070  </w:t>
      </w:r>
    </w:p>
    <w:p w14:paraId="52603D0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270,129T,129V,129Y,166S,166W,1860,1960,275T,6202,6203,P175,P275 4404  851.1360 0.26180740 *</w:t>
      </w:r>
    </w:p>
    <w:p w14:paraId="5112A63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154,1290,129G,129P,154G,154K,154M,174A,174H,174M,174Q,250T,255T 1240  306.2710 0.44516130 *</w:t>
      </w:r>
    </w:p>
    <w:p w14:paraId="537F4FF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hemi,Consu,Exter,Fleet,Media,Metal,Packa 2783  694.2551 0.52317640 *</w:t>
      </w:r>
    </w:p>
    <w:p w14:paraId="562AA0B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722 </w:t>
      </w:r>
    </w:p>
    <w:p w14:paraId="3C64C0AF" w14:textId="77777777" w:rsidR="005941FA" w:rsidRPr="00514BA5" w:rsidRDefault="005941FA" w:rsidP="005941FA">
      <w:pPr>
        <w:rPr>
          <w:sz w:val="18"/>
          <w:szCs w:val="18"/>
        </w:rPr>
      </w:pPr>
    </w:p>
    <w:p w14:paraId="0040CD8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118456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B2B1FBE" w14:textId="77777777" w:rsidR="005941FA" w:rsidRPr="00514BA5" w:rsidRDefault="005941FA" w:rsidP="005941FA">
      <w:pPr>
        <w:rPr>
          <w:sz w:val="18"/>
          <w:szCs w:val="18"/>
        </w:rPr>
      </w:pPr>
    </w:p>
    <w:p w14:paraId="306D7B0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722 2782.5450 0.1816045  </w:t>
      </w:r>
    </w:p>
    <w:p w14:paraId="7315FF4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0790  514.7744 0.0502317 *</w:t>
      </w:r>
    </w:p>
    <w:p w14:paraId="2DEE4B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7932 1828.2260 0.3603127  </w:t>
      </w:r>
    </w:p>
    <w:p w14:paraId="29D4A86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site=1270,1290,129G,129T,129Y,154G,154Y,156T,166W,1860,1960,250T,275T,6202,6203,P175,P205 5542 1095.8410 0.2713822  </w:t>
      </w:r>
    </w:p>
    <w:p w14:paraId="5E4D44E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categ=All C,Biolo,Chemi,Fleet,IT,Logis,Marke,Metal,Not a,Packa,Plast,Resea 4582  821.1960 0.2339590 *</w:t>
      </w:r>
    </w:p>
    <w:p w14:paraId="5558D7F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categ=Capit,Consu,Exclu,Exter,Media 960  237.6000 0.4500000 *</w:t>
      </w:r>
    </w:p>
    <w:p w14:paraId="4C62D3B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site=1154,129P,129V,154K,154M,166S,174A,174M,174Q,255T,P275 2390  586.9222 0.5665272 *</w:t>
      </w:r>
    </w:p>
    <w:p w14:paraId="0661B07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381 </w:t>
      </w:r>
    </w:p>
    <w:p w14:paraId="6CBA63B2" w14:textId="77777777" w:rsidR="005941FA" w:rsidRPr="00514BA5" w:rsidRDefault="005941FA" w:rsidP="005941FA">
      <w:pPr>
        <w:rPr>
          <w:sz w:val="18"/>
          <w:szCs w:val="18"/>
        </w:rPr>
      </w:pPr>
    </w:p>
    <w:p w14:paraId="458F878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2E4FBE4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4443A161" w14:textId="77777777" w:rsidR="005941FA" w:rsidRPr="00514BA5" w:rsidRDefault="005941FA" w:rsidP="005941FA">
      <w:pPr>
        <w:rPr>
          <w:sz w:val="18"/>
          <w:szCs w:val="18"/>
        </w:rPr>
      </w:pPr>
    </w:p>
    <w:p w14:paraId="7192DC2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381 2897.9640 0.19612640  </w:t>
      </w:r>
    </w:p>
    <w:p w14:paraId="2A15B7A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9978  494.6915 0.05231509 *</w:t>
      </w:r>
    </w:p>
    <w:p w14:paraId="1E33BE6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8403 1951.8700 0.36689280  </w:t>
      </w:r>
    </w:p>
    <w:p w14:paraId="421CB13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6) site=1270,154G,154Y,156T,1960,255T,6203 4807  860.6474 0.23361760 *</w:t>
      </w:r>
    </w:p>
    <w:p w14:paraId="61C65F9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site=1154,1290,129G,129P,129T,129V,129Y,154K,154M,166S,166W,174A,174M,174Q,1860,250T,275T,6202,P175,P275 3596  891.7019 0.54505010  </w:t>
      </w:r>
    </w:p>
    <w:p w14:paraId="124F20C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tot&gt;=140.19 3340  834.2515 0.51497010 *</w:t>
      </w:r>
    </w:p>
    <w:p w14:paraId="00A9D0E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tot&lt; 140.19 256   15.0000 0.93750000 *</w:t>
      </w:r>
    </w:p>
    <w:p w14:paraId="0DC020D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5206 </w:t>
      </w:r>
    </w:p>
    <w:p w14:paraId="1EB963D4" w14:textId="77777777" w:rsidR="005941FA" w:rsidRPr="00514BA5" w:rsidRDefault="005941FA" w:rsidP="005941FA">
      <w:pPr>
        <w:rPr>
          <w:sz w:val="18"/>
          <w:szCs w:val="18"/>
        </w:rPr>
      </w:pPr>
    </w:p>
    <w:p w14:paraId="49377B1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7079227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722C04F2" w14:textId="77777777" w:rsidR="005941FA" w:rsidRPr="00514BA5" w:rsidRDefault="005941FA" w:rsidP="005941FA">
      <w:pPr>
        <w:rPr>
          <w:sz w:val="18"/>
          <w:szCs w:val="18"/>
        </w:rPr>
      </w:pPr>
    </w:p>
    <w:p w14:paraId="1DC6B05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1) root 15206 2504.4800 0.20794420  </w:t>
      </w:r>
    </w:p>
    <w:p w14:paraId="6A67361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2) typ=92,97,CR,PC 8819  550.5284 0.06690101 *</w:t>
      </w:r>
    </w:p>
    <w:p w14:paraId="14931DA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3) typ=99 6387 1536.2740 0.40269300  </w:t>
      </w:r>
    </w:p>
    <w:p w14:paraId="6AE618F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6) categ=All C,API,IT,Logis,Plast,Resea 3678  725.3660 0.27025560 *</w:t>
      </w:r>
    </w:p>
    <w:p w14:paraId="1859830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7) categ=Biolo,Capit,Chemi,Consu,Exclu,Exter,Fiber,Fleet,Marke,Media,Metal,Not a,Packa 2709  658.8106 0.58250280 *</w:t>
      </w:r>
    </w:p>
    <w:p w14:paraId="3D0419E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1953 </w:t>
      </w:r>
    </w:p>
    <w:p w14:paraId="61619604" w14:textId="77777777" w:rsidR="005941FA" w:rsidRPr="00514BA5" w:rsidRDefault="005941FA" w:rsidP="005941FA">
      <w:pPr>
        <w:rPr>
          <w:sz w:val="18"/>
          <w:szCs w:val="18"/>
        </w:rPr>
      </w:pPr>
    </w:p>
    <w:p w14:paraId="77C50A0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D1E313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A53DFAD" w14:textId="77777777" w:rsidR="005941FA" w:rsidRPr="00514BA5" w:rsidRDefault="005941FA" w:rsidP="005941FA">
      <w:pPr>
        <w:rPr>
          <w:sz w:val="18"/>
          <w:szCs w:val="18"/>
        </w:rPr>
      </w:pPr>
    </w:p>
    <w:p w14:paraId="2EB8ECF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1953 2938.5830 0.15920380  </w:t>
      </w:r>
    </w:p>
    <w:p w14:paraId="076819B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3982  541.2496 0.04033758 *</w:t>
      </w:r>
    </w:p>
    <w:p w14:paraId="3FAEAA9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7971 1853.2480 0.36770790  </w:t>
      </w:r>
    </w:p>
    <w:p w14:paraId="2AD23B8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All C,API,Chemi,Exter,IT,Not a,Plast,Resea 4222  743.8920 0.22832780 *</w:t>
      </w:r>
    </w:p>
    <w:p w14:paraId="5E43062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onsu,Exclu,Fleet,Logis,Marke,Media,Metal,Packa 3749  934.9677 0.52467320  </w:t>
      </w:r>
    </w:p>
    <w:p w14:paraId="4C5105E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70,129G,129P,129T,154G,154K,174A,174H,174M,1860,1960,250T,6203 2047  501.9687 0.43087450 *</w:t>
      </w:r>
    </w:p>
    <w:p w14:paraId="5B5B432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90,129V,129Y,154M,154Y,166S,166W,174Q,255T,275T,P175,P275 1702  393.3284 0.63748530 *</w:t>
      </w:r>
    </w:p>
    <w:p w14:paraId="572D2FA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880 </w:t>
      </w:r>
    </w:p>
    <w:p w14:paraId="7B88E6E3" w14:textId="77777777" w:rsidR="005941FA" w:rsidRPr="00514BA5" w:rsidRDefault="005941FA" w:rsidP="005941FA">
      <w:pPr>
        <w:rPr>
          <w:sz w:val="18"/>
          <w:szCs w:val="18"/>
        </w:rPr>
      </w:pPr>
    </w:p>
    <w:p w14:paraId="4E0E838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DD8D5F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2964618" w14:textId="77777777" w:rsidR="005941FA" w:rsidRPr="00514BA5" w:rsidRDefault="005941FA" w:rsidP="005941FA">
      <w:pPr>
        <w:rPr>
          <w:sz w:val="18"/>
          <w:szCs w:val="18"/>
        </w:rPr>
      </w:pPr>
    </w:p>
    <w:p w14:paraId="7A0BD1D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8880 2747.8390 0.17680080  </w:t>
      </w:r>
    </w:p>
    <w:p w14:paraId="327F38F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1408  580.0609 0.05373422 *</w:t>
      </w:r>
    </w:p>
    <w:p w14:paraId="55B95DB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7472 1731.2070 0.36469490  </w:t>
      </w:r>
    </w:p>
    <w:p w14:paraId="434DAE6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All C,API,Chemi,IT,Logis,Plast,Resea 3879  736.8420 0.25496260 *</w:t>
      </w:r>
    </w:p>
    <w:p w14:paraId="16281BE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7) categ=Biolo,Capit,Consu,Exclu,Exter,Fiber,Fleet,Marke,Media,Metal,Not a,Packa 3593  897.2313 0.48316170  </w:t>
      </w:r>
    </w:p>
    <w:p w14:paraId="1BC3442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tot&gt;=210926.5 969  206.7389 0.30856550 *</w:t>
      </w:r>
    </w:p>
    <w:p w14:paraId="2D19B6A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tot&lt; 210926.5 2624  650.0454 0.54763720 *</w:t>
      </w:r>
    </w:p>
    <w:p w14:paraId="4E81DB0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8954 </w:t>
      </w:r>
    </w:p>
    <w:p w14:paraId="66BC364A" w14:textId="77777777" w:rsidR="005941FA" w:rsidRPr="00514BA5" w:rsidRDefault="005941FA" w:rsidP="005941FA">
      <w:pPr>
        <w:rPr>
          <w:sz w:val="18"/>
          <w:szCs w:val="18"/>
        </w:rPr>
      </w:pPr>
    </w:p>
    <w:p w14:paraId="5D7BAF2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CFBC8E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12564BCA" w14:textId="77777777" w:rsidR="005941FA" w:rsidRPr="00514BA5" w:rsidRDefault="005941FA" w:rsidP="005941FA">
      <w:pPr>
        <w:rPr>
          <w:sz w:val="18"/>
          <w:szCs w:val="18"/>
        </w:rPr>
      </w:pPr>
    </w:p>
    <w:p w14:paraId="13A6352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1) root 18954 3130.3200 0.2087158  </w:t>
      </w:r>
    </w:p>
    <w:p w14:paraId="6A52493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2) typ=92,97,CR,PC 10761  480.3948 0.0468358 *</w:t>
      </w:r>
    </w:p>
    <w:p w14:paraId="71D0F08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3) typ=99 8193 1997.5510 0.4213353  </w:t>
      </w:r>
    </w:p>
    <w:p w14:paraId="77A8EB9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6) categ=All C,IT,Logis,Plast,Resea 4349  943.5640 0.3182341 *</w:t>
      </w:r>
    </w:p>
    <w:p w14:paraId="2663240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7) categ=Biolo,Capit,Chemi,Consu,Exclu,Exter,Fleet,Marke,Media,Metal,Not a,Packa 3844  955.4547 0.5379813 *</w:t>
      </w:r>
    </w:p>
    <w:p w14:paraId="4469D31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206 </w:t>
      </w:r>
    </w:p>
    <w:p w14:paraId="2AD5170B" w14:textId="77777777" w:rsidR="005941FA" w:rsidRPr="00514BA5" w:rsidRDefault="005941FA" w:rsidP="005941FA">
      <w:pPr>
        <w:rPr>
          <w:sz w:val="18"/>
          <w:szCs w:val="18"/>
        </w:rPr>
      </w:pPr>
    </w:p>
    <w:p w14:paraId="4BE1BF1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2E6D854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3A9E515A" w14:textId="77777777" w:rsidR="005941FA" w:rsidRPr="00514BA5" w:rsidRDefault="005941FA" w:rsidP="005941FA">
      <w:pPr>
        <w:rPr>
          <w:sz w:val="18"/>
          <w:szCs w:val="18"/>
        </w:rPr>
      </w:pPr>
    </w:p>
    <w:p w14:paraId="66A3C6C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1) root 19206 2891.30300 0.18462980  </w:t>
      </w:r>
    </w:p>
    <w:p w14:paraId="340CCAE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2) typ=92,97,CR,PC 11612  552.82980 0.05012056  </w:t>
      </w:r>
    </w:p>
    <w:p w14:paraId="69D001B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4) categ=All C,API,Capit,Check,Consu,Exclu,Fleet,Logis,Marke,Media,Not a,Resea 11400  469.85250 0.04307018 *</w:t>
      </w:r>
    </w:p>
    <w:p w14:paraId="6BDF8DF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5) categ=IT,N/A 212   51.93868 0.42924530 *</w:t>
      </w:r>
    </w:p>
    <w:p w14:paraId="7A573D6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3) typ=99 7594 1807.12700 0.39030810  </w:t>
      </w:r>
    </w:p>
    <w:p w14:paraId="7FDBD3F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6) categ=API,Chemi,Consu,IT,Logis,Not a,Plast,Resea 4420  923.36740 0.29728510 *</w:t>
      </w:r>
    </w:p>
    <w:p w14:paraId="2F5F771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7) categ=All C,Biolo,Capit,Exclu,Exter,Fleet,Marke,Media,Metal,N/A,Packa 3174  792.24950 0.51984880 *</w:t>
      </w:r>
    </w:p>
    <w:p w14:paraId="7C683E1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5593 </w:t>
      </w:r>
    </w:p>
    <w:p w14:paraId="4621D90F" w14:textId="77777777" w:rsidR="005941FA" w:rsidRPr="00514BA5" w:rsidRDefault="005941FA" w:rsidP="005941FA">
      <w:pPr>
        <w:rPr>
          <w:sz w:val="18"/>
          <w:szCs w:val="18"/>
        </w:rPr>
      </w:pPr>
    </w:p>
    <w:p w14:paraId="1B90E7F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2120E96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06A7882A" w14:textId="77777777" w:rsidR="005941FA" w:rsidRPr="00514BA5" w:rsidRDefault="005941FA" w:rsidP="005941FA">
      <w:pPr>
        <w:rPr>
          <w:sz w:val="18"/>
          <w:szCs w:val="18"/>
        </w:rPr>
      </w:pPr>
    </w:p>
    <w:p w14:paraId="641F620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5593 4096.3200 0.2000938  </w:t>
      </w:r>
    </w:p>
    <w:p w14:paraId="22FFF41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3235  433.7676 0.0339252 *</w:t>
      </w:r>
    </w:p>
    <w:p w14:paraId="5044F35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2358 2905.7280 0.3780547  </w:t>
      </w:r>
    </w:p>
    <w:p w14:paraId="0039608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site=1154,1155,1270,1305,154G,156T,174A,1860,275T,6203,P175 8178 1751.1030 0.3105894  </w:t>
      </w:r>
    </w:p>
    <w:p w14:paraId="3437D1F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categ=All C,Biolo,Capit,Exclu,Exter,Fleet,IT,Logis,Not a,Resea 7470 1500.8300 0.2784471 *</w:t>
      </w:r>
    </w:p>
    <w:p w14:paraId="5C7DA9F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 13) categ=Chemi,Consu,Marke,Media,Metal,Packa 708  161.1299 0.6497175 *</w:t>
      </w:r>
    </w:p>
    <w:p w14:paraId="5BED954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site=1290,129G,129P,129T,129V,129Y,154K,154M,154Y,166S,166W,174M,174Q,1960,250T,255T,P275 4180 1044.5780 0.5100478 *</w:t>
      </w:r>
    </w:p>
    <w:p w14:paraId="4483F7D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36566 </w:t>
      </w:r>
    </w:p>
    <w:p w14:paraId="15C7DE68" w14:textId="77777777" w:rsidR="005941FA" w:rsidRPr="00514BA5" w:rsidRDefault="005941FA" w:rsidP="005941FA">
      <w:pPr>
        <w:rPr>
          <w:sz w:val="18"/>
          <w:szCs w:val="18"/>
        </w:rPr>
      </w:pPr>
    </w:p>
    <w:p w14:paraId="2FABF37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72A7816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1F1C4B93" w14:textId="77777777" w:rsidR="005941FA" w:rsidRPr="00514BA5" w:rsidRDefault="005941FA" w:rsidP="005941FA">
      <w:pPr>
        <w:rPr>
          <w:sz w:val="18"/>
          <w:szCs w:val="18"/>
        </w:rPr>
      </w:pPr>
    </w:p>
    <w:p w14:paraId="1B8C035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36566 6494.6080 0.23095230  </w:t>
      </w:r>
    </w:p>
    <w:p w14:paraId="65682E1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8336  493.9258 0.02770506 *</w:t>
      </w:r>
    </w:p>
    <w:p w14:paraId="68BDF9C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8230 4481.3790 0.43538120  </w:t>
      </w:r>
    </w:p>
    <w:p w14:paraId="5B235E8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Biolo,Chemi,Exter,IT,Logis,Marke,Media,Plast,Resea 9924 2307.8120 0.36789600 *</w:t>
      </w:r>
    </w:p>
    <w:p w14:paraId="76EED6E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Capit,Consu,Exclu,Fiber,Fleet,Metal,Packa 8306 2074.3700 0.51601250  </w:t>
      </w:r>
    </w:p>
    <w:p w14:paraId="43B6748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P,129T,129Y,154G,154M,154Y,1860,1960,6203,P275 3163  759.8754 0.40120140 *</w:t>
      </w:r>
    </w:p>
    <w:p w14:paraId="49A0D2A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G,154K,166S,166W,174A,174M,174Q,255T,P175 5143 1247.1600 0.58662260 *</w:t>
      </w:r>
    </w:p>
    <w:p w14:paraId="39BF382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7331 </w:t>
      </w:r>
    </w:p>
    <w:p w14:paraId="77DADD74" w14:textId="77777777" w:rsidR="005941FA" w:rsidRPr="00514BA5" w:rsidRDefault="005941FA" w:rsidP="005941FA">
      <w:pPr>
        <w:rPr>
          <w:sz w:val="18"/>
          <w:szCs w:val="18"/>
        </w:rPr>
      </w:pPr>
    </w:p>
    <w:p w14:paraId="226E937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071B29E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382319D9" w14:textId="77777777" w:rsidR="005941FA" w:rsidRPr="00514BA5" w:rsidRDefault="005941FA" w:rsidP="005941FA">
      <w:pPr>
        <w:rPr>
          <w:sz w:val="18"/>
          <w:szCs w:val="18"/>
        </w:rPr>
      </w:pPr>
    </w:p>
    <w:p w14:paraId="35A363A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7331 4392.0030 0.20116350  </w:t>
      </w:r>
    </w:p>
    <w:p w14:paraId="58323AD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4822  501.7568 0.03508298 *</w:t>
      </w:r>
    </w:p>
    <w:p w14:paraId="1A07D65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2509 2996.9880 0.39795350  </w:t>
      </w:r>
    </w:p>
    <w:p w14:paraId="39B5D29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API,Chemi,IT,Logis,Marke,Media,Not a,Packa,Plast,Resea 8259 1770.6560 0.31129680  </w:t>
      </w:r>
    </w:p>
    <w:p w14:paraId="0F5BE92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154,1270,1290,129G,129P,129V,154G,154K,154Y,166S,174A,174M,1860,1960,255T,6203,P175 6595 1296.8090 0.26899170 *</w:t>
      </w:r>
    </w:p>
    <w:p w14:paraId="540C6D4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29T,154M,166W,174H,174Q,P275 1664  415.2638 0.47896630 *</w:t>
      </w:r>
    </w:p>
    <w:p w14:paraId="7BC872F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onsu,Exclu,Exter,Fiber,Fleet,Metal,N/A 4250 1043.7880 0.56635290 *</w:t>
      </w:r>
    </w:p>
    <w:p w14:paraId="53F030F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5628 </w:t>
      </w:r>
    </w:p>
    <w:p w14:paraId="40938B03" w14:textId="77777777" w:rsidR="005941FA" w:rsidRPr="00514BA5" w:rsidRDefault="005941FA" w:rsidP="005941FA">
      <w:pPr>
        <w:rPr>
          <w:sz w:val="18"/>
          <w:szCs w:val="18"/>
        </w:rPr>
      </w:pPr>
    </w:p>
    <w:p w14:paraId="7748C1A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3D3A6CD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056EB5CD" w14:textId="77777777" w:rsidR="005941FA" w:rsidRPr="00514BA5" w:rsidRDefault="005941FA" w:rsidP="005941FA">
      <w:pPr>
        <w:rPr>
          <w:sz w:val="18"/>
          <w:szCs w:val="18"/>
        </w:rPr>
      </w:pPr>
    </w:p>
    <w:p w14:paraId="03411B5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5628 4055.5030 0.19708910  </w:t>
      </w:r>
    </w:p>
    <w:p w14:paraId="73C2B65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4726  550.7041 0.03891077 *</w:t>
      </w:r>
    </w:p>
    <w:p w14:paraId="0FDA0A5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10902 2638.6600 0.41075030  </w:t>
      </w:r>
    </w:p>
    <w:p w14:paraId="3ACC6BC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site=1270,129G,129P,129Y,154M,154Y,156T,1960,250T,255T,275T,6203,P175 6299 1411.0350 0.33878390  </w:t>
      </w:r>
    </w:p>
    <w:p w14:paraId="4F4F6A8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 12) tot&gt;=549433 1441  220.0347 0.18806380 *</w:t>
      </w:r>
    </w:p>
    <w:p w14:paraId="34B7014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tot&lt; 549433 4858 1148.5560 0.38349110 *</w:t>
      </w:r>
    </w:p>
    <w:p w14:paraId="6BB8F62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site=1154,1290,129T,154G,154K,166S,166W,174A,174M,174Q,1860,P275 4603 1150.3580 0.50923310 *</w:t>
      </w:r>
    </w:p>
    <w:p w14:paraId="31C73B1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20025 </w:t>
      </w:r>
    </w:p>
    <w:p w14:paraId="43319E04" w14:textId="77777777" w:rsidR="005941FA" w:rsidRPr="00514BA5" w:rsidRDefault="005941FA" w:rsidP="005941FA">
      <w:pPr>
        <w:rPr>
          <w:sz w:val="18"/>
          <w:szCs w:val="18"/>
        </w:rPr>
      </w:pPr>
    </w:p>
    <w:p w14:paraId="6187EB0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3651254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20F8FD9" w14:textId="77777777" w:rsidR="005941FA" w:rsidRPr="00514BA5" w:rsidRDefault="005941FA" w:rsidP="005941FA">
      <w:pPr>
        <w:rPr>
          <w:sz w:val="18"/>
          <w:szCs w:val="18"/>
        </w:rPr>
      </w:pPr>
    </w:p>
    <w:p w14:paraId="0A0E522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20025 3148.9860 0.19545570  </w:t>
      </w:r>
    </w:p>
    <w:p w14:paraId="6271446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2169  508.7422 0.04371764 *</w:t>
      </w:r>
    </w:p>
    <w:p w14:paraId="2E59244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7856 1926.0520 0.43049900  </w:t>
      </w:r>
    </w:p>
    <w:p w14:paraId="2CD1152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site=1154,1270,1305,154K,154Y,174A,174M,174Q,1860,1960,6203,P175,P275 6058 1427.9740 0.38048860  </w:t>
      </w:r>
    </w:p>
    <w:p w14:paraId="6C263C5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categ=API,Biolo,Chemi,Fleet,IT,Logis,Media,Resea 3212  697.1815 0.31849320 *</w:t>
      </w:r>
    </w:p>
    <w:p w14:paraId="11E572A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categ=Capit,Consu,Exclu,Exter,Marke,Metal,Packa 2846  704.5144 0.45045680  </w:t>
      </w:r>
    </w:p>
    <w:p w14:paraId="2A6D42F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ot&gt;=166282.5 1092  216.6777 0.27289380 *</w:t>
      </w:r>
    </w:p>
    <w:p w14:paraId="3CAF020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ot&lt; 166282.5 1754  431.9726 0.56100340 *</w:t>
      </w:r>
    </w:p>
    <w:p w14:paraId="20EEA46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site=1290,129G,129P,129T,154G,154M,166S,166W,250T,255T,275T 1798  431.8782 0.59899890 *</w:t>
      </w:r>
    </w:p>
    <w:p w14:paraId="7E25208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9870 </w:t>
      </w:r>
    </w:p>
    <w:p w14:paraId="715D246B" w14:textId="77777777" w:rsidR="005941FA" w:rsidRPr="00514BA5" w:rsidRDefault="005941FA" w:rsidP="005941FA">
      <w:pPr>
        <w:rPr>
          <w:sz w:val="18"/>
          <w:szCs w:val="18"/>
        </w:rPr>
      </w:pPr>
    </w:p>
    <w:p w14:paraId="1D4B0D3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6345CF1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082596D8" w14:textId="77777777" w:rsidR="005941FA" w:rsidRPr="00514BA5" w:rsidRDefault="005941FA" w:rsidP="005941FA">
      <w:pPr>
        <w:rPr>
          <w:sz w:val="18"/>
          <w:szCs w:val="18"/>
        </w:rPr>
      </w:pPr>
    </w:p>
    <w:p w14:paraId="2518A3E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9870 3216.8000 0.20317060  </w:t>
      </w:r>
    </w:p>
    <w:p w14:paraId="3D53A63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2007  596.0491 0.05238611 *</w:t>
      </w:r>
    </w:p>
    <w:p w14:paraId="4D1B42C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7863 1930.8970 0.43342240  </w:t>
      </w:r>
    </w:p>
    <w:p w14:paraId="29DE714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All C,API,Chemi,Exclu,Exter,IT,Logis,Not a,Resea 3744  839.2041 0.33920940 *</w:t>
      </w:r>
    </w:p>
    <w:p w14:paraId="55ABF96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onsu,Fleet,Marke,Media,Metal,Packa 4119 1028.2540 0.51905800  </w:t>
      </w:r>
    </w:p>
    <w:p w14:paraId="418C752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29G,154G,154M,154Y,1860,1960,250T,275T,P175 1133  262.4537 0.36451900 *</w:t>
      </w:r>
    </w:p>
    <w:p w14:paraId="44775FF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154,1270,1290,129P,129T,154K,166S,166W,174A,174M,174Q,255T,6203,P275 2986  728.4745 0.57769590 *</w:t>
      </w:r>
    </w:p>
    <w:p w14:paraId="32A957C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7614 </w:t>
      </w:r>
    </w:p>
    <w:p w14:paraId="259A41D8" w14:textId="77777777" w:rsidR="005941FA" w:rsidRPr="00514BA5" w:rsidRDefault="005941FA" w:rsidP="005941FA">
      <w:pPr>
        <w:rPr>
          <w:sz w:val="18"/>
          <w:szCs w:val="18"/>
        </w:rPr>
      </w:pPr>
    </w:p>
    <w:p w14:paraId="29DCC44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56386B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263475B9" w14:textId="77777777" w:rsidR="005941FA" w:rsidRPr="00514BA5" w:rsidRDefault="005941FA" w:rsidP="005941FA">
      <w:pPr>
        <w:rPr>
          <w:sz w:val="18"/>
          <w:szCs w:val="18"/>
        </w:rPr>
      </w:pPr>
    </w:p>
    <w:p w14:paraId="4595001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7614 2699.82800 0.188997400  </w:t>
      </w:r>
    </w:p>
    <w:p w14:paraId="0032447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2) typ=92,97,CR,PC 10676  111.80400 0.010584490  </w:t>
      </w:r>
    </w:p>
    <w:p w14:paraId="23781F6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Biolo,Capit,Check,Consu,Exclu,Exter,Fleet,Logis,Marke,Media,N/A,Not a,Resea 10519   45.79884 0.004373039 *</w:t>
      </w:r>
    </w:p>
    <w:p w14:paraId="5258A9E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IT 157   38.40764 0.426751600 *</w:t>
      </w:r>
    </w:p>
    <w:p w14:paraId="2E7AC6B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6938 1725.27400 0.463534200  </w:t>
      </w:r>
    </w:p>
    <w:p w14:paraId="3726B62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Biolo,Chemi,Consu,Exclu,IT,Logis,Media,Packa,Plast,Resea 4266 1023.76000 0.399906200 *</w:t>
      </w:r>
    </w:p>
    <w:p w14:paraId="63277F5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Capit,Exter,Fleet,Marke,Metal 2672  656.66920 0.565119800  </w:t>
      </w:r>
    </w:p>
    <w:p w14:paraId="7D4CFFC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tot&gt;=237500 423   91.91489 0.319148900 *</w:t>
      </w:r>
    </w:p>
    <w:p w14:paraId="0DFD409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tot&lt; 237500 2249  534.34860 0.611382800 *</w:t>
      </w:r>
    </w:p>
    <w:p w14:paraId="47A3F63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5393 </w:t>
      </w:r>
    </w:p>
    <w:p w14:paraId="782869A6" w14:textId="77777777" w:rsidR="005941FA" w:rsidRPr="00514BA5" w:rsidRDefault="005941FA" w:rsidP="005941FA">
      <w:pPr>
        <w:rPr>
          <w:sz w:val="18"/>
          <w:szCs w:val="18"/>
        </w:rPr>
      </w:pPr>
    </w:p>
    <w:p w14:paraId="4169F9D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9A1B22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B3C32DE" w14:textId="77777777" w:rsidR="005941FA" w:rsidRPr="00514BA5" w:rsidRDefault="005941FA" w:rsidP="005941FA">
      <w:pPr>
        <w:rPr>
          <w:sz w:val="18"/>
          <w:szCs w:val="18"/>
        </w:rPr>
      </w:pPr>
    </w:p>
    <w:p w14:paraId="7F78716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5393 2457.11400 0.199376300  </w:t>
      </w:r>
    </w:p>
    <w:p w14:paraId="4AA32E8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9154  106.72580 0.011798120  </w:t>
      </w:r>
    </w:p>
    <w:p w14:paraId="713D784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API,Biolo,Capit,Check,Chemi,Consu,Exclu,Exter,Logis,Marke,Media,N/A,Not a,Resea 9049   45.76616 0.005083435 *</w:t>
      </w:r>
    </w:p>
    <w:p w14:paraId="5E3BA68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IT 105   25.39048 0.590476200 *</w:t>
      </w:r>
    </w:p>
    <w:p w14:paraId="316FD95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6239 1555.72300 0.474595300  </w:t>
      </w:r>
    </w:p>
    <w:p w14:paraId="2AF0B73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Chemi,Exclu,Exter,Fleet,IT,Logis,Packa,Plast 773  140.20180 0.238033600 *</w:t>
      </w:r>
    </w:p>
    <w:p w14:paraId="6FB19B0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onsu,Fiber,Marke,Media,Metal,Resea 5466 1366.14600 0.508049800  </w:t>
      </w:r>
    </w:p>
    <w:p w14:paraId="0B9685B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154,1270,1290,129P,154G,154M,154Y,166W,174A,174M,1860,1960,6139,6203,P175,P275 4694 1171.69700 0.480400500 *</w:t>
      </w:r>
    </w:p>
    <w:p w14:paraId="28955DB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29G,129T,154K,166S,174Q,250T,255T,275T 772  169.04150 0.676165800 *</w:t>
      </w:r>
    </w:p>
    <w:p w14:paraId="0539A00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6516 </w:t>
      </w:r>
    </w:p>
    <w:p w14:paraId="0EBC34BC" w14:textId="77777777" w:rsidR="005941FA" w:rsidRPr="00514BA5" w:rsidRDefault="005941FA" w:rsidP="005941FA">
      <w:pPr>
        <w:rPr>
          <w:sz w:val="18"/>
          <w:szCs w:val="18"/>
        </w:rPr>
      </w:pPr>
    </w:p>
    <w:p w14:paraId="653FD92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5D798FB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1B8C542D" w14:textId="77777777" w:rsidR="005941FA" w:rsidRPr="00514BA5" w:rsidRDefault="005941FA" w:rsidP="005941FA">
      <w:pPr>
        <w:rPr>
          <w:sz w:val="18"/>
          <w:szCs w:val="18"/>
        </w:rPr>
      </w:pPr>
    </w:p>
    <w:p w14:paraId="7186084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6516 2557.86700 0.191571800  </w:t>
      </w:r>
    </w:p>
    <w:p w14:paraId="3DF7918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10245  120.54720 0.011908250  </w:t>
      </w:r>
    </w:p>
    <w:p w14:paraId="5D9617A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Biolo,Capit,Check,Consu,Exclu,Fleet,Logis,Marke,Media,N/A,Not a,Resea 10145   59.64515 0.005914243 *</w:t>
      </w:r>
    </w:p>
    <w:p w14:paraId="6215F29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IT 100   23.56000 0.620000000 *</w:t>
      </w:r>
    </w:p>
    <w:p w14:paraId="7F08D9B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6271 1566.35600 0.485090100  </w:t>
      </w:r>
    </w:p>
    <w:p w14:paraId="1195C85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Biolo,Capit,Consu,Exclu,IT,Logis,Media,Not a,Packa,Plast,Resea 5548 1376.18100 0.455839900  </w:t>
      </w:r>
    </w:p>
    <w:p w14:paraId="3A331FD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270,129P,154G,154K,154M,174A,174H,174M,1860,1960,275T,6203,P175,P275 4445 1083.92700 0.421597300 *</w:t>
      </w:r>
    </w:p>
    <w:p w14:paraId="56599FC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154,1290,129G,154Y,166S,166W,174Q,250T,255T,6139 1103  266.03810 0.593835000 *</w:t>
      </w:r>
    </w:p>
    <w:p w14:paraId="4754386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   7) categ=API,Chemi,Exter,Fleet,Marke,Metal 723  149.00410 0.709543600 *</w:t>
      </w:r>
    </w:p>
    <w:p w14:paraId="050421A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3623 </w:t>
      </w:r>
    </w:p>
    <w:p w14:paraId="0A8BEEE5" w14:textId="77777777" w:rsidR="005941FA" w:rsidRPr="00514BA5" w:rsidRDefault="005941FA" w:rsidP="005941FA">
      <w:pPr>
        <w:rPr>
          <w:sz w:val="18"/>
          <w:szCs w:val="18"/>
        </w:rPr>
      </w:pPr>
    </w:p>
    <w:p w14:paraId="355877E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DFC689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7744CE2E" w14:textId="77777777" w:rsidR="005941FA" w:rsidRPr="00514BA5" w:rsidRDefault="005941FA" w:rsidP="005941FA">
      <w:pPr>
        <w:rPr>
          <w:sz w:val="18"/>
          <w:szCs w:val="18"/>
        </w:rPr>
      </w:pPr>
    </w:p>
    <w:p w14:paraId="25A6A17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3623 2292.97400 0.214196600  </w:t>
      </w:r>
    </w:p>
    <w:p w14:paraId="048C20B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8318  483.11430 0.061913920  </w:t>
      </w:r>
    </w:p>
    <w:p w14:paraId="0ED04DA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categ=All C,Biolo,Capit,Check,Consu,Exclu,Fleet,Logis,Marke,Media,N/A,Resea 8207  423.54480 0.054587550  </w:t>
      </w:r>
    </w:p>
    <w:p w14:paraId="683F971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8) site=1154,1290,129G,129P,154G,154K,154M,156T,166S,166W,174M,174Q,1860,1960,250T,255T,275T,3290,3291,6139,6203,P175,P275 3771   25.82074 0.006894723 *</w:t>
      </w:r>
    </w:p>
    <w:p w14:paraId="6A95547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9) site=1270,174A 4436  381.85480 0.095130750  </w:t>
      </w:r>
    </w:p>
    <w:p w14:paraId="7DD6D2D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18) tot&lt; 3310.12 3518  181.52130 0.054576460 *</w:t>
      </w:r>
    </w:p>
    <w:p w14:paraId="3562777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19) tot&gt;=3310.12 918  172.37470 0.250544700  </w:t>
      </w:r>
    </w:p>
    <w:p w14:paraId="1D8ECF0E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38) tot&gt;=4084.545 720   85.38750 0.137500000 *</w:t>
      </w:r>
    </w:p>
    <w:p w14:paraId="0AA9FAF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39) tot&lt; 4084.545 198   44.32828 0.661616200  </w:t>
      </w:r>
    </w:p>
    <w:p w14:paraId="360EB0E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  78) tot&lt; 4050.9 83   12.91566 0.192771100 *</w:t>
      </w:r>
    </w:p>
    <w:p w14:paraId="6CA4499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  79) tot&gt;=4050.9 115    0.00000 1.000000000 *</w:t>
      </w:r>
    </w:p>
    <w:p w14:paraId="75A89D0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categ=IT 111   26.55856 0.603603600 *</w:t>
      </w:r>
    </w:p>
    <w:p w14:paraId="609D91D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5305 1314.51600 0.452968900  </w:t>
      </w:r>
    </w:p>
    <w:p w14:paraId="17F03BF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API,Chemi,IT,Logis,Media,Plast,Resea 2947  677.31930 0.357991200  </w:t>
      </w:r>
    </w:p>
    <w:p w14:paraId="76397DA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2) site=129P,154G,166S,174A,174M,174Q,1860,1960,250T,6203,P175,P275 703  105.32860 0.183499300 *</w:t>
      </w:r>
    </w:p>
    <w:p w14:paraId="16961A0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3) site=1154,1270,129G,154K,154M,154Y,166W,255T,6139 2244  543.88060 0.412656000  </w:t>
      </w:r>
    </w:p>
    <w:p w14:paraId="177063F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6) tot&gt;=115558 434   67.74194 0.193548400 *</w:t>
      </w:r>
    </w:p>
    <w:p w14:paraId="4DB7DF2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7) tot&lt; 115558 1810  450.30720 0.465193400  </w:t>
      </w:r>
    </w:p>
    <w:p w14:paraId="21F8047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54) categ=Chemi,IT,Logis,Plast 317   44.13880 0.167192400 *</w:t>
      </w:r>
    </w:p>
    <w:p w14:paraId="42D09017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  55) categ=Media,Resea 1493  372.04020 0.528466200 *</w:t>
      </w:r>
    </w:p>
    <w:p w14:paraId="56349F0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onsu,Exclu,Exter,Fiber,Fleet,Marke,Metal,Packa 2358  577.38760 0.571670900  </w:t>
      </w:r>
    </w:p>
    <w:p w14:paraId="3BC636E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4) site=1154,129P,154G,1860,1960,250T,6203,P175 575  136.28870 0.386087000 *</w:t>
      </w:r>
    </w:p>
    <w:p w14:paraId="3E35D1FA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5) site=1270,1290,129G,154K,154M,154Y,166S,166W,174A,174M,174Q,255T,275T,6139,P275 1783  414.90860 0.631519900 *</w:t>
      </w:r>
    </w:p>
    <w:p w14:paraId="31C5404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4798 </w:t>
      </w:r>
    </w:p>
    <w:p w14:paraId="773FE989" w14:textId="77777777" w:rsidR="005941FA" w:rsidRPr="00514BA5" w:rsidRDefault="005941FA" w:rsidP="005941FA">
      <w:pPr>
        <w:rPr>
          <w:sz w:val="18"/>
          <w:szCs w:val="18"/>
        </w:rPr>
      </w:pPr>
    </w:p>
    <w:p w14:paraId="69EF35BC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18ED6F00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7C81695" w14:textId="77777777" w:rsidR="005941FA" w:rsidRPr="00514BA5" w:rsidRDefault="005941FA" w:rsidP="005941FA">
      <w:pPr>
        <w:rPr>
          <w:sz w:val="18"/>
          <w:szCs w:val="18"/>
        </w:rPr>
      </w:pPr>
    </w:p>
    <w:p w14:paraId="02174C3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1) root 14798 2314.60100 0.194080300  </w:t>
      </w:r>
    </w:p>
    <w:p w14:paraId="52D2A32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lastRenderedPageBreak/>
        <w:t xml:space="preserve">  2) typ=92,97,CR,PC 9768  586.75340 0.064189190  </w:t>
      </w:r>
    </w:p>
    <w:p w14:paraId="75CA079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4) categ=All C,Biolo,Capit,Check,Consu,Exclu,Fleet,Logis,Marke,Media 4253   22.87562 0.005407947 *</w:t>
      </w:r>
    </w:p>
    <w:p w14:paraId="6291A5A2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5) categ=IT,N/A,Resea 5515  537.85020 0.109519500 *</w:t>
      </w:r>
    </w:p>
    <w:p w14:paraId="088C3536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3) typ=99 5030 1243.00700 0.446322100  </w:t>
      </w:r>
    </w:p>
    <w:p w14:paraId="05E207A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6) categ=API,Chemi,Exter,IT,Logis,Plast,Resea 2394  485.55100 0.282790300 *</w:t>
      </w:r>
    </w:p>
    <w:p w14:paraId="4B4D2E0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7) categ=Biolo,Capit,Consu,Exclu,Fiber,Fleet,Marke,Media,Metal,Packa 2636  635.28980 0.594840700 *</w:t>
      </w:r>
    </w:p>
    <w:p w14:paraId="6AEB5C2B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n= 13761 </w:t>
      </w:r>
    </w:p>
    <w:p w14:paraId="623BBC1B" w14:textId="77777777" w:rsidR="005941FA" w:rsidRPr="00514BA5" w:rsidRDefault="005941FA" w:rsidP="005941FA">
      <w:pPr>
        <w:rPr>
          <w:sz w:val="18"/>
          <w:szCs w:val="18"/>
        </w:rPr>
      </w:pPr>
    </w:p>
    <w:p w14:paraId="28AC339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>node), split, n, deviance, yval</w:t>
      </w:r>
    </w:p>
    <w:p w14:paraId="71443B9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* denotes terminal node</w:t>
      </w:r>
    </w:p>
    <w:p w14:paraId="61AFD75E" w14:textId="77777777" w:rsidR="005941FA" w:rsidRPr="00514BA5" w:rsidRDefault="005941FA" w:rsidP="005941FA">
      <w:pPr>
        <w:rPr>
          <w:sz w:val="18"/>
          <w:szCs w:val="18"/>
        </w:rPr>
      </w:pPr>
    </w:p>
    <w:p w14:paraId="31E6093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1) root 13761 2002.836000 0.17680400  </w:t>
      </w:r>
    </w:p>
    <w:p w14:paraId="60FB60A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2) typ=92,97,CR,PC 9555  550.061100 0.06132915  </w:t>
      </w:r>
    </w:p>
    <w:p w14:paraId="26B90925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4) site=1154,129G,154G,154K,154M,156T,166S,166W,174A,174M,174Q,1860,1960,250T,255T,275T,3290,3291,6139,6203,P175,P275 4549   49.450430 0.01099143 *</w:t>
      </w:r>
    </w:p>
    <w:p w14:paraId="23A095AD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5) site=1270,129P 5006  478.609700 0.10707150  </w:t>
      </w:r>
    </w:p>
    <w:p w14:paraId="629AE16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0) tot&lt; 40501.6 4864  409.182400 0.09272204 *</w:t>
      </w:r>
    </w:p>
    <w:p w14:paraId="6AC5A778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11) tot&gt;=40501.6 142   34.119720 0.59859150  </w:t>
      </w:r>
    </w:p>
    <w:p w14:paraId="3BB6A73F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2) categ=Consu 59    1.932203 0.03389831 *</w:t>
      </w:r>
    </w:p>
    <w:p w14:paraId="693AF114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   23) categ=IT,Resea 83    0.000000 1.00000000 *</w:t>
      </w:r>
    </w:p>
    <w:p w14:paraId="153F7A43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3) typ=99 4206 1035.918000 0.43913460  </w:t>
      </w:r>
    </w:p>
    <w:p w14:paraId="3F4228B1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6) categ=IT,Logis,Plast,Resea 1992  395.891100 0.27359440 *</w:t>
      </w:r>
    </w:p>
    <w:p w14:paraId="681FEBA9" w14:textId="77777777" w:rsidR="005941FA" w:rsidRPr="00514BA5" w:rsidRDefault="005941FA" w:rsidP="005941FA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    7) categ=Biolo,Capit,Chemi,Consu,Exclu,Exter,Fiber,Fleet,Marke,Media,Packa 2214  536.325200 0.58807590 *</w:t>
      </w:r>
    </w:p>
    <w:p w14:paraId="2BA098AC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####glm##</w:t>
      </w:r>
    </w:p>
    <w:p w14:paraId="4B0DD600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able(categ)</w:t>
      </w:r>
    </w:p>
    <w:p w14:paraId="6CD79DD5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categ</w:t>
      </w:r>
    </w:p>
    <w:p w14:paraId="26CEDA6F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All Check Req payment types                                           API </w:t>
      </w:r>
    </w:p>
    <w:p w14:paraId="689E9715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143                                           133 </w:t>
      </w:r>
    </w:p>
    <w:p w14:paraId="2716FAC4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Biologics    Capital Construction &amp; Facilities Services </w:t>
      </w:r>
    </w:p>
    <w:p w14:paraId="379EE787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1040                                        221124 </w:t>
      </w:r>
    </w:p>
    <w:p w14:paraId="6624F3F7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Check Reqs                                     Chemicals </w:t>
      </w:r>
    </w:p>
    <w:p w14:paraId="32B04756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884                                           557 </w:t>
      </w:r>
    </w:p>
    <w:p w14:paraId="2FAD8AB4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Consulting- Labor and Professional Services                            Exclusions - Other </w:t>
      </w:r>
    </w:p>
    <w:p w14:paraId="2FAEFAC7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61574                                         15968 </w:t>
      </w:r>
    </w:p>
    <w:p w14:paraId="66D76089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External Manufacturing                              Fiber Non Wovens </w:t>
      </w:r>
    </w:p>
    <w:p w14:paraId="6F9F431B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913                                           109 </w:t>
      </w:r>
    </w:p>
    <w:p w14:paraId="4BDE4CC2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Fleet - Travel - Meeting Services                                            IT </w:t>
      </w:r>
    </w:p>
    <w:p w14:paraId="2A338253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2845                                         27249 </w:t>
      </w:r>
    </w:p>
    <w:p w14:paraId="151B6772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Logistics                            Marketing Services </w:t>
      </w:r>
    </w:p>
    <w:p w14:paraId="575C4A38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3012                                         49851 </w:t>
      </w:r>
    </w:p>
    <w:p w14:paraId="0A981CF7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Media                                        Metals </w:t>
      </w:r>
    </w:p>
    <w:p w14:paraId="089BE250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1042                                           299 </w:t>
      </w:r>
    </w:p>
    <w:p w14:paraId="5F45BB7A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N/A                       Not assigned a category </w:t>
      </w:r>
    </w:p>
    <w:p w14:paraId="11361BCD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501                                           240 </w:t>
      </w:r>
    </w:p>
    <w:p w14:paraId="63D55133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Packaging                                      Plastics </w:t>
      </w:r>
    </w:p>
    <w:p w14:paraId="0999078B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1725                                           103 </w:t>
      </w:r>
    </w:p>
    <w:p w14:paraId="4EC31631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Research &amp; Development (Products &amp; Packaging) </w:t>
      </w:r>
    </w:p>
    <w:p w14:paraId="2D374692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336102 </w:t>
      </w:r>
    </w:p>
    <w:p w14:paraId="3C9B10AD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 xml:space="preserve">&gt; </w:t>
      </w:r>
    </w:p>
    <w:p w14:paraId="23DB9B2F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c1 = as.character(datt$categ)</w:t>
      </w:r>
    </w:p>
    <w:p w14:paraId="3ADD27DA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c2 = as.numeric(factor(datt$categ))</w:t>
      </w:r>
    </w:p>
    <w:p w14:paraId="514E9E80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lastRenderedPageBreak/>
        <w:t>&gt; table(c2)[10:20]</w:t>
      </w:r>
    </w:p>
    <w:p w14:paraId="50237934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c2</w:t>
      </w:r>
    </w:p>
    <w:p w14:paraId="7BED9E86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10    11    12    13    14    15    16    17    18    19    20 </w:t>
      </w:r>
    </w:p>
    <w:p w14:paraId="65E76454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09  2845 27249  3012 49851  1042   299   501   240  1725   103 </w:t>
      </w:r>
    </w:p>
    <w:p w14:paraId="7900C8D9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c1[c2 &lt;=3] = "Other"</w:t>
      </w:r>
    </w:p>
    <w:p w14:paraId="2E2620F9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c1[c2==6 | c2 ==5] = "Other"</w:t>
      </w:r>
    </w:p>
    <w:p w14:paraId="07CBB8EB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c1[c2&gt;=9 &amp; c2 &lt;=11] = "Other"</w:t>
      </w:r>
    </w:p>
    <w:p w14:paraId="2D81B549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c1[c2&gt;=15 &amp; c2 &lt;=20] = "Other"</w:t>
      </w:r>
    </w:p>
    <w:p w14:paraId="641487E9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able(c2)</w:t>
      </w:r>
    </w:p>
    <w:p w14:paraId="02AEE00C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>c2</w:t>
      </w:r>
    </w:p>
    <w:p w14:paraId="09D5DD24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1      2      3      4      5      6      7      8      9     10     11     12     13     14 </w:t>
      </w:r>
    </w:p>
    <w:p w14:paraId="6C916B12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143    133   1040 221124    884    557  61574  15968    913    109   2845  27249   3012  49851 </w:t>
      </w:r>
    </w:p>
    <w:p w14:paraId="21C57CD4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15     16     17     18     19     20     21 </w:t>
      </w:r>
    </w:p>
    <w:p w14:paraId="30529FEB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042    299    501    240   1725    103 336102 </w:t>
      </w:r>
    </w:p>
    <w:p w14:paraId="6CCDB81C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for( i in 1:21) if (table(c2)[i]&lt;500) c1[c2==i]="Other"</w:t>
      </w:r>
    </w:p>
    <w:p w14:paraId="2B1CFDCA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attt = datt</w:t>
      </w:r>
    </w:p>
    <w:p w14:paraId="1240EC5A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names(dattt)</w:t>
      </w:r>
    </w:p>
    <w:p w14:paraId="5FB7F47D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[1] "y"     "yy"    "categ" "typ"   "tot"   "site" </w:t>
      </w:r>
    </w:p>
    <w:p w14:paraId="2F2B374D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hist(log(1+datt$tot),200)</w:t>
      </w:r>
    </w:p>
    <w:p w14:paraId="27F56149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attt$tot = cut(log(1+datt$tot),c(-Inf,4,7,9,14,Inf))</w:t>
      </w:r>
    </w:p>
    <w:p w14:paraId="0BA1FEF8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dattt$categ= factor(c1)</w:t>
      </w:r>
    </w:p>
    <w:p w14:paraId="60BF3494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FF"/>
          <w:sz w:val="18"/>
          <w:szCs w:val="18"/>
        </w:rPr>
        <w:t>&gt; table(dattt$categ, dattt$tot)</w:t>
      </w:r>
    </w:p>
    <w:p w14:paraId="2250EC5B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</w:t>
      </w:r>
    </w:p>
    <w:p w14:paraId="158829B1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(-Inf,4]  (4,7]  (7,9] (9,14] (14, Inf]</w:t>
      </w:r>
    </w:p>
    <w:p w14:paraId="23B41B7B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Capit    19386 103696  45107  48726      4209</w:t>
      </w:r>
    </w:p>
    <w:p w14:paraId="4F8F0FA8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Consu     6141    700   2964  40911     10858</w:t>
      </w:r>
    </w:p>
    <w:p w14:paraId="3E586EEE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Exclu     7317    683   1605   5547       816</w:t>
      </w:r>
    </w:p>
    <w:p w14:paraId="61A48490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IT         779   6654   4352  13390      2074</w:t>
      </w:r>
    </w:p>
    <w:p w14:paraId="7F7E7BEC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Logis      113    114    548   1890       347</w:t>
      </w:r>
    </w:p>
    <w:p w14:paraId="3265175A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Marke     1584   2423   5610  33403      6831</w:t>
      </w:r>
    </w:p>
    <w:p w14:paraId="6B3DB308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Other     1692    509   1979   5920       434</w:t>
      </w:r>
    </w:p>
    <w:p w14:paraId="390A23DB" w14:textId="77777777" w:rsidR="0043695C" w:rsidRPr="00514BA5" w:rsidRDefault="0043695C" w:rsidP="0043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Resea    23512  86494 106464 103832     15800</w:t>
      </w:r>
    </w:p>
    <w:p w14:paraId="550E5C67" w14:textId="77777777" w:rsidR="0043695C" w:rsidRPr="00514BA5" w:rsidRDefault="0043695C" w:rsidP="005941FA">
      <w:pPr>
        <w:rPr>
          <w:sz w:val="18"/>
          <w:szCs w:val="18"/>
        </w:rPr>
      </w:pPr>
    </w:p>
    <w:p w14:paraId="22FBBF13" w14:textId="77777777" w:rsidR="00ED7788" w:rsidRPr="00514BA5" w:rsidRDefault="00ED7788" w:rsidP="00ED7788">
      <w:pPr>
        <w:pStyle w:val="HTMLPreformatted"/>
        <w:wordWrap w:val="0"/>
        <w:rPr>
          <w:rStyle w:val="gewyw5ybmdb"/>
          <w:rFonts w:ascii="Lucida Console" w:hAnsi="Lucida Console"/>
          <w:color w:val="0000FF"/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 xml:space="preserve">&gt; </w:t>
      </w:r>
      <w:r w:rsidRPr="00514BA5">
        <w:rPr>
          <w:rStyle w:val="gewyw5ybmdb"/>
          <w:rFonts w:ascii="Lucida Console" w:hAnsi="Lucida Console"/>
          <w:color w:val="0000FF"/>
          <w:sz w:val="18"/>
          <w:szCs w:val="18"/>
        </w:rPr>
        <w:t>summary( glm(y~yy+categ*typ+categ*site + tot,data=dattt[dmonth==26,],family=binomial))</w:t>
      </w:r>
    </w:p>
    <w:p w14:paraId="2EDE05B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168DC76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ll:</w:t>
      </w:r>
    </w:p>
    <w:p w14:paraId="5826607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glm(formula = y ~ yy + categ * typ + categ * site + tot, family = binomial, </w:t>
      </w:r>
    </w:p>
    <w:p w14:paraId="534F0CE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    data = dattt[dmonth == 26, ])</w:t>
      </w:r>
    </w:p>
    <w:p w14:paraId="1AAF77D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5895AFE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Deviance Residuals: </w:t>
      </w:r>
    </w:p>
    <w:p w14:paraId="018AE6C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   Min      1Q  Median      3Q     Max  </w:t>
      </w:r>
    </w:p>
    <w:p w14:paraId="48C30A7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 -8.49    0.00    0.00    0.00    8.49  </w:t>
      </w:r>
    </w:p>
    <w:p w14:paraId="7D74A82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7F64E02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oefficients: (79 not defined because of singularities)</w:t>
      </w:r>
    </w:p>
    <w:p w14:paraId="5BF8F4B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                      Estimate Std. Error    z value Pr(&gt;|z|)    </w:t>
      </w:r>
    </w:p>
    <w:p w14:paraId="78D1E12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(Intercept)         -3.398e+15  3.139e+07 -108259465   &lt;2e-16 ***</w:t>
      </w:r>
    </w:p>
    <w:p w14:paraId="26B6B37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yy                   3.293e+14  1.230e+06  267734252   &lt;2e-16 ***</w:t>
      </w:r>
    </w:p>
    <w:p w14:paraId="4A0F951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           1.436e+15  3.371e+07   42594009   &lt;2e-16 ***</w:t>
      </w:r>
    </w:p>
    <w:p w14:paraId="52D7DB1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          -1.732e+15  4.555e+07  -38021613   &lt;2e-16 ***</w:t>
      </w:r>
    </w:p>
    <w:p w14:paraId="3DFDCB1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             -5.327e+15  6.954e+07  -76603532   &lt;2e-16 ***</w:t>
      </w:r>
    </w:p>
    <w:p w14:paraId="4C6600B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          -2.412e+15  2.532e+07  -95241622   &lt;2e-16 ***</w:t>
      </w:r>
    </w:p>
    <w:p w14:paraId="0037070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          -6.051e+15  4.237e+07 -142797901   &lt;2e-16 ***</w:t>
      </w:r>
    </w:p>
    <w:p w14:paraId="5A15BCD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          -4.888e+15  8.239e+07  -59324850   &lt;2e-16 ***</w:t>
      </w:r>
    </w:p>
    <w:p w14:paraId="0EFA2C0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           1.452e+15  2.329e+07   62358997   &lt;2e-16 ***</w:t>
      </w:r>
    </w:p>
    <w:p w14:paraId="2E78831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typ97                9.445e+15  5.997e+07  157512390   &lt;2e-16 ***</w:t>
      </w:r>
    </w:p>
    <w:p w14:paraId="604A65D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typ99                1.519e+15  3.123e+07   48637295   &lt;2e-16 ***</w:t>
      </w:r>
    </w:p>
    <w:p w14:paraId="2132E54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typCR                7.473e+14  3.711e+07   20137249   &lt;2e-16 ***</w:t>
      </w:r>
    </w:p>
    <w:p w14:paraId="38933A7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typPC                4.411e+15  3.128e+07  141047884   &lt;2e-16 ***</w:t>
      </w:r>
    </w:p>
    <w:p w14:paraId="03361D3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270            -4.002e+14  3.517e+06 -113783327   &lt;2e-16 ***</w:t>
      </w:r>
    </w:p>
    <w:p w14:paraId="4E0B1C0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290            -4.077e+15  1.538e+07 -264994660   &lt;2e-16 ***</w:t>
      </w:r>
    </w:p>
    <w:p w14:paraId="1B3FCF2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29G             1.349e+15  8.181e+06  164931117   &lt;2e-16 ***</w:t>
      </w:r>
    </w:p>
    <w:p w14:paraId="79F9FC8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29P            -3.644e+15  6.055e+06 -601706885   &lt;2e-16 ***</w:t>
      </w:r>
    </w:p>
    <w:p w14:paraId="0658C0B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29T             1.914e+14  1.657e+07   11553163   &lt;2e-16 ***</w:t>
      </w:r>
    </w:p>
    <w:p w14:paraId="15E552C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29V            -1.092e+15  4.758e+07  -22950652   &lt;2e-16 ***</w:t>
      </w:r>
    </w:p>
    <w:p w14:paraId="19A5FF5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29Y             1.051e+15  3.370e+07   31182433   &lt;2e-16 ***</w:t>
      </w:r>
    </w:p>
    <w:p w14:paraId="1040FB3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54G            -8.465e+14  4.009e+06 -211142678   &lt;2e-16 ***</w:t>
      </w:r>
    </w:p>
    <w:p w14:paraId="27F2C56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54K             2.611e+14  6.511e+06   40101569   &lt;2e-16 ***</w:t>
      </w:r>
    </w:p>
    <w:p w14:paraId="278ABD8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54M            -4.569e+14  4.661e+06  -98010171   &lt;2e-16 ***</w:t>
      </w:r>
    </w:p>
    <w:p w14:paraId="1095D31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54Y            -3.992e+15  1.497e+07 -266669455   &lt;2e-16 ***</w:t>
      </w:r>
    </w:p>
    <w:p w14:paraId="5ECFD42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66S            -9.646e+14  4.569e+06 -211116129   &lt;2e-16 ***</w:t>
      </w:r>
    </w:p>
    <w:p w14:paraId="660B8C6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66W            -1.791e+15  4.413e+06 -405984397   &lt;2e-16 ***</w:t>
      </w:r>
    </w:p>
    <w:p w14:paraId="64152A6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74A             1.022e+15  6.373e+06  160290002   &lt;2e-16 ***</w:t>
      </w:r>
    </w:p>
    <w:p w14:paraId="1B0857A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74H             2.527e+15  4.836e+07   52248571   &lt;2e-16 ***</w:t>
      </w:r>
    </w:p>
    <w:p w14:paraId="2A16ADC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74M            -4.638e+14  4.008e+06 -115719839   &lt;2e-16 ***</w:t>
      </w:r>
    </w:p>
    <w:p w14:paraId="43149F0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74Q             2.483e+15  5.320e+06  466656244   &lt;2e-16 ***</w:t>
      </w:r>
    </w:p>
    <w:p w14:paraId="0925A83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860            -1.594e+15  5.644e+06 -282439201   &lt;2e-16 ***</w:t>
      </w:r>
    </w:p>
    <w:p w14:paraId="04B1E85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1960             2.225e+14  5.692e+06   39096760   &lt;2e-16 ***</w:t>
      </w:r>
    </w:p>
    <w:p w14:paraId="382B469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lastRenderedPageBreak/>
        <w:t>site250T             3.412e+15  1.218e+07  280193924   &lt;2e-16 ***</w:t>
      </w:r>
    </w:p>
    <w:p w14:paraId="6F3F174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255T            -1.374e+15  4.217e+07  -32579040   &lt;2e-16 ***</w:t>
      </w:r>
    </w:p>
    <w:p w14:paraId="626C8FC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275T             1.620e+15  2.398e+07   67557093   &lt;2e-16 ***</w:t>
      </w:r>
    </w:p>
    <w:p w14:paraId="79D58E4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3290            -3.100e+14  2.157e+07  -14371687   &lt;2e-16 ***</w:t>
      </w:r>
    </w:p>
    <w:p w14:paraId="10C1103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3291            -4.355e+15  4.042e+07 -107742359   &lt;2e-16 ***</w:t>
      </w:r>
    </w:p>
    <w:p w14:paraId="5997EBB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6203             1.913e+15  5.448e+06  351228640   &lt;2e-16 ***</w:t>
      </w:r>
    </w:p>
    <w:p w14:paraId="343AAE3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P175             2.538e+15  8.141e+06  311767699   &lt;2e-16 ***</w:t>
      </w:r>
    </w:p>
    <w:p w14:paraId="4A3B1D1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teP275             2.697e+15  6.738e+06  400181198   &lt;2e-16 ***</w:t>
      </w:r>
    </w:p>
    <w:p w14:paraId="58D71D3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tot(4,7]             7.847e+13  4.311e+06   18202590   &lt;2e-16 ***</w:t>
      </w:r>
    </w:p>
    <w:p w14:paraId="4F89CE5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tot(7,9]             1.873e+15  4.327e+06  432780737   &lt;2e-16 ***</w:t>
      </w:r>
    </w:p>
    <w:p w14:paraId="74BD618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tot(9,14]            1.566e+15  4.392e+06  356590671   &lt;2e-16 ***</w:t>
      </w:r>
    </w:p>
    <w:p w14:paraId="205453C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tot(14, Inf]         1.570e+15  4.633e+06  338794145   &lt;2e-16 ***</w:t>
      </w:r>
    </w:p>
    <w:p w14:paraId="5E1F1FB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typ97    -8.769e+15  6.078e+07 -144258346   &lt;2e-16 ***</w:t>
      </w:r>
    </w:p>
    <w:p w14:paraId="6B104CD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typ97            NA         NA         NA       NA    </w:t>
      </w:r>
    </w:p>
    <w:p w14:paraId="6B6128D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typ97               NA         NA         NA       NA    </w:t>
      </w:r>
    </w:p>
    <w:p w14:paraId="09681A9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typ97            NA         NA         NA       NA    </w:t>
      </w:r>
    </w:p>
    <w:p w14:paraId="79D0068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typ97            NA         NA         NA       NA    </w:t>
      </w:r>
    </w:p>
    <w:p w14:paraId="3C96C7A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Other:typ97            NA         NA         NA       NA    </w:t>
      </w:r>
    </w:p>
    <w:p w14:paraId="7F751EA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typ97            NA         NA         NA       NA    </w:t>
      </w:r>
    </w:p>
    <w:p w14:paraId="4B263BE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typ99    -6.801e+14  3.272e+07  -20788281   &lt;2e-16 ***</w:t>
      </w:r>
    </w:p>
    <w:p w14:paraId="14D5906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typ99    -2.925e+15  3.440e+07  -85037891   &lt;2e-16 ***</w:t>
      </w:r>
    </w:p>
    <w:p w14:paraId="60114D5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typ99        6.424e+15  6.661e+07   96448757   &lt;2e-16 ***</w:t>
      </w:r>
    </w:p>
    <w:p w14:paraId="12D16DA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typ99    -3.694e+15  5.400e+07  -68415121   &lt;2e-16 ***</w:t>
      </w:r>
    </w:p>
    <w:p w14:paraId="0768987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:typ99    -9.967e+14  4.144e+07  -24049476   &lt;2e-16 ***</w:t>
      </w:r>
    </w:p>
    <w:p w14:paraId="52AD6C7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typ99     2.068e+15  7.567e+07   27335955   &lt;2e-16 ***</w:t>
      </w:r>
    </w:p>
    <w:p w14:paraId="6227C2C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typ99    -1.896e+15  2.371e+07  -79957027   &lt;2e-16 ***</w:t>
      </w:r>
    </w:p>
    <w:p w14:paraId="2A688EE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typCR     8.898e+14  3.724e+07   23896150   &lt;2e-16 ***</w:t>
      </w:r>
    </w:p>
    <w:p w14:paraId="083E433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typCR     8.421e+14  3.732e+07   22565431   &lt;2e-16 ***</w:t>
      </w:r>
    </w:p>
    <w:p w14:paraId="57A5DAB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typCR        4.994e+15  5.057e+07   98741750   &lt;2e-16 ***</w:t>
      </w:r>
    </w:p>
    <w:p w14:paraId="10C485B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typCR     8.582e+14  7.746e+07   11078635   &lt;2e-16 ***</w:t>
      </w:r>
    </w:p>
    <w:p w14:paraId="5E4B3C4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:typCR     8.261e+14  4.080e+07   20250016   &lt;2e-16 ***</w:t>
      </w:r>
    </w:p>
    <w:p w14:paraId="075599B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typCR     8.900e+14  7.734e+07   11507030   &lt;2e-16 ***</w:t>
      </w:r>
    </w:p>
    <w:p w14:paraId="79F5B97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typCR    -2.997e+15  3.733e+07  -80276480   &lt;2e-16 ***</w:t>
      </w:r>
    </w:p>
    <w:p w14:paraId="62DA1EB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Consu:typPC            NA         NA         NA       NA    </w:t>
      </w:r>
    </w:p>
    <w:p w14:paraId="64D8595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typPC            NA         NA         NA       NA    </w:t>
      </w:r>
    </w:p>
    <w:p w14:paraId="5AE783A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typPC        6.863e+15  6.774e+07  101313612   &lt;2e-16 ***</w:t>
      </w:r>
    </w:p>
    <w:p w14:paraId="7EB2172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typPC            NA         NA         NA       NA    </w:t>
      </w:r>
    </w:p>
    <w:p w14:paraId="112EEE3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typPC            NA         NA         NA       NA    </w:t>
      </w:r>
    </w:p>
    <w:p w14:paraId="50756C8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Other:typPC            NA         NA         NA       NA    </w:t>
      </w:r>
    </w:p>
    <w:p w14:paraId="43D23C6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typPC    -4.834e+15  2.375e+07 -203554576   &lt;2e-16 ***</w:t>
      </w:r>
    </w:p>
    <w:p w14:paraId="7363494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270 -8.292e+14  9.724e+06  -85275251   &lt;2e-16 ***</w:t>
      </w:r>
    </w:p>
    <w:p w14:paraId="42FFF6A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270  2.443e+15  3.216e+07   75951083   &lt;2e-16 ***</w:t>
      </w:r>
    </w:p>
    <w:p w14:paraId="70A70D4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270    -1.449e+15  2.075e+07  -69833253   &lt;2e-16 ***</w:t>
      </w:r>
    </w:p>
    <w:p w14:paraId="53B66DF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site1270  2.338e+15  5.054e+07   46261022   &lt;2e-16 ***</w:t>
      </w:r>
    </w:p>
    <w:p w14:paraId="18A53D5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:site1270  7.455e+15  1.044e+07  714310183   &lt;2e-16 ***</w:t>
      </w:r>
    </w:p>
    <w:p w14:paraId="162E738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270  1.514e+15  3.466e+07   43688011   &lt;2e-16 ***</w:t>
      </w:r>
    </w:p>
    <w:p w14:paraId="0F126B0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270  4.428e+14  4.738e+06   93454282   &lt;2e-16 ***</w:t>
      </w:r>
    </w:p>
    <w:p w14:paraId="50A1418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290  5.022e+15  2.367e+07  212146291   &lt;2e-16 ***</w:t>
      </w:r>
    </w:p>
    <w:p w14:paraId="555C1BF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290  3.120e+15  5.969e+07   52278795   &lt;2e-16 ***</w:t>
      </w:r>
    </w:p>
    <w:p w14:paraId="49AA45A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290    -1.210e+15  2.954e+07  -40950058   &lt;2e-16 ***</w:t>
      </w:r>
    </w:p>
    <w:p w14:paraId="243EC68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site1290  8.286e+15  5.137e+07  161281071   &lt;2e-16 ***</w:t>
      </w:r>
    </w:p>
    <w:p w14:paraId="1751E42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:site1290  1.078e+16  1.875e+07  574587443   &lt;2e-16 ***</w:t>
      </w:r>
    </w:p>
    <w:p w14:paraId="3BA9B8B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290  2.379e+15  4.996e+07   47613124   &lt;2e-16 ***</w:t>
      </w:r>
    </w:p>
    <w:p w14:paraId="791FAEC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site1290         NA         NA         NA       NA    </w:t>
      </w:r>
    </w:p>
    <w:p w14:paraId="4F7FE20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29G -1.968e+15  1.342e+07 -146593611   &lt;2e-16 ***</w:t>
      </w:r>
    </w:p>
    <w:p w14:paraId="780EFE2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29G -2.307e+15  3.607e+07  -63961410   &lt;2e-16 ***</w:t>
      </w:r>
    </w:p>
    <w:p w14:paraId="7238452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29G    -2.548e+15  2.724e+07  -93540861   &lt;2e-16 ***</w:t>
      </w:r>
    </w:p>
    <w:p w14:paraId="73C1CB1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129G         NA         NA         NA       NA    </w:t>
      </w:r>
    </w:p>
    <w:p w14:paraId="6C99678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:site129G  2.664e+15  1.179e+07  225922089   &lt;2e-16 ***</w:t>
      </w:r>
    </w:p>
    <w:p w14:paraId="5424AF9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29G -2.979e+15  3.749e+07  -79467575   &lt;2e-16 ***</w:t>
      </w:r>
    </w:p>
    <w:p w14:paraId="1E70BA6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site129G         NA         NA         NA       NA    </w:t>
      </w:r>
    </w:p>
    <w:p w14:paraId="65AAC72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29P  3.129e+15  2.023e+07  154652673   &lt;2e-16 ***</w:t>
      </w:r>
    </w:p>
    <w:p w14:paraId="63A6C13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29P  3.800e+15  4.288e+07   88621125   &lt;2e-16 ***</w:t>
      </w:r>
    </w:p>
    <w:p w14:paraId="0F4F2E9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29P     2.346e+15  2.519e+07   93137570   &lt;2e-16 ***</w:t>
      </w:r>
    </w:p>
    <w:p w14:paraId="6BBB98B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129P         NA         NA         NA       NA    </w:t>
      </w:r>
    </w:p>
    <w:p w14:paraId="16DDBAD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129P         NA         NA         NA       NA    </w:t>
      </w:r>
    </w:p>
    <w:p w14:paraId="5355530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29P  2.107e+15  5.851e+07   36011626   &lt;2e-16 ***</w:t>
      </w:r>
    </w:p>
    <w:p w14:paraId="0B5ED84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29P  4.071e+15  9.164e+06  444231121   &lt;2e-16 ***</w:t>
      </w:r>
    </w:p>
    <w:p w14:paraId="509B35F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29T -5.137e+15  6.976e+07  -73643847   &lt;2e-16 ***</w:t>
      </w:r>
    </w:p>
    <w:p w14:paraId="6D72245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site129T         NA         NA         NA       NA    </w:t>
      </w:r>
    </w:p>
    <w:p w14:paraId="4EE8EEC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site129T            NA         NA         NA       NA    </w:t>
      </w:r>
    </w:p>
    <w:p w14:paraId="591C312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129T         NA         NA         NA       NA    </w:t>
      </w:r>
    </w:p>
    <w:p w14:paraId="2996E3F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129T         NA         NA         NA       NA    </w:t>
      </w:r>
    </w:p>
    <w:p w14:paraId="1CB3333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Other:site129T         NA         NA         NA       NA    </w:t>
      </w:r>
    </w:p>
    <w:p w14:paraId="21BFEA2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29T -1.931e+15  3.047e+07  -63392411   &lt;2e-16 ***</w:t>
      </w:r>
    </w:p>
    <w:p w14:paraId="5A8747C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Consu:site129V         NA         NA         NA       NA    </w:t>
      </w:r>
    </w:p>
    <w:p w14:paraId="12D9035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site129V         NA         NA         NA       NA    </w:t>
      </w:r>
    </w:p>
    <w:p w14:paraId="2A630CD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site129V            NA         NA         NA       NA    </w:t>
      </w:r>
    </w:p>
    <w:p w14:paraId="34F01F7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lastRenderedPageBreak/>
        <w:t xml:space="preserve">categLogis:site129V         NA         NA         NA       NA    </w:t>
      </w:r>
    </w:p>
    <w:p w14:paraId="7AF515F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129V         NA         NA         NA       NA    </w:t>
      </w:r>
    </w:p>
    <w:p w14:paraId="2759765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Other:site129V         NA         NA         NA       NA    </w:t>
      </w:r>
    </w:p>
    <w:p w14:paraId="2E1E6D2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29V -1.124e+15  4.989e+07  -22529876   &lt;2e-16 ***</w:t>
      </w:r>
    </w:p>
    <w:p w14:paraId="604F5BA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Consu:site129Y         NA         NA         NA       NA    </w:t>
      </w:r>
    </w:p>
    <w:p w14:paraId="5F7CA6C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site129Y         NA         NA         NA       NA    </w:t>
      </w:r>
    </w:p>
    <w:p w14:paraId="4C17239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site129Y            NA         NA         NA       NA    </w:t>
      </w:r>
    </w:p>
    <w:p w14:paraId="2EBC548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129Y         NA         NA         NA       NA    </w:t>
      </w:r>
    </w:p>
    <w:p w14:paraId="0A02C91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129Y         NA         NA         NA       NA    </w:t>
      </w:r>
    </w:p>
    <w:p w14:paraId="27E9EE6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Other:site129Y         NA         NA         NA       NA    </w:t>
      </w:r>
    </w:p>
    <w:p w14:paraId="546B6D8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29Y -3.264e+15  7.517e+07  -43428354   &lt;2e-16 ***</w:t>
      </w:r>
    </w:p>
    <w:p w14:paraId="385505B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54G -4.137e+14  1.132e+07  -36562363   &lt;2e-16 ***</w:t>
      </w:r>
    </w:p>
    <w:p w14:paraId="30CA2AF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54G  1.098e+15  3.253e+07   33742449   &lt;2e-16 ***</w:t>
      </w:r>
    </w:p>
    <w:p w14:paraId="56DFBAA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54G    -1.815e+15  2.266e+07  -80085814   &lt;2e-16 ***</w:t>
      </w:r>
    </w:p>
    <w:p w14:paraId="60092A0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site154G  5.387e+14  7.321e+07    7357984   &lt;2e-16 ***</w:t>
      </w:r>
    </w:p>
    <w:p w14:paraId="5A9D5A2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:site154G  4.159e+15  1.560e+07  266668740   &lt;2e-16 ***</w:t>
      </w:r>
    </w:p>
    <w:p w14:paraId="61996D2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54G  2.817e+15  3.666e+07   76843371   &lt;2e-16 ***</w:t>
      </w:r>
    </w:p>
    <w:p w14:paraId="55FE48B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54G -2.122e+13  7.081e+06   -2996521   &lt;2e-16 ***</w:t>
      </w:r>
    </w:p>
    <w:p w14:paraId="1738678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54K  9.195e+13  1.883e+07    4883764   &lt;2e-16 ***</w:t>
      </w:r>
    </w:p>
    <w:p w14:paraId="69E77D3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site154K         NA         NA         NA       NA    </w:t>
      </w:r>
    </w:p>
    <w:p w14:paraId="70BC113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54K    -1.259e+15  2.782e+07  -45260983   &lt;2e-16 ***</w:t>
      </w:r>
    </w:p>
    <w:p w14:paraId="79ECF0B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site154K  5.931e+15  5.248e+07  113024619   &lt;2e-16 ***</w:t>
      </w:r>
    </w:p>
    <w:p w14:paraId="11DCCF2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:site154K  3.765e+15  4.013e+07   93837263   &lt;2e-16 ***</w:t>
      </w:r>
    </w:p>
    <w:p w14:paraId="5F03666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54K -2.269e+15  7.537e+07  -30110263   &lt;2e-16 ***</w:t>
      </w:r>
    </w:p>
    <w:p w14:paraId="207B69F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54K -4.008e+15  2.835e+07 -141399377   &lt;2e-16 ***</w:t>
      </w:r>
    </w:p>
    <w:p w14:paraId="399CCA3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54M -9.671e+14  2.200e+07  -43966628   &lt;2e-16 ***</w:t>
      </w:r>
    </w:p>
    <w:p w14:paraId="4F06CDF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54M  8.170e+14  3.346e+07   24416365   &lt;2e-16 ***</w:t>
      </w:r>
    </w:p>
    <w:p w14:paraId="53184DB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54M     8.624e+14  3.157e+07   27315301   &lt;2e-16 ***</w:t>
      </w:r>
    </w:p>
    <w:p w14:paraId="666ABFF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site154M  1.105e+16  5.339e+07  207043192   &lt;2e-16 ***</w:t>
      </w:r>
    </w:p>
    <w:p w14:paraId="2853806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154M         NA         NA         NA       NA    </w:t>
      </w:r>
    </w:p>
    <w:p w14:paraId="2672048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54M  5.197e+15  3.733e+07  139216779   &lt;2e-16 ***</w:t>
      </w:r>
    </w:p>
    <w:p w14:paraId="7F24745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54M -6.028e+14  9.040e+06  -66678349   &lt;2e-16 ***</w:t>
      </w:r>
    </w:p>
    <w:p w14:paraId="34907B3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54Y -1.285e+15  5.063e+07  -25371875   &lt;2e-16 ***</w:t>
      </w:r>
    </w:p>
    <w:p w14:paraId="25D38A4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site154Y         NA         NA         NA       NA    </w:t>
      </w:r>
    </w:p>
    <w:p w14:paraId="3F6CA07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site154Y            NA         NA         NA       NA    </w:t>
      </w:r>
    </w:p>
    <w:p w14:paraId="45547A1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154Y         NA         NA         NA       NA    </w:t>
      </w:r>
    </w:p>
    <w:p w14:paraId="54DD09D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154Y         NA         NA         NA       NA    </w:t>
      </w:r>
    </w:p>
    <w:p w14:paraId="3ED05BF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Other:site154Y  2.622e+15  7.656e+07   34251461   &lt;2e-16 ***</w:t>
      </w:r>
    </w:p>
    <w:p w14:paraId="5A66110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Resea:site154Y  2.444e+14  4.166e+07    5865750   &lt;2e-16 ***</w:t>
      </w:r>
    </w:p>
    <w:p w14:paraId="18A795F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66S -1.235e+15  1.349e+07  -91538444   &lt;2e-16 ***</w:t>
      </w:r>
    </w:p>
    <w:p w14:paraId="703080C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Exclu:site166S  5.614e+15  4.090e+07  137277624   &lt;2e-16 ***</w:t>
      </w:r>
    </w:p>
    <w:p w14:paraId="0FC8B1D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IT:site166S     3.762e+15  2.520e+07  149280002   &lt;2e-16 ***</w:t>
      </w:r>
    </w:p>
    <w:p w14:paraId="215BB92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Logis:site166S  2.557e+15  5.104e+07   50099922   &lt;2e-16 ***</w:t>
      </w:r>
    </w:p>
    <w:p w14:paraId="56DB1FE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Marke:site166S  8.827e+15  3.485e+07  253272140   &lt;2e-16 ***</w:t>
      </w:r>
    </w:p>
    <w:p w14:paraId="2F62C73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66S -1.044e+15  7.522e+07  -13875311   &lt;2e-16 ***</w:t>
      </w:r>
    </w:p>
    <w:p w14:paraId="7B825A7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66S -2.504e+15  6.093e+06 -410985101   &lt;2e-16 ***</w:t>
      </w:r>
    </w:p>
    <w:p w14:paraId="52D5188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66W -3.104e+15  1.758e+07 -176572825   &lt;2e-16 ***</w:t>
      </w:r>
    </w:p>
    <w:p w14:paraId="541B3E7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66W  2.098e+15  3.954e+07   53052133   &lt;2e-16 ***</w:t>
      </w:r>
    </w:p>
    <w:p w14:paraId="343887B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66W     5.521e+15  2.672e+07  206613879   &lt;2e-16 ***</w:t>
      </w:r>
    </w:p>
    <w:p w14:paraId="77BB569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site166W  3.707e+15  6.733e+07   55063303   &lt;2e-16 ***</w:t>
      </w:r>
    </w:p>
    <w:p w14:paraId="68F4BF6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166W         NA         NA         NA       NA    </w:t>
      </w:r>
    </w:p>
    <w:p w14:paraId="105FE49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66W  1.879e+14  4.239e+07    4433228   &lt;2e-16 ***</w:t>
      </w:r>
    </w:p>
    <w:p w14:paraId="49D1D06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66W -1.316e+15  6.964e+06 -188893145   &lt;2e-16 ***</w:t>
      </w:r>
    </w:p>
    <w:p w14:paraId="1134947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74A -3.076e+15  1.776e+07 -173182519   &lt;2e-16 ***</w:t>
      </w:r>
    </w:p>
    <w:p w14:paraId="2930C15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74A -8.839e+14  3.497e+07  -25274134   &lt;2e-16 ***</w:t>
      </w:r>
    </w:p>
    <w:p w14:paraId="4E77241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74A     2.366e+15  7.039e+07   33614478   &lt;2e-16 ***</w:t>
      </w:r>
    </w:p>
    <w:p w14:paraId="4BAF6FC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174A         NA         NA         NA       NA    </w:t>
      </w:r>
    </w:p>
    <w:p w14:paraId="245EEED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174A         NA         NA         NA       NA    </w:t>
      </w:r>
    </w:p>
    <w:p w14:paraId="68FDA2F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Other:site174A         NA         NA         NA       NA    </w:t>
      </w:r>
    </w:p>
    <w:p w14:paraId="6562D1E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74A -4.769e+15  3.431e+07 -138995776   &lt;2e-16 ***</w:t>
      </w:r>
    </w:p>
    <w:p w14:paraId="1B1B466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Consu:site174H         NA         NA         NA       NA    </w:t>
      </w:r>
    </w:p>
    <w:p w14:paraId="00690C8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site174H         NA         NA         NA       NA    </w:t>
      </w:r>
    </w:p>
    <w:p w14:paraId="59125D7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site174H            NA         NA         NA       NA    </w:t>
      </w:r>
    </w:p>
    <w:p w14:paraId="3098E14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174H         NA         NA         NA       NA    </w:t>
      </w:r>
    </w:p>
    <w:p w14:paraId="7406F50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174H         NA         NA         NA       NA    </w:t>
      </w:r>
    </w:p>
    <w:p w14:paraId="49F2C2A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Other:site174H         NA         NA         NA       NA    </w:t>
      </w:r>
    </w:p>
    <w:p w14:paraId="0122EBB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site174H         NA         NA         NA       NA    </w:t>
      </w:r>
    </w:p>
    <w:p w14:paraId="33B9C44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74M -1.365e+15  1.173e+07 -116328510   &lt;2e-16 ***</w:t>
      </w:r>
    </w:p>
    <w:p w14:paraId="78AB370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Exclu:site174M  1.900e+15  3.161e+07   60105490   &lt;2e-16 ***</w:t>
      </w:r>
    </w:p>
    <w:p w14:paraId="5B6BC49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74M    -6.682e+14  2.310e+07  -28930001   &lt;2e-16 ***</w:t>
      </w:r>
    </w:p>
    <w:p w14:paraId="5062262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site174M  8.060e+15  5.274e+07  152831769   &lt;2e-16 ***</w:t>
      </w:r>
    </w:p>
    <w:p w14:paraId="605DA63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:site174M  5.949e+15  2.147e+07  277128849   &lt;2e-16 ***</w:t>
      </w:r>
    </w:p>
    <w:p w14:paraId="03BD765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74M  5.925e+15  3.621e+07  163634899   &lt;2e-16 ***</w:t>
      </w:r>
    </w:p>
    <w:p w14:paraId="1672184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74M -2.769e+15  6.367e+06 -434927234   &lt;2e-16 ***</w:t>
      </w:r>
    </w:p>
    <w:p w14:paraId="321A8E3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74Q -3.321e+15  1.176e+07 -282450108   &lt;2e-16 ***</w:t>
      </w:r>
    </w:p>
    <w:p w14:paraId="3FCE00A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74Q -3.022e+15  3.364e+07  -89815385   &lt;2e-16 ***</w:t>
      </w:r>
    </w:p>
    <w:p w14:paraId="5CFC2DD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74Q    -3.320e+15  2.263e+07 -146730623   &lt;2e-16 ***</w:t>
      </w:r>
    </w:p>
    <w:p w14:paraId="5177276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site174Q  2.385e+15  5.053e+07   47187794   &lt;2e-16 ***</w:t>
      </w:r>
    </w:p>
    <w:p w14:paraId="6330AC1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lastRenderedPageBreak/>
        <w:t>categMarke:site174Q  1.701e+15  9.803e+06  173554951   &lt;2e-16 ***</w:t>
      </w:r>
    </w:p>
    <w:p w14:paraId="5D477F6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74Q  1.226e+15  3.522e+07   34820192   &lt;2e-16 ***</w:t>
      </w:r>
    </w:p>
    <w:p w14:paraId="1AEF1BA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74Q  2.447e+15  2.811e+07   87034926   &lt;2e-16 ***</w:t>
      </w:r>
    </w:p>
    <w:p w14:paraId="6203FCC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860 -3.655e+15  1.400e+07 -261010971   &lt;2e-16 ***</w:t>
      </w:r>
    </w:p>
    <w:p w14:paraId="4E06345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860  6.326e+14  7.489e+07    8447581   &lt;2e-16 ***</w:t>
      </w:r>
    </w:p>
    <w:p w14:paraId="5F12CEB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860    -1.007e+15  3.453e+07  -29157354   &lt;2e-16 ***</w:t>
      </w:r>
    </w:p>
    <w:p w14:paraId="6F91058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Logis:site1860  3.452e+15  5.045e+07   68432349   &lt;2e-16 ***</w:t>
      </w:r>
    </w:p>
    <w:p w14:paraId="298E6EC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Marke:site1860  5.239e+15  2.187e+07  239524205   &lt;2e-16 ***</w:t>
      </w:r>
    </w:p>
    <w:p w14:paraId="583C94A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1860  4.033e+15  4.260e+07   94664648   &lt;2e-16 ***</w:t>
      </w:r>
    </w:p>
    <w:p w14:paraId="271F5B4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860  5.617e+14  7.603e+06   73873515   &lt;2e-16 ***</w:t>
      </w:r>
    </w:p>
    <w:p w14:paraId="78FE7F3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1960 -2.938e+14  1.128e+07  -26052853   &lt;2e-16 ***</w:t>
      </w:r>
    </w:p>
    <w:p w14:paraId="566491C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1960 -5.040e+14  3.425e+07  -14716845   &lt;2e-16 ***</w:t>
      </w:r>
    </w:p>
    <w:p w14:paraId="6B38EC0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1960    -1.726e+14  2.456e+07   -7026184   &lt;2e-16 ***</w:t>
      </w:r>
    </w:p>
    <w:p w14:paraId="01C3FB5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Logis:site1960  2.679e+15  5.137e+07   52164419   &lt;2e-16 ***</w:t>
      </w:r>
    </w:p>
    <w:p w14:paraId="568D61E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Marke:site1960  3.065e+15  1.038e+07  295259697   &lt;2e-16 ***</w:t>
      </w:r>
    </w:p>
    <w:p w14:paraId="08F221C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Other:site1960  2.128e+15  3.748e+07   56776006   &lt;2e-16 ***</w:t>
      </w:r>
    </w:p>
    <w:p w14:paraId="4C06C2F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1960 -4.303e+15  3.931e+07 -109453282   &lt;2e-16 ***</w:t>
      </w:r>
    </w:p>
    <w:p w14:paraId="3A73026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Consu:site250T         NA         NA         NA       NA    </w:t>
      </w:r>
    </w:p>
    <w:p w14:paraId="693026D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250T -4.373e+15  4.606e+07  -94923361   &lt;2e-16 ***</w:t>
      </w:r>
    </w:p>
    <w:p w14:paraId="774F2F3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site250T            NA         NA         NA       NA    </w:t>
      </w:r>
    </w:p>
    <w:p w14:paraId="33D34FC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250T         NA         NA         NA       NA    </w:t>
      </w:r>
    </w:p>
    <w:p w14:paraId="4CA7AC3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250T         NA         NA         NA       NA    </w:t>
      </w:r>
    </w:p>
    <w:p w14:paraId="578621D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250T -1.264e+15  7.648e+07  -16522465   &lt;2e-16 ***</w:t>
      </w:r>
    </w:p>
    <w:p w14:paraId="4FCD95A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site250T         NA         NA         NA       NA    </w:t>
      </w:r>
    </w:p>
    <w:p w14:paraId="1CF3830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Consu:site255T  1.148e+15  5.125e+07   22391000   &lt;2e-16 ***</w:t>
      </w:r>
    </w:p>
    <w:p w14:paraId="44F7AA4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site255T         NA         NA         NA       NA    </w:t>
      </w:r>
    </w:p>
    <w:p w14:paraId="6C4CE2E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site255T            NA         NA         NA       NA    </w:t>
      </w:r>
    </w:p>
    <w:p w14:paraId="5CA981B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255T         NA         NA         NA       NA    </w:t>
      </w:r>
    </w:p>
    <w:p w14:paraId="6DE26CE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Marke:site255T  4.987e+15  4.355e+07  114509270   &lt;2e-16 ***</w:t>
      </w:r>
    </w:p>
    <w:p w14:paraId="2278937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Other:site255T         NA         NA         NA       NA    </w:t>
      </w:r>
    </w:p>
    <w:p w14:paraId="06BE02E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site255T         NA         NA         NA       NA    </w:t>
      </w:r>
    </w:p>
    <w:p w14:paraId="4281A35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Consu:site275T         NA         NA         NA       NA    </w:t>
      </w:r>
    </w:p>
    <w:p w14:paraId="0263470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site275T         NA         NA         NA       NA    </w:t>
      </w:r>
    </w:p>
    <w:p w14:paraId="35A7860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site275T            NA         NA         NA       NA    </w:t>
      </w:r>
    </w:p>
    <w:p w14:paraId="76CE32E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275T         NA         NA         NA       NA    </w:t>
      </w:r>
    </w:p>
    <w:p w14:paraId="5F84CA9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275T         NA         NA         NA       NA    </w:t>
      </w:r>
    </w:p>
    <w:p w14:paraId="045E20D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275T -2.987e+15  7.883e+07  -37897399   &lt;2e-16 ***</w:t>
      </w:r>
    </w:p>
    <w:p w14:paraId="2A1E7AE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site275T         NA         NA         NA       NA    </w:t>
      </w:r>
    </w:p>
    <w:p w14:paraId="6E5CA1A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3290 -3.817e+15  2.499e+07 -152751927   &lt;2e-16 ***</w:t>
      </w:r>
    </w:p>
    <w:p w14:paraId="72B1E83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3290 -6.524e+14  3.960e+07  -16473600   &lt;2e-16 ***</w:t>
      </w:r>
    </w:p>
    <w:p w14:paraId="2E27807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3290     2.961e+15  6.353e+07   46613215   &lt;2e-16 ***</w:t>
      </w:r>
    </w:p>
    <w:p w14:paraId="3C775AE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3290         NA         NA         NA       NA    </w:t>
      </w:r>
    </w:p>
    <w:p w14:paraId="49E6057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Marke:site3290  3.682e+15  3.587e+07  102631050   &lt;2e-16 ***</w:t>
      </w:r>
    </w:p>
    <w:p w14:paraId="186C61A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Other:site3290  2.457e+15  7.852e+07   31286103   &lt;2e-16 ***</w:t>
      </w:r>
    </w:p>
    <w:p w14:paraId="10EAF8B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site3290         NA         NA         NA       NA    </w:t>
      </w:r>
    </w:p>
    <w:p w14:paraId="2154756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Consu:site3291  1.785e+14  4.769e+07    3743555   &lt;2e-16 ***</w:t>
      </w:r>
    </w:p>
    <w:p w14:paraId="402899A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Exclu:site3291         NA         NA         NA       NA    </w:t>
      </w:r>
    </w:p>
    <w:p w14:paraId="709A8B9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IT:site3291            NA         NA         NA       NA    </w:t>
      </w:r>
    </w:p>
    <w:p w14:paraId="73E9A1A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3291         NA         NA         NA       NA    </w:t>
      </w:r>
    </w:p>
    <w:p w14:paraId="64EB6B4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3291         NA         NA         NA       NA    </w:t>
      </w:r>
    </w:p>
    <w:p w14:paraId="367FFE2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Other:site3291         NA         NA         NA       NA    </w:t>
      </w:r>
    </w:p>
    <w:p w14:paraId="6746EDB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site3291         NA         NA         NA       NA    </w:t>
      </w:r>
    </w:p>
    <w:p w14:paraId="2719AE5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6203 -2.652e+15  1.093e+07 -242681384   &lt;2e-16 ***</w:t>
      </w:r>
    </w:p>
    <w:p w14:paraId="1F420FE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6203 -2.875e+15  3.845e+07  -74764120   &lt;2e-16 ***</w:t>
      </w:r>
    </w:p>
    <w:p w14:paraId="4469EC8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6203    -3.182e+15  2.759e+07 -115321850   &lt;2e-16 ***</w:t>
      </w:r>
    </w:p>
    <w:p w14:paraId="2EA3294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6203         NA         NA         NA       NA    </w:t>
      </w:r>
    </w:p>
    <w:p w14:paraId="4473011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Marke:site6203  2.127e+15  4.000e+07   53168145   &lt;2e-16 ***</w:t>
      </w:r>
    </w:p>
    <w:p w14:paraId="0AFD1AE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6203 -3.284e+15  7.529e+07  -43614440   &lt;2e-16 ***</w:t>
      </w:r>
    </w:p>
    <w:p w14:paraId="2AFE0A6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6203 -5.271e+15  9.259e+06 -569355893   &lt;2e-16 ***</w:t>
      </w:r>
    </w:p>
    <w:p w14:paraId="6EE2D0C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P175 -5.296e+15  1.839e+07 -287946876   &lt;2e-16 ***</w:t>
      </w:r>
    </w:p>
    <w:p w14:paraId="0E6FA88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P175 -2.072e+15  3.917e+07  -52897846   &lt;2e-16 ***</w:t>
      </w:r>
    </w:p>
    <w:p w14:paraId="6CA0F4D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IT:siteP175     1.772e+15  5.223e+07   33925323   &lt;2e-16 ***</w:t>
      </w:r>
    </w:p>
    <w:p w14:paraId="75DEE0D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P175         NA         NA         NA       NA    </w:t>
      </w:r>
    </w:p>
    <w:p w14:paraId="026432B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Marke:siteP175  5.015e+15  2.076e+07  241632918   &lt;2e-16 ***</w:t>
      </w:r>
    </w:p>
    <w:p w14:paraId="58FA0FD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P175 -3.910e+15  4.201e+07  -93066272   &lt;2e-16 ***</w:t>
      </w:r>
    </w:p>
    <w:p w14:paraId="0C3D720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Resea:siteP175 -6.295e+15  1.490e+07 -422374004   &lt;2e-16 ***</w:t>
      </w:r>
    </w:p>
    <w:p w14:paraId="2C4C9B1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Consu:siteP275 -4.255e+15  1.528e+07 -278553290   &lt;2e-16 ***</w:t>
      </w:r>
    </w:p>
    <w:p w14:paraId="11E6705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Exclu:siteP275 -1.341e+15  3.592e+07  -37346101   &lt;2e-16 ***</w:t>
      </w:r>
    </w:p>
    <w:p w14:paraId="507068C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IT:siteP275    -5.856e+14  2.631e+07  -22256157   &lt;2e-16 ***</w:t>
      </w:r>
    </w:p>
    <w:p w14:paraId="0371B7A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Logis:siteP275         NA         NA         NA       NA    </w:t>
      </w:r>
    </w:p>
    <w:p w14:paraId="3CA01F9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Marke:siteP275         NA         NA         NA       NA    </w:t>
      </w:r>
    </w:p>
    <w:p w14:paraId="65E8E97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tegOther:siteP275 -4.975e+14  4.092e+07  -12159298   &lt;2e-16 ***</w:t>
      </w:r>
    </w:p>
    <w:p w14:paraId="3350DBD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categResea:siteP275         NA         NA         NA       NA    </w:t>
      </w:r>
    </w:p>
    <w:p w14:paraId="400D77C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---</w:t>
      </w:r>
    </w:p>
    <w:p w14:paraId="5FB8F67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gnif. codes:  0 ?**?0.001 ?*?0.01 ??0.05 ??0.1 ??1</w:t>
      </w:r>
    </w:p>
    <w:p w14:paraId="55D51A8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6B66EC2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(Dispersion parameter for binomial family taken to be 1)</w:t>
      </w:r>
    </w:p>
    <w:p w14:paraId="667E88D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1F54262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lastRenderedPageBreak/>
        <w:t xml:space="preserve">    Null deviance:  29349  on 27330  degrees of freedom</w:t>
      </w:r>
    </w:p>
    <w:p w14:paraId="7A495B2B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Residual deviance: 222245  on 27149  degrees of freedom</w:t>
      </w:r>
    </w:p>
    <w:p w14:paraId="6B3B841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AIC: 222609</w:t>
      </w:r>
    </w:p>
    <w:p w14:paraId="65486AB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26328CAE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Number of Fisher Scoring iterations: 25</w:t>
      </w:r>
    </w:p>
    <w:p w14:paraId="7C4BAA67" w14:textId="77777777" w:rsidR="0029020D" w:rsidRPr="00514BA5" w:rsidRDefault="00ED7788" w:rsidP="00ED7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514BA5">
        <w:rPr>
          <w:noProof/>
          <w:sz w:val="18"/>
          <w:szCs w:val="18"/>
        </w:rPr>
        <w:t xml:space="preserve"> </w:t>
      </w:r>
      <w:r w:rsidR="0043695C" w:rsidRPr="00514BA5">
        <w:rPr>
          <w:noProof/>
          <w:sz w:val="18"/>
          <w:szCs w:val="18"/>
        </w:rPr>
        <w:drawing>
          <wp:inline distT="0" distB="0" distL="0" distR="0" wp14:anchorId="08E42EE9" wp14:editId="34E843B6">
            <wp:extent cx="5554767" cy="4872251"/>
            <wp:effectExtent l="0" t="0" r="825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400" cy="48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1E49" w14:textId="77777777" w:rsidR="0043695C" w:rsidRPr="00514BA5" w:rsidRDefault="0043695C" w:rsidP="0043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</w:p>
    <w:p w14:paraId="73F7D3DF" w14:textId="77777777" w:rsidR="00ED7788" w:rsidRPr="00514BA5" w:rsidRDefault="00ED7788" w:rsidP="00ED7788">
      <w:pPr>
        <w:pStyle w:val="HTMLPreformatted"/>
        <w:wordWrap w:val="0"/>
        <w:rPr>
          <w:rStyle w:val="gewyw5ybmdb"/>
          <w:rFonts w:ascii="Lucida Console" w:hAnsi="Lucida Console"/>
          <w:color w:val="0000FF"/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 xml:space="preserve">&gt; </w:t>
      </w:r>
      <w:r w:rsidRPr="00514BA5">
        <w:rPr>
          <w:rStyle w:val="gewyw5ybmdb"/>
          <w:rFonts w:ascii="Lucida Console" w:hAnsi="Lucida Console"/>
          <w:color w:val="0000FF"/>
          <w:sz w:val="18"/>
          <w:szCs w:val="18"/>
        </w:rPr>
        <w:t>summary( glm(y~.,data=dattt,family=binomial))</w:t>
      </w:r>
    </w:p>
    <w:p w14:paraId="05880DD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4F88E13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all:</w:t>
      </w:r>
    </w:p>
    <w:p w14:paraId="5135574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glm(formula = y ~ ., family = binomial, data = dattt)</w:t>
      </w:r>
    </w:p>
    <w:p w14:paraId="0661CCC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70FAD36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Deviance Residuals: </w:t>
      </w:r>
    </w:p>
    <w:p w14:paraId="618CE4B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    Min       1Q   Median       3Q      Max  </w:t>
      </w:r>
    </w:p>
    <w:p w14:paraId="752F39A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-2.7200  -0.3872  -0.1409   0.3582   4.4002  </w:t>
      </w:r>
    </w:p>
    <w:p w14:paraId="2FC3176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6A65A78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Coefficients:</w:t>
      </w:r>
    </w:p>
    <w:p w14:paraId="58D9C3F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               Estimate Std. Error  z value Pr(&gt;|z|)    </w:t>
      </w:r>
    </w:p>
    <w:p w14:paraId="353F71E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(Intercept)    -4.00211   36.71594   -0.109 0.913201    </w:t>
      </w:r>
    </w:p>
    <w:p w14:paraId="5E00C9C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yy              1.10805    0.01039  106.655  &lt; 2e-16 ***</w:t>
      </w:r>
    </w:p>
    <w:p w14:paraId="5F4AFAD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Consu     -0.85302    0.01751  -48.719  &lt; 2e-16 ***</w:t>
      </w:r>
    </w:p>
    <w:p w14:paraId="5A84FDF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Exclu     -2.73530    0.05082  -53.821  &lt; 2e-16 ***</w:t>
      </w:r>
    </w:p>
    <w:p w14:paraId="3B10B97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IT        -0.30197    0.01675  -18.029  &lt; 2e-16 ***</w:t>
      </w:r>
    </w:p>
    <w:p w14:paraId="0BA8BD7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Logis     -1.62279    0.06238  -26.015  &lt; 2e-16 ***</w:t>
      </w:r>
    </w:p>
    <w:p w14:paraId="6378410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Marke     -1.83604    0.01964  -93.485  &lt; 2e-16 ***</w:t>
      </w:r>
    </w:p>
    <w:p w14:paraId="1763DDD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Other     -1.54546    0.03233  -47.801  &lt; 2e-16 ***</w:t>
      </w:r>
    </w:p>
    <w:p w14:paraId="6D419C2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categResea     -5.01230    0.01491 -336.144  &lt; 2e-16 ***</w:t>
      </w:r>
    </w:p>
    <w:p w14:paraId="091150D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typ97           3.99342   36.71594    0.109 0.913389    </w:t>
      </w:r>
    </w:p>
    <w:p w14:paraId="7857814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typ99           3.34350   36.71593    0.091 0.927442    </w:t>
      </w:r>
    </w:p>
    <w:p w14:paraId="50066E1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typCR          -0.25168   36.71578   -0.007 0.994531    </w:t>
      </w:r>
    </w:p>
    <w:p w14:paraId="21BA02F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typPC           5.22074   36.71594    0.142 0.886928    </w:t>
      </w:r>
    </w:p>
    <w:p w14:paraId="781036F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tot(4,7]       -0.28396    0.02166  -13.110  &lt; 2e-16 ***</w:t>
      </w:r>
    </w:p>
    <w:p w14:paraId="211A546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tot(7,9]       -1.02119    0.02274  -44.901  &lt; 2e-16 ***</w:t>
      </w:r>
    </w:p>
    <w:p w14:paraId="0A252B8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tot(9,14]      -1.21515    0.02330  -52.146  &lt; 2e-16 ***</w:t>
      </w:r>
    </w:p>
    <w:p w14:paraId="4F034BF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tot(14, Inf]   -1.22153    0.02817  -43.357  &lt; 2e-16 ***</w:t>
      </w:r>
    </w:p>
    <w:p w14:paraId="4C85CA2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site1155      -15.21856  630.80401   -0.024 0.980752    </w:t>
      </w:r>
    </w:p>
    <w:p w14:paraId="43A8ECF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lastRenderedPageBreak/>
        <w:t>site1270        1.34748    0.02009   67.063  &lt; 2e-16 ***</w:t>
      </w:r>
    </w:p>
    <w:p w14:paraId="4297C5C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271        0.73502    0.19751    3.721 0.000198 ***</w:t>
      </w:r>
    </w:p>
    <w:p w14:paraId="538B3B6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290        1.15911    0.05450   21.268  &lt; 2e-16 ***</w:t>
      </w:r>
    </w:p>
    <w:p w14:paraId="1F72F60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29G        1.47259    0.03185   46.236  &lt; 2e-16 ***</w:t>
      </w:r>
    </w:p>
    <w:p w14:paraId="1854231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29P        0.20834    0.03479    5.988 2.12e-09 ***</w:t>
      </w:r>
    </w:p>
    <w:p w14:paraId="6ED2C89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site129T        0.01007    0.07227    0.139 0.889195    </w:t>
      </w:r>
    </w:p>
    <w:p w14:paraId="27668BF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29V        0.93985    0.13641    6.890 5.59e-12 ***</w:t>
      </w:r>
    </w:p>
    <w:p w14:paraId="241482A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 xml:space="preserve">site129Y        0.17922    0.08998    1.992 0.046389 *  </w:t>
      </w:r>
    </w:p>
    <w:p w14:paraId="41E45D0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site1305      -14.25853  710.54904   -0.020 0.983990    </w:t>
      </w:r>
    </w:p>
    <w:p w14:paraId="70D125F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54G        1.18421    0.02245   52.738  &lt; 2e-16 ***</w:t>
      </w:r>
    </w:p>
    <w:p w14:paraId="22AA417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54K        0.17832    0.03773    4.726 2.29e-06 ***</w:t>
      </w:r>
    </w:p>
    <w:p w14:paraId="789DFF5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 xml:space="preserve">site154M       -0.06175    0.02743   -2.251 0.024364 *  </w:t>
      </w:r>
    </w:p>
    <w:p w14:paraId="6059A4A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54Y       -0.47867    0.06940   -6.897 5.31e-12 ***</w:t>
      </w:r>
    </w:p>
    <w:p w14:paraId="6A0E011D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56T        1.46790    0.16148    9.090  &lt; 2e-16 ***</w:t>
      </w:r>
    </w:p>
    <w:p w14:paraId="364DB81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66S       -0.42777    0.02501  -17.106  &lt; 2e-16 ***</w:t>
      </w:r>
    </w:p>
    <w:p w14:paraId="5E9B015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66W       -0.41457    0.02783  -14.894  &lt; 2e-16 ***</w:t>
      </w:r>
    </w:p>
    <w:p w14:paraId="7B8E99E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74A        0.57543    0.03806   15.120  &lt; 2e-16 ***</w:t>
      </w:r>
    </w:p>
    <w:p w14:paraId="28B2269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site174H        0.30579    0.43741    0.699 0.484488    </w:t>
      </w:r>
    </w:p>
    <w:p w14:paraId="557ECD8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74M        0.57092    0.02269   25.161  &lt; 2e-16 ***</w:t>
      </w:r>
    </w:p>
    <w:p w14:paraId="7C9EFAF2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74Q        1.36872    0.02548   53.720  &lt; 2e-16 ***</w:t>
      </w:r>
    </w:p>
    <w:p w14:paraId="7A0E066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860       -0.14143    0.02764   -5.116 3.12e-07 ***</w:t>
      </w:r>
    </w:p>
    <w:p w14:paraId="0717A9C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861        0.35461    0.03373   10.514  &lt; 2e-16 ***</w:t>
      </w:r>
    </w:p>
    <w:p w14:paraId="31DA135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1960        1.74484    0.03069   56.854  &lt; 2e-16 ***</w:t>
      </w:r>
    </w:p>
    <w:p w14:paraId="1624995F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250T        1.95962    0.09693   20.217  &lt; 2e-16 ***</w:t>
      </w:r>
    </w:p>
    <w:p w14:paraId="151C7DC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255T        1.48064    0.05579   26.538  &lt; 2e-16 ***</w:t>
      </w:r>
    </w:p>
    <w:p w14:paraId="0112BC00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275T        2.17047    0.09443   22.985  &lt; 2e-16 ***</w:t>
      </w:r>
    </w:p>
    <w:p w14:paraId="46C30B0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site3290      -10.99461   23.52450   -0.467 0.640236    </w:t>
      </w:r>
    </w:p>
    <w:p w14:paraId="438A6914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site3291      -11.05483  137.34221   -0.080 0.935847    </w:t>
      </w:r>
    </w:p>
    <w:p w14:paraId="2FEDF44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6139        1.64689    0.14397   11.439  &lt; 2e-16 ***</w:t>
      </w:r>
    </w:p>
    <w:p w14:paraId="56C1946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6202        1.68237    0.06706   25.089  &lt; 2e-16 ***</w:t>
      </w:r>
    </w:p>
    <w:p w14:paraId="5B67CF65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6203        1.77935    0.03049   58.364  &lt; 2e-16 ***</w:t>
      </w:r>
    </w:p>
    <w:p w14:paraId="388C3F9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P175        1.60875    0.03913   41.117  &lt; 2e-16 ***</w:t>
      </w:r>
    </w:p>
    <w:p w14:paraId="776F6A66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siteP205       18.22468 3956.18043    0.005 0.996324    </w:t>
      </w:r>
    </w:p>
    <w:p w14:paraId="0851CB4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  <w:shd w:val="pct15" w:color="auto" w:fill="FFFFFF"/>
        </w:rPr>
      </w:pPr>
      <w:r w:rsidRPr="00514BA5">
        <w:rPr>
          <w:rFonts w:ascii="Lucida Console" w:hAnsi="Lucida Console"/>
          <w:color w:val="000000"/>
          <w:sz w:val="18"/>
          <w:szCs w:val="18"/>
          <w:shd w:val="pct15" w:color="auto" w:fill="FFFFFF"/>
        </w:rPr>
        <w:t>siteP275        1.49464    0.03109   48.067  &lt; 2e-16 ***</w:t>
      </w:r>
    </w:p>
    <w:p w14:paraId="44EF74B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---</w:t>
      </w:r>
    </w:p>
    <w:p w14:paraId="315DBD9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Signif. codes:  0 ?**?0.001 ?*?0.01 ??0.05 ??0.1 ??1</w:t>
      </w:r>
    </w:p>
    <w:p w14:paraId="743E2DC7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106F1DC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(Dispersion parameter for binomial family taken to be 1)</w:t>
      </w:r>
    </w:p>
    <w:p w14:paraId="11D6707A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6AA5C498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 xml:space="preserve">    Null deviance: 832008  on 725413  degrees of freedom</w:t>
      </w:r>
    </w:p>
    <w:p w14:paraId="7473F7F9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Residual deviance: 405614  on 725362  degrees of freedom</w:t>
      </w:r>
    </w:p>
    <w:p w14:paraId="1FFCF5DC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AIC: 405718</w:t>
      </w:r>
    </w:p>
    <w:p w14:paraId="4670A9B3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6B2B1B61" w14:textId="77777777" w:rsidR="00ED7788" w:rsidRPr="00514BA5" w:rsidRDefault="00ED7788" w:rsidP="00ED7788">
      <w:pPr>
        <w:pStyle w:val="HTMLPreformatted"/>
        <w:wordWrap w:val="0"/>
        <w:rPr>
          <w:rFonts w:ascii="Lucida Console" w:hAnsi="Lucida Console"/>
          <w:color w:val="000000"/>
          <w:sz w:val="18"/>
          <w:szCs w:val="18"/>
        </w:rPr>
      </w:pPr>
      <w:r w:rsidRPr="00514BA5">
        <w:rPr>
          <w:rFonts w:ascii="Lucida Console" w:hAnsi="Lucida Console"/>
          <w:color w:val="000000"/>
          <w:sz w:val="18"/>
          <w:szCs w:val="18"/>
        </w:rPr>
        <w:t>Number of Fisher Scoring iterations: 16</w:t>
      </w:r>
    </w:p>
    <w:p w14:paraId="6FC652E5" w14:textId="77777777" w:rsidR="00434E94" w:rsidRPr="00514BA5" w:rsidRDefault="00434E94" w:rsidP="005941FA">
      <w:pPr>
        <w:rPr>
          <w:sz w:val="18"/>
          <w:szCs w:val="18"/>
        </w:rPr>
      </w:pPr>
    </w:p>
    <w:p w14:paraId="2667025F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 xml:space="preserve">     ####bayesian network####</w:t>
      </w:r>
    </w:p>
    <w:p w14:paraId="58D2AEA2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library(bnlearn)</w:t>
      </w:r>
    </w:p>
    <w:p w14:paraId="25825891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datt = data.frame(y,yy,categ,typ,tot,site)</w:t>
      </w:r>
    </w:p>
    <w:p w14:paraId="148C72BE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dattt=datt</w:t>
      </w:r>
    </w:p>
    <w:p w14:paraId="6B1AA21C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dattt$categ&lt;-as.numeric(factor(datt$categ))</w:t>
      </w:r>
    </w:p>
    <w:p w14:paraId="77CA0A20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dattt$y&lt;-as.numeric(factor(datt$y))</w:t>
      </w:r>
    </w:p>
    <w:p w14:paraId="1CF35481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dattt$y&lt;-as.numeric(factor(datt$yy))</w:t>
      </w:r>
    </w:p>
    <w:p w14:paraId="3DFD9B7A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dattt$typ&lt;-as.numeric(factor(datt$typ))</w:t>
      </w:r>
    </w:p>
    <w:p w14:paraId="45425D27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dattt$tot&lt;-as.numeric(factor(datt$tot))</w:t>
      </w:r>
    </w:p>
    <w:p w14:paraId="1DFC8619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dattt$site&lt;-as.numeric(factor(datt$site))</w:t>
      </w:r>
    </w:p>
    <w:p w14:paraId="7BB13A41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 xml:space="preserve">for(i in 1:36)plot(mmpc(dattt[dmonth==i,])) </w:t>
      </w:r>
    </w:p>
    <w:p w14:paraId="5914D343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 xml:space="preserve">pdf("bayesn2.pdf",width=9,height=9) </w:t>
      </w:r>
    </w:p>
    <w:p w14:paraId="0EF990BA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par(mfrow=c(6,6),mar=c(0,0,0,0),cex=0.5)</w:t>
      </w:r>
    </w:p>
    <w:p w14:paraId="1731EBD1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>for(i in 1:36)</w:t>
      </w:r>
    </w:p>
    <w:p w14:paraId="713065E6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sz w:val="18"/>
          <w:szCs w:val="18"/>
        </w:rPr>
        <w:t xml:space="preserve"> </w:t>
      </w: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t>&gt;</w:t>
      </w:r>
      <w:r w:rsidRPr="00514BA5">
        <w:rPr>
          <w:sz w:val="18"/>
          <w:szCs w:val="18"/>
        </w:rPr>
        <w:t xml:space="preserve"> plot(mmpc(dattt[dmonth==i,]))</w:t>
      </w:r>
    </w:p>
    <w:p w14:paraId="68C21280" w14:textId="77777777" w:rsidR="002B7F07" w:rsidRPr="00514BA5" w:rsidRDefault="002B7F07" w:rsidP="002B7F07">
      <w:pPr>
        <w:rPr>
          <w:sz w:val="18"/>
          <w:szCs w:val="18"/>
        </w:rPr>
      </w:pPr>
      <w:r w:rsidRPr="00514BA5">
        <w:rPr>
          <w:rStyle w:val="gewyw5ybjeb"/>
          <w:rFonts w:ascii="Lucida Console" w:hAnsi="Lucida Console"/>
          <w:color w:val="0000FF"/>
          <w:sz w:val="18"/>
          <w:szCs w:val="18"/>
        </w:rPr>
        <w:lastRenderedPageBreak/>
        <w:t>&gt;</w:t>
      </w:r>
      <w:r w:rsidRPr="00514BA5">
        <w:rPr>
          <w:sz w:val="18"/>
          <w:szCs w:val="18"/>
        </w:rPr>
        <w:t>dev.off ()</w:t>
      </w:r>
    </w:p>
    <w:p w14:paraId="784CB2B4" w14:textId="77777777" w:rsidR="002B7F07" w:rsidRPr="00514BA5" w:rsidRDefault="002B7F07" w:rsidP="005941FA">
      <w:pPr>
        <w:rPr>
          <w:sz w:val="18"/>
          <w:szCs w:val="18"/>
        </w:rPr>
      </w:pPr>
    </w:p>
    <w:p w14:paraId="3170AD69" w14:textId="77777777" w:rsidR="002B7F07" w:rsidRPr="00514BA5" w:rsidRDefault="002B7F07" w:rsidP="005941FA">
      <w:pPr>
        <w:rPr>
          <w:sz w:val="18"/>
          <w:szCs w:val="18"/>
        </w:rPr>
      </w:pPr>
      <w:r w:rsidRPr="00514BA5">
        <w:rPr>
          <w:rFonts w:ascii="Times New Roman" w:eastAsia="Times New Roman" w:hAnsi="Times New Roman" w:cs="Times New Roman"/>
          <w:bCs/>
          <w:noProof/>
          <w:color w:val="FF0000"/>
          <w:sz w:val="18"/>
          <w:szCs w:val="18"/>
        </w:rPr>
        <w:drawing>
          <wp:inline distT="0" distB="0" distL="0" distR="0" wp14:anchorId="4D7A7741" wp14:editId="6E3DE628">
            <wp:extent cx="6278451" cy="4879075"/>
            <wp:effectExtent l="0" t="0" r="8255" b="0"/>
            <wp:docPr id="14" name="图片 14" descr="E:\库\baye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库\bayesi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0"/>
                    <a:stretch/>
                  </pic:blipFill>
                  <pic:spPr bwMode="auto">
                    <a:xfrm>
                      <a:off x="0" y="0"/>
                      <a:ext cx="6287610" cy="48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7F07" w:rsidRPr="00514BA5" w:rsidSect="00514BA5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CC3CA" w14:textId="77777777" w:rsidR="003926BD" w:rsidRDefault="003926BD" w:rsidP="00434E94">
      <w:pPr>
        <w:spacing w:after="0" w:line="240" w:lineRule="auto"/>
      </w:pPr>
      <w:r>
        <w:separator/>
      </w:r>
    </w:p>
  </w:endnote>
  <w:endnote w:type="continuationSeparator" w:id="0">
    <w:p w14:paraId="2B9DE804" w14:textId="77777777" w:rsidR="003926BD" w:rsidRDefault="003926BD" w:rsidP="0043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54EC1" w14:textId="77777777" w:rsidR="003926BD" w:rsidRDefault="003926BD" w:rsidP="00434E94">
      <w:pPr>
        <w:spacing w:after="0" w:line="240" w:lineRule="auto"/>
      </w:pPr>
      <w:r>
        <w:separator/>
      </w:r>
    </w:p>
  </w:footnote>
  <w:footnote w:type="continuationSeparator" w:id="0">
    <w:p w14:paraId="5424CAC6" w14:textId="77777777" w:rsidR="003926BD" w:rsidRDefault="003926BD" w:rsidP="00434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EE"/>
    <w:rsid w:val="00000DB3"/>
    <w:rsid w:val="00003D1A"/>
    <w:rsid w:val="00007754"/>
    <w:rsid w:val="00017412"/>
    <w:rsid w:val="00017A3C"/>
    <w:rsid w:val="00023A53"/>
    <w:rsid w:val="000241BE"/>
    <w:rsid w:val="0002641E"/>
    <w:rsid w:val="000265E7"/>
    <w:rsid w:val="00031CB1"/>
    <w:rsid w:val="00032052"/>
    <w:rsid w:val="00033788"/>
    <w:rsid w:val="000341DA"/>
    <w:rsid w:val="00034EE3"/>
    <w:rsid w:val="000524C4"/>
    <w:rsid w:val="000538B5"/>
    <w:rsid w:val="00055D9B"/>
    <w:rsid w:val="000652A6"/>
    <w:rsid w:val="00085573"/>
    <w:rsid w:val="00087053"/>
    <w:rsid w:val="00087648"/>
    <w:rsid w:val="00093474"/>
    <w:rsid w:val="00094F71"/>
    <w:rsid w:val="000A0658"/>
    <w:rsid w:val="000A2A3C"/>
    <w:rsid w:val="000A5747"/>
    <w:rsid w:val="000A7C1A"/>
    <w:rsid w:val="000B044E"/>
    <w:rsid w:val="000B09F0"/>
    <w:rsid w:val="000B233F"/>
    <w:rsid w:val="000C37F1"/>
    <w:rsid w:val="000D14C1"/>
    <w:rsid w:val="000D1768"/>
    <w:rsid w:val="000D31D5"/>
    <w:rsid w:val="000D3E94"/>
    <w:rsid w:val="000D54BE"/>
    <w:rsid w:val="000E597A"/>
    <w:rsid w:val="000E767B"/>
    <w:rsid w:val="000F1EE4"/>
    <w:rsid w:val="000F48D4"/>
    <w:rsid w:val="00103E8D"/>
    <w:rsid w:val="00110278"/>
    <w:rsid w:val="00113A97"/>
    <w:rsid w:val="00113AB8"/>
    <w:rsid w:val="00116743"/>
    <w:rsid w:val="001178D4"/>
    <w:rsid w:val="00125635"/>
    <w:rsid w:val="00131077"/>
    <w:rsid w:val="00133972"/>
    <w:rsid w:val="0015671C"/>
    <w:rsid w:val="0015789B"/>
    <w:rsid w:val="001626B2"/>
    <w:rsid w:val="00176531"/>
    <w:rsid w:val="00183288"/>
    <w:rsid w:val="00196CDB"/>
    <w:rsid w:val="001A084C"/>
    <w:rsid w:val="001A42A0"/>
    <w:rsid w:val="001A5DE1"/>
    <w:rsid w:val="001A7BB1"/>
    <w:rsid w:val="001B3A6E"/>
    <w:rsid w:val="001C5CC8"/>
    <w:rsid w:val="001D01EF"/>
    <w:rsid w:val="001D1505"/>
    <w:rsid w:val="001D1B9E"/>
    <w:rsid w:val="001E2BAE"/>
    <w:rsid w:val="001E2D72"/>
    <w:rsid w:val="001E4048"/>
    <w:rsid w:val="001E5F6D"/>
    <w:rsid w:val="001E70A8"/>
    <w:rsid w:val="001F070D"/>
    <w:rsid w:val="001F1EE1"/>
    <w:rsid w:val="001F1F74"/>
    <w:rsid w:val="001F2EB2"/>
    <w:rsid w:val="001F558B"/>
    <w:rsid w:val="001F714A"/>
    <w:rsid w:val="002124DA"/>
    <w:rsid w:val="00221938"/>
    <w:rsid w:val="002221F7"/>
    <w:rsid w:val="0023012A"/>
    <w:rsid w:val="002352B4"/>
    <w:rsid w:val="00237579"/>
    <w:rsid w:val="00242AD1"/>
    <w:rsid w:val="00243F04"/>
    <w:rsid w:val="00244BDE"/>
    <w:rsid w:val="002469EF"/>
    <w:rsid w:val="002473F1"/>
    <w:rsid w:val="0025186C"/>
    <w:rsid w:val="0025233A"/>
    <w:rsid w:val="002535D6"/>
    <w:rsid w:val="002618D4"/>
    <w:rsid w:val="00262A3E"/>
    <w:rsid w:val="002658DE"/>
    <w:rsid w:val="00265BE1"/>
    <w:rsid w:val="00267378"/>
    <w:rsid w:val="002737D6"/>
    <w:rsid w:val="00273A2D"/>
    <w:rsid w:val="00274E0A"/>
    <w:rsid w:val="00277109"/>
    <w:rsid w:val="00281B83"/>
    <w:rsid w:val="0028581B"/>
    <w:rsid w:val="00286C48"/>
    <w:rsid w:val="00287EF3"/>
    <w:rsid w:val="0029020D"/>
    <w:rsid w:val="00295A7D"/>
    <w:rsid w:val="002969D8"/>
    <w:rsid w:val="002A3665"/>
    <w:rsid w:val="002A3AB3"/>
    <w:rsid w:val="002A547D"/>
    <w:rsid w:val="002A5709"/>
    <w:rsid w:val="002A6091"/>
    <w:rsid w:val="002A77D0"/>
    <w:rsid w:val="002B4E5F"/>
    <w:rsid w:val="002B7F07"/>
    <w:rsid w:val="002C3FBA"/>
    <w:rsid w:val="002C40B6"/>
    <w:rsid w:val="002D222C"/>
    <w:rsid w:val="002E4897"/>
    <w:rsid w:val="002E4B82"/>
    <w:rsid w:val="002E500C"/>
    <w:rsid w:val="002E691A"/>
    <w:rsid w:val="00306ECD"/>
    <w:rsid w:val="00307703"/>
    <w:rsid w:val="003122BE"/>
    <w:rsid w:val="003133AE"/>
    <w:rsid w:val="0031503A"/>
    <w:rsid w:val="00317FFA"/>
    <w:rsid w:val="00321C5B"/>
    <w:rsid w:val="00321D27"/>
    <w:rsid w:val="0032200B"/>
    <w:rsid w:val="00325E39"/>
    <w:rsid w:val="0032720D"/>
    <w:rsid w:val="00330A61"/>
    <w:rsid w:val="00345167"/>
    <w:rsid w:val="00345794"/>
    <w:rsid w:val="00354FEF"/>
    <w:rsid w:val="0035722E"/>
    <w:rsid w:val="003616D1"/>
    <w:rsid w:val="00367A9D"/>
    <w:rsid w:val="00372968"/>
    <w:rsid w:val="00375BC7"/>
    <w:rsid w:val="00376ED4"/>
    <w:rsid w:val="00382261"/>
    <w:rsid w:val="003926BD"/>
    <w:rsid w:val="00397676"/>
    <w:rsid w:val="003A0097"/>
    <w:rsid w:val="003A3217"/>
    <w:rsid w:val="003A4D64"/>
    <w:rsid w:val="003B6969"/>
    <w:rsid w:val="003D1C47"/>
    <w:rsid w:val="003D7746"/>
    <w:rsid w:val="003E1B79"/>
    <w:rsid w:val="003E2C76"/>
    <w:rsid w:val="003E33DF"/>
    <w:rsid w:val="003E3AE9"/>
    <w:rsid w:val="003E6B0C"/>
    <w:rsid w:val="003F02F3"/>
    <w:rsid w:val="00401C62"/>
    <w:rsid w:val="00405889"/>
    <w:rsid w:val="00411E74"/>
    <w:rsid w:val="0041704A"/>
    <w:rsid w:val="00417635"/>
    <w:rsid w:val="00423B39"/>
    <w:rsid w:val="00423F49"/>
    <w:rsid w:val="00425401"/>
    <w:rsid w:val="004322AC"/>
    <w:rsid w:val="00432A76"/>
    <w:rsid w:val="00434E94"/>
    <w:rsid w:val="0043695C"/>
    <w:rsid w:val="00447F2A"/>
    <w:rsid w:val="004535C8"/>
    <w:rsid w:val="00454B3D"/>
    <w:rsid w:val="00462CB6"/>
    <w:rsid w:val="004656C8"/>
    <w:rsid w:val="00465C08"/>
    <w:rsid w:val="00471729"/>
    <w:rsid w:val="00471DF5"/>
    <w:rsid w:val="00476908"/>
    <w:rsid w:val="00481C43"/>
    <w:rsid w:val="004829E0"/>
    <w:rsid w:val="00492138"/>
    <w:rsid w:val="00492F37"/>
    <w:rsid w:val="004931E6"/>
    <w:rsid w:val="00493AEA"/>
    <w:rsid w:val="00493C05"/>
    <w:rsid w:val="00494777"/>
    <w:rsid w:val="00497800"/>
    <w:rsid w:val="00497D16"/>
    <w:rsid w:val="004A4B7B"/>
    <w:rsid w:val="004B1A95"/>
    <w:rsid w:val="004B323F"/>
    <w:rsid w:val="004B628E"/>
    <w:rsid w:val="004B7342"/>
    <w:rsid w:val="004B7717"/>
    <w:rsid w:val="004C121A"/>
    <w:rsid w:val="004C1438"/>
    <w:rsid w:val="004C6C76"/>
    <w:rsid w:val="004D0AAC"/>
    <w:rsid w:val="004D6B0B"/>
    <w:rsid w:val="004D7D0B"/>
    <w:rsid w:val="004E6E14"/>
    <w:rsid w:val="004F0C5B"/>
    <w:rsid w:val="004F15F3"/>
    <w:rsid w:val="004F1828"/>
    <w:rsid w:val="004F42D9"/>
    <w:rsid w:val="004F61FB"/>
    <w:rsid w:val="00500048"/>
    <w:rsid w:val="005036D1"/>
    <w:rsid w:val="00507C8C"/>
    <w:rsid w:val="005112B0"/>
    <w:rsid w:val="00511F9A"/>
    <w:rsid w:val="00514BA5"/>
    <w:rsid w:val="005256CF"/>
    <w:rsid w:val="00525A4A"/>
    <w:rsid w:val="00527FDB"/>
    <w:rsid w:val="00532267"/>
    <w:rsid w:val="00543501"/>
    <w:rsid w:val="005461E5"/>
    <w:rsid w:val="00546299"/>
    <w:rsid w:val="005555F4"/>
    <w:rsid w:val="00561DA5"/>
    <w:rsid w:val="00565588"/>
    <w:rsid w:val="005655AE"/>
    <w:rsid w:val="0057488D"/>
    <w:rsid w:val="00574DBC"/>
    <w:rsid w:val="0057543F"/>
    <w:rsid w:val="00580BCA"/>
    <w:rsid w:val="005828E1"/>
    <w:rsid w:val="005844A3"/>
    <w:rsid w:val="00586380"/>
    <w:rsid w:val="005941FA"/>
    <w:rsid w:val="005A0EE5"/>
    <w:rsid w:val="005A2D01"/>
    <w:rsid w:val="005A34B2"/>
    <w:rsid w:val="005A46EB"/>
    <w:rsid w:val="005A49E0"/>
    <w:rsid w:val="005B2FBF"/>
    <w:rsid w:val="005B42E3"/>
    <w:rsid w:val="005B4ECE"/>
    <w:rsid w:val="005B526C"/>
    <w:rsid w:val="005C48F2"/>
    <w:rsid w:val="005C6ECE"/>
    <w:rsid w:val="005D0089"/>
    <w:rsid w:val="005D5EDC"/>
    <w:rsid w:val="005D72BE"/>
    <w:rsid w:val="005E1F08"/>
    <w:rsid w:val="005E2579"/>
    <w:rsid w:val="005E7AFA"/>
    <w:rsid w:val="005F7346"/>
    <w:rsid w:val="00607906"/>
    <w:rsid w:val="00635085"/>
    <w:rsid w:val="006357F6"/>
    <w:rsid w:val="00640B92"/>
    <w:rsid w:val="00644326"/>
    <w:rsid w:val="006462E0"/>
    <w:rsid w:val="00646792"/>
    <w:rsid w:val="006654AF"/>
    <w:rsid w:val="00671C5D"/>
    <w:rsid w:val="00680625"/>
    <w:rsid w:val="00683620"/>
    <w:rsid w:val="006902C8"/>
    <w:rsid w:val="006A2DBE"/>
    <w:rsid w:val="006A7BA0"/>
    <w:rsid w:val="006B528C"/>
    <w:rsid w:val="006B6A27"/>
    <w:rsid w:val="006D2645"/>
    <w:rsid w:val="006E0728"/>
    <w:rsid w:val="006F355B"/>
    <w:rsid w:val="00700B44"/>
    <w:rsid w:val="00705AD9"/>
    <w:rsid w:val="00716B8F"/>
    <w:rsid w:val="00727536"/>
    <w:rsid w:val="00741CCE"/>
    <w:rsid w:val="00753984"/>
    <w:rsid w:val="007552EE"/>
    <w:rsid w:val="00763FA9"/>
    <w:rsid w:val="00766C49"/>
    <w:rsid w:val="0077128C"/>
    <w:rsid w:val="00783552"/>
    <w:rsid w:val="007941C3"/>
    <w:rsid w:val="00795397"/>
    <w:rsid w:val="00796C82"/>
    <w:rsid w:val="00797FBE"/>
    <w:rsid w:val="007A0F78"/>
    <w:rsid w:val="007A1F6F"/>
    <w:rsid w:val="007A385C"/>
    <w:rsid w:val="007A45FE"/>
    <w:rsid w:val="007B35A6"/>
    <w:rsid w:val="007B4F94"/>
    <w:rsid w:val="007C2ECF"/>
    <w:rsid w:val="007C3CBF"/>
    <w:rsid w:val="007C7827"/>
    <w:rsid w:val="007E3A9C"/>
    <w:rsid w:val="007E47FF"/>
    <w:rsid w:val="007E5547"/>
    <w:rsid w:val="007E70B9"/>
    <w:rsid w:val="007F212F"/>
    <w:rsid w:val="007F5D03"/>
    <w:rsid w:val="007F6DC2"/>
    <w:rsid w:val="00804986"/>
    <w:rsid w:val="00812B57"/>
    <w:rsid w:val="00813E39"/>
    <w:rsid w:val="00814AA5"/>
    <w:rsid w:val="00817296"/>
    <w:rsid w:val="00820789"/>
    <w:rsid w:val="008208DD"/>
    <w:rsid w:val="00822021"/>
    <w:rsid w:val="00823A36"/>
    <w:rsid w:val="00826C20"/>
    <w:rsid w:val="00835B23"/>
    <w:rsid w:val="00837B19"/>
    <w:rsid w:val="008465CA"/>
    <w:rsid w:val="008563FA"/>
    <w:rsid w:val="008619C4"/>
    <w:rsid w:val="0086289D"/>
    <w:rsid w:val="00863CB9"/>
    <w:rsid w:val="00866CC7"/>
    <w:rsid w:val="00870523"/>
    <w:rsid w:val="00881602"/>
    <w:rsid w:val="008A7993"/>
    <w:rsid w:val="008B332D"/>
    <w:rsid w:val="008B4D63"/>
    <w:rsid w:val="008C1158"/>
    <w:rsid w:val="008C1B7F"/>
    <w:rsid w:val="008C2FAF"/>
    <w:rsid w:val="008C3525"/>
    <w:rsid w:val="008D1DFD"/>
    <w:rsid w:val="008D51F2"/>
    <w:rsid w:val="008D731F"/>
    <w:rsid w:val="008D79BD"/>
    <w:rsid w:val="008E4683"/>
    <w:rsid w:val="008E6BCC"/>
    <w:rsid w:val="008F7C51"/>
    <w:rsid w:val="00905A37"/>
    <w:rsid w:val="00911D9F"/>
    <w:rsid w:val="00914884"/>
    <w:rsid w:val="00920988"/>
    <w:rsid w:val="009240C5"/>
    <w:rsid w:val="009250F6"/>
    <w:rsid w:val="0092597A"/>
    <w:rsid w:val="00931DD4"/>
    <w:rsid w:val="00932246"/>
    <w:rsid w:val="009354AF"/>
    <w:rsid w:val="00935E3E"/>
    <w:rsid w:val="00943B39"/>
    <w:rsid w:val="00944F7E"/>
    <w:rsid w:val="0094692B"/>
    <w:rsid w:val="00946D30"/>
    <w:rsid w:val="009501C1"/>
    <w:rsid w:val="00960218"/>
    <w:rsid w:val="00961A17"/>
    <w:rsid w:val="00962F15"/>
    <w:rsid w:val="00967051"/>
    <w:rsid w:val="009767A8"/>
    <w:rsid w:val="00976DC7"/>
    <w:rsid w:val="00977F8D"/>
    <w:rsid w:val="00981F61"/>
    <w:rsid w:val="00983B81"/>
    <w:rsid w:val="00992618"/>
    <w:rsid w:val="00994D3C"/>
    <w:rsid w:val="00996E16"/>
    <w:rsid w:val="00997FAA"/>
    <w:rsid w:val="009A0FB7"/>
    <w:rsid w:val="009B0C01"/>
    <w:rsid w:val="009B66B4"/>
    <w:rsid w:val="009B6F62"/>
    <w:rsid w:val="009C01EB"/>
    <w:rsid w:val="009C16D5"/>
    <w:rsid w:val="009D27FB"/>
    <w:rsid w:val="009D6390"/>
    <w:rsid w:val="009D72ED"/>
    <w:rsid w:val="009F193F"/>
    <w:rsid w:val="009F4AA9"/>
    <w:rsid w:val="009F62C2"/>
    <w:rsid w:val="009F7BF6"/>
    <w:rsid w:val="00A000F2"/>
    <w:rsid w:val="00A03061"/>
    <w:rsid w:val="00A034FE"/>
    <w:rsid w:val="00A03A98"/>
    <w:rsid w:val="00A056D4"/>
    <w:rsid w:val="00A131C7"/>
    <w:rsid w:val="00A13AAD"/>
    <w:rsid w:val="00A14E83"/>
    <w:rsid w:val="00A16478"/>
    <w:rsid w:val="00A17F9A"/>
    <w:rsid w:val="00A23009"/>
    <w:rsid w:val="00A244DF"/>
    <w:rsid w:val="00A26577"/>
    <w:rsid w:val="00A30256"/>
    <w:rsid w:val="00A314FA"/>
    <w:rsid w:val="00A32968"/>
    <w:rsid w:val="00A32B99"/>
    <w:rsid w:val="00A376BF"/>
    <w:rsid w:val="00A41B7D"/>
    <w:rsid w:val="00A432B8"/>
    <w:rsid w:val="00A471EB"/>
    <w:rsid w:val="00A577F4"/>
    <w:rsid w:val="00A57FC0"/>
    <w:rsid w:val="00A65370"/>
    <w:rsid w:val="00A7029B"/>
    <w:rsid w:val="00A72C51"/>
    <w:rsid w:val="00A72D84"/>
    <w:rsid w:val="00A74C51"/>
    <w:rsid w:val="00A810AA"/>
    <w:rsid w:val="00A83CA0"/>
    <w:rsid w:val="00A84E46"/>
    <w:rsid w:val="00A8731B"/>
    <w:rsid w:val="00A97682"/>
    <w:rsid w:val="00AB5A0D"/>
    <w:rsid w:val="00AC21DB"/>
    <w:rsid w:val="00AC411B"/>
    <w:rsid w:val="00AC59BF"/>
    <w:rsid w:val="00AC5A3A"/>
    <w:rsid w:val="00AC7769"/>
    <w:rsid w:val="00AD4E92"/>
    <w:rsid w:val="00AE3F70"/>
    <w:rsid w:val="00AE49F1"/>
    <w:rsid w:val="00AE5BA4"/>
    <w:rsid w:val="00AE7F05"/>
    <w:rsid w:val="00AF41C4"/>
    <w:rsid w:val="00B13563"/>
    <w:rsid w:val="00B13DB5"/>
    <w:rsid w:val="00B162C0"/>
    <w:rsid w:val="00B348AD"/>
    <w:rsid w:val="00B37962"/>
    <w:rsid w:val="00B4225B"/>
    <w:rsid w:val="00B42E4F"/>
    <w:rsid w:val="00B43934"/>
    <w:rsid w:val="00B446D2"/>
    <w:rsid w:val="00B4542D"/>
    <w:rsid w:val="00B47BDA"/>
    <w:rsid w:val="00B503A8"/>
    <w:rsid w:val="00B55DC1"/>
    <w:rsid w:val="00B6416D"/>
    <w:rsid w:val="00B641F7"/>
    <w:rsid w:val="00B653AC"/>
    <w:rsid w:val="00B71B1D"/>
    <w:rsid w:val="00B73C17"/>
    <w:rsid w:val="00B75521"/>
    <w:rsid w:val="00B77984"/>
    <w:rsid w:val="00B96F07"/>
    <w:rsid w:val="00BA0776"/>
    <w:rsid w:val="00BA5A9A"/>
    <w:rsid w:val="00BB0B24"/>
    <w:rsid w:val="00BB3341"/>
    <w:rsid w:val="00BB42FF"/>
    <w:rsid w:val="00BB4695"/>
    <w:rsid w:val="00BC1AB2"/>
    <w:rsid w:val="00BC2CA8"/>
    <w:rsid w:val="00BC3B89"/>
    <w:rsid w:val="00BC4920"/>
    <w:rsid w:val="00BC5386"/>
    <w:rsid w:val="00BD07B0"/>
    <w:rsid w:val="00BE1016"/>
    <w:rsid w:val="00BE1682"/>
    <w:rsid w:val="00BE246D"/>
    <w:rsid w:val="00BE4EE8"/>
    <w:rsid w:val="00BF12A6"/>
    <w:rsid w:val="00BF3271"/>
    <w:rsid w:val="00BF3622"/>
    <w:rsid w:val="00BF3710"/>
    <w:rsid w:val="00C02958"/>
    <w:rsid w:val="00C042E5"/>
    <w:rsid w:val="00C07A4A"/>
    <w:rsid w:val="00C27973"/>
    <w:rsid w:val="00C32766"/>
    <w:rsid w:val="00C340AC"/>
    <w:rsid w:val="00C35AD0"/>
    <w:rsid w:val="00C40D8A"/>
    <w:rsid w:val="00C40DF4"/>
    <w:rsid w:val="00C41EDB"/>
    <w:rsid w:val="00C5150F"/>
    <w:rsid w:val="00C56328"/>
    <w:rsid w:val="00C60351"/>
    <w:rsid w:val="00C60911"/>
    <w:rsid w:val="00C61649"/>
    <w:rsid w:val="00C628BF"/>
    <w:rsid w:val="00C636DE"/>
    <w:rsid w:val="00C6465B"/>
    <w:rsid w:val="00C66333"/>
    <w:rsid w:val="00C711F6"/>
    <w:rsid w:val="00C73E10"/>
    <w:rsid w:val="00C742A9"/>
    <w:rsid w:val="00C81575"/>
    <w:rsid w:val="00C85443"/>
    <w:rsid w:val="00C91ADB"/>
    <w:rsid w:val="00C92E16"/>
    <w:rsid w:val="00CA45BB"/>
    <w:rsid w:val="00CA492C"/>
    <w:rsid w:val="00CA666B"/>
    <w:rsid w:val="00CB099C"/>
    <w:rsid w:val="00CB1543"/>
    <w:rsid w:val="00CB53D2"/>
    <w:rsid w:val="00CB7BF2"/>
    <w:rsid w:val="00CC440E"/>
    <w:rsid w:val="00CC6299"/>
    <w:rsid w:val="00CD7EBF"/>
    <w:rsid w:val="00CE185E"/>
    <w:rsid w:val="00CE2676"/>
    <w:rsid w:val="00CE3E43"/>
    <w:rsid w:val="00CE435B"/>
    <w:rsid w:val="00CE6A48"/>
    <w:rsid w:val="00CF11D0"/>
    <w:rsid w:val="00CF1BEA"/>
    <w:rsid w:val="00CF45E1"/>
    <w:rsid w:val="00CF5980"/>
    <w:rsid w:val="00D051E1"/>
    <w:rsid w:val="00D1348A"/>
    <w:rsid w:val="00D16644"/>
    <w:rsid w:val="00D20A27"/>
    <w:rsid w:val="00D20AC0"/>
    <w:rsid w:val="00D22512"/>
    <w:rsid w:val="00D22CB5"/>
    <w:rsid w:val="00D25A4E"/>
    <w:rsid w:val="00D267C7"/>
    <w:rsid w:val="00D37E9F"/>
    <w:rsid w:val="00D41CBD"/>
    <w:rsid w:val="00D53D03"/>
    <w:rsid w:val="00D57E57"/>
    <w:rsid w:val="00D7124A"/>
    <w:rsid w:val="00D71317"/>
    <w:rsid w:val="00D767BD"/>
    <w:rsid w:val="00D76D23"/>
    <w:rsid w:val="00D80792"/>
    <w:rsid w:val="00D80D78"/>
    <w:rsid w:val="00D93DF2"/>
    <w:rsid w:val="00D9563D"/>
    <w:rsid w:val="00DB29D8"/>
    <w:rsid w:val="00DB7DB5"/>
    <w:rsid w:val="00DC0984"/>
    <w:rsid w:val="00DC0A2F"/>
    <w:rsid w:val="00DC4FD9"/>
    <w:rsid w:val="00DD02EC"/>
    <w:rsid w:val="00DD30FD"/>
    <w:rsid w:val="00DD5521"/>
    <w:rsid w:val="00DD61BC"/>
    <w:rsid w:val="00DE1896"/>
    <w:rsid w:val="00DE611C"/>
    <w:rsid w:val="00E0476D"/>
    <w:rsid w:val="00E057B8"/>
    <w:rsid w:val="00E1385C"/>
    <w:rsid w:val="00E15553"/>
    <w:rsid w:val="00E169F5"/>
    <w:rsid w:val="00E17BC5"/>
    <w:rsid w:val="00E2009B"/>
    <w:rsid w:val="00E305EE"/>
    <w:rsid w:val="00E310E1"/>
    <w:rsid w:val="00E404C6"/>
    <w:rsid w:val="00E40DE1"/>
    <w:rsid w:val="00E440D4"/>
    <w:rsid w:val="00E4677B"/>
    <w:rsid w:val="00E5086F"/>
    <w:rsid w:val="00E5296A"/>
    <w:rsid w:val="00E62FA9"/>
    <w:rsid w:val="00E73131"/>
    <w:rsid w:val="00E828DE"/>
    <w:rsid w:val="00E84182"/>
    <w:rsid w:val="00E9277A"/>
    <w:rsid w:val="00E92F78"/>
    <w:rsid w:val="00E942D5"/>
    <w:rsid w:val="00E95294"/>
    <w:rsid w:val="00E9781F"/>
    <w:rsid w:val="00EA1057"/>
    <w:rsid w:val="00EA65B7"/>
    <w:rsid w:val="00EA7C10"/>
    <w:rsid w:val="00EB2A70"/>
    <w:rsid w:val="00EB6CC9"/>
    <w:rsid w:val="00EC09C8"/>
    <w:rsid w:val="00EC1D23"/>
    <w:rsid w:val="00EC258F"/>
    <w:rsid w:val="00EC3004"/>
    <w:rsid w:val="00EC41F3"/>
    <w:rsid w:val="00ED3276"/>
    <w:rsid w:val="00ED7788"/>
    <w:rsid w:val="00EE33EF"/>
    <w:rsid w:val="00F02D17"/>
    <w:rsid w:val="00F058C8"/>
    <w:rsid w:val="00F06134"/>
    <w:rsid w:val="00F07D13"/>
    <w:rsid w:val="00F2302A"/>
    <w:rsid w:val="00F2393A"/>
    <w:rsid w:val="00F30950"/>
    <w:rsid w:val="00F328D1"/>
    <w:rsid w:val="00F4234E"/>
    <w:rsid w:val="00F438FD"/>
    <w:rsid w:val="00F47AE5"/>
    <w:rsid w:val="00F50259"/>
    <w:rsid w:val="00F52CD7"/>
    <w:rsid w:val="00F53C25"/>
    <w:rsid w:val="00F577CB"/>
    <w:rsid w:val="00F614C7"/>
    <w:rsid w:val="00F6610F"/>
    <w:rsid w:val="00F73BB3"/>
    <w:rsid w:val="00F80800"/>
    <w:rsid w:val="00F85590"/>
    <w:rsid w:val="00F87117"/>
    <w:rsid w:val="00F96F26"/>
    <w:rsid w:val="00FA0129"/>
    <w:rsid w:val="00FA0EE6"/>
    <w:rsid w:val="00FA176A"/>
    <w:rsid w:val="00FA189D"/>
    <w:rsid w:val="00FA669B"/>
    <w:rsid w:val="00FA7065"/>
    <w:rsid w:val="00FB43FD"/>
    <w:rsid w:val="00FB5642"/>
    <w:rsid w:val="00FC0A57"/>
    <w:rsid w:val="00FC2CBA"/>
    <w:rsid w:val="00FC4911"/>
    <w:rsid w:val="00FC6919"/>
    <w:rsid w:val="00FD17AC"/>
    <w:rsid w:val="00FD2265"/>
    <w:rsid w:val="00FD306F"/>
    <w:rsid w:val="00FD62C9"/>
    <w:rsid w:val="00FE19CC"/>
    <w:rsid w:val="00FE26E9"/>
    <w:rsid w:val="00FF3DE4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5B109"/>
  <w15:chartTrackingRefBased/>
  <w15:docId w15:val="{CF9BEA97-0FE8-480D-BA63-8E5E392F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04A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41704A"/>
  </w:style>
  <w:style w:type="character" w:customStyle="1" w:styleId="gewyw5ybmdb">
    <w:name w:val="gewyw5ybmdb"/>
    <w:basedOn w:val="DefaultParagraphFont"/>
    <w:rsid w:val="0041704A"/>
  </w:style>
  <w:style w:type="paragraph" w:styleId="Header">
    <w:name w:val="header"/>
    <w:basedOn w:val="Normal"/>
    <w:link w:val="HeaderChar"/>
    <w:uiPriority w:val="99"/>
    <w:unhideWhenUsed/>
    <w:rsid w:val="00434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94"/>
  </w:style>
  <w:style w:type="paragraph" w:styleId="Footer">
    <w:name w:val="footer"/>
    <w:basedOn w:val="Normal"/>
    <w:link w:val="FooterChar"/>
    <w:uiPriority w:val="99"/>
    <w:unhideWhenUsed/>
    <w:rsid w:val="00434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94"/>
  </w:style>
  <w:style w:type="character" w:customStyle="1" w:styleId="gewyw5ybaeb">
    <w:name w:val="gewyw5ybaeb"/>
    <w:basedOn w:val="DefaultParagraphFont"/>
    <w:rsid w:val="00434E94"/>
  </w:style>
  <w:style w:type="character" w:customStyle="1" w:styleId="Heading5Char">
    <w:name w:val="Heading 5 Char"/>
    <w:basedOn w:val="DefaultParagraphFont"/>
    <w:link w:val="Heading5"/>
    <w:uiPriority w:val="9"/>
    <w:semiHidden/>
    <w:rsid w:val="00C40DF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EC23-E412-B647-BF98-9DC4A10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6290</Words>
  <Characters>92859</Characters>
  <Application>Microsoft Macintosh Word</Application>
  <DocSecurity>0</DocSecurity>
  <Lines>773</Lines>
  <Paragraphs>217</Paragraphs>
  <ScaleCrop>false</ScaleCrop>
  <Company>Hewlett-Packard</Company>
  <LinksUpToDate>false</LinksUpToDate>
  <CharactersWithSpaces>10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</dc:creator>
  <cp:keywords/>
  <dc:description/>
  <cp:lastModifiedBy>Yujing Ma</cp:lastModifiedBy>
  <cp:revision>2</cp:revision>
  <dcterms:created xsi:type="dcterms:W3CDTF">2016-02-15T00:02:00Z</dcterms:created>
  <dcterms:modified xsi:type="dcterms:W3CDTF">2016-02-15T00:02:00Z</dcterms:modified>
</cp:coreProperties>
</file>